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TOCHeading"/>
          </w:pPr>
          <w:r>
            <w:t>Contents</w:t>
          </w:r>
        </w:p>
        <w:p w14:paraId="28A810A3" w14:textId="47AFDA06" w:rsidR="00413030" w:rsidRDefault="009B55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yperlink"/>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000000">
          <w:pPr>
            <w:pStyle w:val="TOC2"/>
            <w:tabs>
              <w:tab w:val="right" w:leader="dot" w:pos="9016"/>
            </w:tabs>
            <w:rPr>
              <w:rFonts w:eastAsiaTheme="minorEastAsia"/>
              <w:noProof/>
              <w:lang w:eastAsia="en-GB"/>
            </w:rPr>
          </w:pPr>
          <w:hyperlink w:anchor="_Toc132456577" w:history="1">
            <w:r w:rsidR="00413030" w:rsidRPr="005B55B5">
              <w:rPr>
                <w:rStyle w:val="Hyperlink"/>
                <w:noProof/>
              </w:rPr>
              <w:t>Chapter 02</w:t>
            </w:r>
            <w:r w:rsidR="00413030">
              <w:rPr>
                <w:noProof/>
                <w:webHidden/>
              </w:rPr>
              <w:tab/>
            </w:r>
            <w:r w:rsidR="00413030">
              <w:rPr>
                <w:noProof/>
                <w:webHidden/>
              </w:rPr>
              <w:fldChar w:fldCharType="begin"/>
            </w:r>
            <w:r w:rsidR="00413030">
              <w:rPr>
                <w:noProof/>
                <w:webHidden/>
              </w:rPr>
              <w:instrText xml:space="preserve"> PAGEREF _Toc132456577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6DA67FC0" w14:textId="1AB6532C" w:rsidR="00413030" w:rsidRDefault="00000000">
          <w:pPr>
            <w:pStyle w:val="TOC3"/>
            <w:tabs>
              <w:tab w:val="right" w:leader="dot" w:pos="9016"/>
            </w:tabs>
            <w:rPr>
              <w:rFonts w:eastAsiaTheme="minorEastAsia"/>
              <w:noProof/>
              <w:lang w:eastAsia="en-GB"/>
            </w:rPr>
          </w:pPr>
          <w:hyperlink w:anchor="_Toc132456578" w:history="1">
            <w:r w:rsidR="00413030" w:rsidRPr="005B55B5">
              <w:rPr>
                <w:rStyle w:val="Hyperlink"/>
                <w:noProof/>
              </w:rPr>
              <w:t>The location of the views</w:t>
            </w:r>
            <w:r w:rsidR="00413030">
              <w:rPr>
                <w:noProof/>
                <w:webHidden/>
              </w:rPr>
              <w:tab/>
            </w:r>
            <w:r w:rsidR="00413030">
              <w:rPr>
                <w:noProof/>
                <w:webHidden/>
              </w:rPr>
              <w:fldChar w:fldCharType="begin"/>
            </w:r>
            <w:r w:rsidR="00413030">
              <w:rPr>
                <w:noProof/>
                <w:webHidden/>
              </w:rPr>
              <w:instrText xml:space="preserve"> PAGEREF _Toc132456578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277FD8D8" w14:textId="6890CBD2" w:rsidR="00413030" w:rsidRDefault="00000000">
          <w:pPr>
            <w:pStyle w:val="TOC3"/>
            <w:tabs>
              <w:tab w:val="right" w:leader="dot" w:pos="9016"/>
            </w:tabs>
            <w:rPr>
              <w:rFonts w:eastAsiaTheme="minorEastAsia"/>
              <w:noProof/>
              <w:lang w:eastAsia="en-GB"/>
            </w:rPr>
          </w:pPr>
          <w:hyperlink w:anchor="_Toc132456579" w:history="1">
            <w:r w:rsidR="00413030" w:rsidRPr="005B55B5">
              <w:rPr>
                <w:rStyle w:val="Hyperlink"/>
                <w:noProof/>
              </w:rPr>
              <w:t>What is Razor?</w:t>
            </w:r>
            <w:r w:rsidR="00413030">
              <w:rPr>
                <w:noProof/>
                <w:webHidden/>
              </w:rPr>
              <w:tab/>
            </w:r>
            <w:r w:rsidR="00413030">
              <w:rPr>
                <w:noProof/>
                <w:webHidden/>
              </w:rPr>
              <w:fldChar w:fldCharType="begin"/>
            </w:r>
            <w:r w:rsidR="00413030">
              <w:rPr>
                <w:noProof/>
                <w:webHidden/>
              </w:rPr>
              <w:instrText xml:space="preserve"> PAGEREF _Toc132456579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6EAEA61D" w14:textId="7AD38B3C" w:rsidR="00413030" w:rsidRDefault="00000000">
          <w:pPr>
            <w:pStyle w:val="TOC3"/>
            <w:tabs>
              <w:tab w:val="right" w:leader="dot" w:pos="9016"/>
            </w:tabs>
            <w:rPr>
              <w:rFonts w:eastAsiaTheme="minorEastAsia"/>
              <w:noProof/>
              <w:lang w:eastAsia="en-GB"/>
            </w:rPr>
          </w:pPr>
          <w:hyperlink w:anchor="_Toc132456580" w:history="1">
            <w:r w:rsidR="00413030" w:rsidRPr="005B55B5">
              <w:rPr>
                <w:rStyle w:val="Hyperlink"/>
                <w:noProof/>
              </w:rPr>
              <w:t>What is an action result?</w:t>
            </w:r>
            <w:r w:rsidR="00413030">
              <w:rPr>
                <w:noProof/>
                <w:webHidden/>
              </w:rPr>
              <w:tab/>
            </w:r>
            <w:r w:rsidR="00413030">
              <w:rPr>
                <w:noProof/>
                <w:webHidden/>
              </w:rPr>
              <w:fldChar w:fldCharType="begin"/>
            </w:r>
            <w:r w:rsidR="00413030">
              <w:rPr>
                <w:noProof/>
                <w:webHidden/>
              </w:rPr>
              <w:instrText xml:space="preserve"> PAGEREF _Toc132456580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3D27A9F6" w14:textId="0F015D02" w:rsidR="00413030" w:rsidRDefault="00000000">
          <w:pPr>
            <w:pStyle w:val="TOC2"/>
            <w:tabs>
              <w:tab w:val="right" w:leader="dot" w:pos="9016"/>
            </w:tabs>
            <w:rPr>
              <w:rFonts w:eastAsiaTheme="minorEastAsia"/>
              <w:noProof/>
              <w:lang w:eastAsia="en-GB"/>
            </w:rPr>
          </w:pPr>
          <w:hyperlink w:anchor="_Toc132456581" w:history="1">
            <w:r w:rsidR="00413030" w:rsidRPr="005B55B5">
              <w:rPr>
                <w:rStyle w:val="Hyperlink"/>
                <w:noProof/>
              </w:rPr>
              <w:t>Chapter 03</w:t>
            </w:r>
            <w:r w:rsidR="00413030">
              <w:rPr>
                <w:noProof/>
                <w:webHidden/>
              </w:rPr>
              <w:tab/>
            </w:r>
            <w:r w:rsidR="00413030">
              <w:rPr>
                <w:noProof/>
                <w:webHidden/>
              </w:rPr>
              <w:fldChar w:fldCharType="begin"/>
            </w:r>
            <w:r w:rsidR="00413030">
              <w:rPr>
                <w:noProof/>
                <w:webHidden/>
              </w:rPr>
              <w:instrText xml:space="preserve"> PAGEREF _Toc132456581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5B00CEC" w14:textId="20CF7D5B" w:rsidR="00413030" w:rsidRDefault="00000000">
          <w:pPr>
            <w:pStyle w:val="TOC3"/>
            <w:tabs>
              <w:tab w:val="right" w:leader="dot" w:pos="9016"/>
            </w:tabs>
            <w:rPr>
              <w:rFonts w:eastAsiaTheme="minorEastAsia"/>
              <w:noProof/>
              <w:lang w:eastAsia="en-GB"/>
            </w:rPr>
          </w:pPr>
          <w:hyperlink w:anchor="_Toc132456582" w:history="1">
            <w:r w:rsidR="00413030" w:rsidRPr="005B55B5">
              <w:rPr>
                <w:rStyle w:val="Hyperlink"/>
                <w:noProof/>
              </w:rPr>
              <w:t>Why is important to have nullable properties in the models?</w:t>
            </w:r>
            <w:r w:rsidR="00413030">
              <w:rPr>
                <w:noProof/>
                <w:webHidden/>
              </w:rPr>
              <w:tab/>
            </w:r>
            <w:r w:rsidR="00413030">
              <w:rPr>
                <w:noProof/>
                <w:webHidden/>
              </w:rPr>
              <w:fldChar w:fldCharType="begin"/>
            </w:r>
            <w:r w:rsidR="00413030">
              <w:rPr>
                <w:noProof/>
                <w:webHidden/>
              </w:rPr>
              <w:instrText xml:space="preserve"> PAGEREF _Toc132456582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DEC894F" w14:textId="4A0E64AF" w:rsidR="00413030" w:rsidRDefault="00000000">
          <w:pPr>
            <w:pStyle w:val="TOC3"/>
            <w:tabs>
              <w:tab w:val="right" w:leader="dot" w:pos="9016"/>
            </w:tabs>
            <w:rPr>
              <w:rFonts w:eastAsiaTheme="minorEastAsia"/>
              <w:noProof/>
              <w:lang w:eastAsia="en-GB"/>
            </w:rPr>
          </w:pPr>
          <w:hyperlink w:anchor="_Toc132456583" w:history="1">
            <w:r w:rsidR="00413030" w:rsidRPr="005B55B5">
              <w:rPr>
                <w:rStyle w:val="Hyperlink"/>
                <w:noProof/>
              </w:rPr>
              <w:t>The concept of model binding</w:t>
            </w:r>
            <w:r w:rsidR="00413030">
              <w:rPr>
                <w:noProof/>
                <w:webHidden/>
              </w:rPr>
              <w:tab/>
            </w:r>
            <w:r w:rsidR="00413030">
              <w:rPr>
                <w:noProof/>
                <w:webHidden/>
              </w:rPr>
              <w:fldChar w:fldCharType="begin"/>
            </w:r>
            <w:r w:rsidR="00413030">
              <w:rPr>
                <w:noProof/>
                <w:webHidden/>
              </w:rPr>
              <w:instrText xml:space="preserve"> PAGEREF _Toc132456583 \h </w:instrText>
            </w:r>
            <w:r w:rsidR="00413030">
              <w:rPr>
                <w:noProof/>
                <w:webHidden/>
              </w:rPr>
            </w:r>
            <w:r w:rsidR="00413030">
              <w:rPr>
                <w:noProof/>
                <w:webHidden/>
              </w:rPr>
              <w:fldChar w:fldCharType="separate"/>
            </w:r>
            <w:r w:rsidR="00413030">
              <w:rPr>
                <w:noProof/>
                <w:webHidden/>
              </w:rPr>
              <w:t>5</w:t>
            </w:r>
            <w:r w:rsidR="00413030">
              <w:rPr>
                <w:noProof/>
                <w:webHidden/>
              </w:rPr>
              <w:fldChar w:fldCharType="end"/>
            </w:r>
          </w:hyperlink>
        </w:p>
        <w:p w14:paraId="365C71CB" w14:textId="68B9E537" w:rsidR="00413030" w:rsidRDefault="00000000">
          <w:pPr>
            <w:pStyle w:val="TOC3"/>
            <w:tabs>
              <w:tab w:val="right" w:leader="dot" w:pos="9016"/>
            </w:tabs>
            <w:rPr>
              <w:rFonts w:eastAsiaTheme="minorEastAsia"/>
              <w:noProof/>
              <w:lang w:eastAsia="en-GB"/>
            </w:rPr>
          </w:pPr>
          <w:hyperlink w:anchor="_Toc132456584" w:history="1">
            <w:r w:rsidR="00413030" w:rsidRPr="005B55B5">
              <w:rPr>
                <w:rStyle w:val="Hyperlink"/>
                <w:noProof/>
              </w:rPr>
              <w:t>Doing Validation’s</w:t>
            </w:r>
            <w:r w:rsidR="00413030">
              <w:rPr>
                <w:noProof/>
                <w:webHidden/>
              </w:rPr>
              <w:tab/>
            </w:r>
            <w:r w:rsidR="00413030">
              <w:rPr>
                <w:noProof/>
                <w:webHidden/>
              </w:rPr>
              <w:fldChar w:fldCharType="begin"/>
            </w:r>
            <w:r w:rsidR="00413030">
              <w:rPr>
                <w:noProof/>
                <w:webHidden/>
              </w:rPr>
              <w:instrText xml:space="preserve"> PAGEREF _Toc132456584 \h </w:instrText>
            </w:r>
            <w:r w:rsidR="00413030">
              <w:rPr>
                <w:noProof/>
                <w:webHidden/>
              </w:rPr>
            </w:r>
            <w:r w:rsidR="00413030">
              <w:rPr>
                <w:noProof/>
                <w:webHidden/>
              </w:rPr>
              <w:fldChar w:fldCharType="separate"/>
            </w:r>
            <w:r w:rsidR="00413030">
              <w:rPr>
                <w:noProof/>
                <w:webHidden/>
              </w:rPr>
              <w:t>6</w:t>
            </w:r>
            <w:r w:rsidR="00413030">
              <w:rPr>
                <w:noProof/>
                <w:webHidden/>
              </w:rPr>
              <w:fldChar w:fldCharType="end"/>
            </w:r>
          </w:hyperlink>
        </w:p>
        <w:p w14:paraId="13864746" w14:textId="25FE735B" w:rsidR="00413030" w:rsidRDefault="00000000">
          <w:pPr>
            <w:pStyle w:val="TOC3"/>
            <w:tabs>
              <w:tab w:val="right" w:leader="dot" w:pos="9016"/>
            </w:tabs>
            <w:rPr>
              <w:rFonts w:eastAsiaTheme="minorEastAsia"/>
              <w:noProof/>
              <w:lang w:eastAsia="en-GB"/>
            </w:rPr>
          </w:pPr>
          <w:hyperlink w:anchor="_Toc132456585" w:history="1">
            <w:r w:rsidR="00413030" w:rsidRPr="005B55B5">
              <w:rPr>
                <w:rStyle w:val="Hyperlink"/>
                <w:noProof/>
              </w:rPr>
              <w:t>Relation between action’s and view’s</w:t>
            </w:r>
            <w:r w:rsidR="00413030">
              <w:rPr>
                <w:noProof/>
                <w:webHidden/>
              </w:rPr>
              <w:tab/>
            </w:r>
            <w:r w:rsidR="00413030">
              <w:rPr>
                <w:noProof/>
                <w:webHidden/>
              </w:rPr>
              <w:fldChar w:fldCharType="begin"/>
            </w:r>
            <w:r w:rsidR="00413030">
              <w:rPr>
                <w:noProof/>
                <w:webHidden/>
              </w:rPr>
              <w:instrText xml:space="preserve"> PAGEREF _Toc132456585 \h </w:instrText>
            </w:r>
            <w:r w:rsidR="00413030">
              <w:rPr>
                <w:noProof/>
                <w:webHidden/>
              </w:rPr>
            </w:r>
            <w:r w:rsidR="00413030">
              <w:rPr>
                <w:noProof/>
                <w:webHidden/>
              </w:rPr>
              <w:fldChar w:fldCharType="separate"/>
            </w:r>
            <w:r w:rsidR="00413030">
              <w:rPr>
                <w:noProof/>
                <w:webHidden/>
              </w:rPr>
              <w:t>7</w:t>
            </w:r>
            <w:r w:rsidR="00413030">
              <w:rPr>
                <w:noProof/>
                <w:webHidden/>
              </w:rPr>
              <w:fldChar w:fldCharType="end"/>
            </w:r>
          </w:hyperlink>
        </w:p>
        <w:p w14:paraId="216909B2" w14:textId="6A07E711" w:rsidR="00413030" w:rsidRDefault="00000000">
          <w:pPr>
            <w:pStyle w:val="TOC2"/>
            <w:tabs>
              <w:tab w:val="right" w:leader="dot" w:pos="9016"/>
            </w:tabs>
            <w:rPr>
              <w:rFonts w:eastAsiaTheme="minorEastAsia"/>
              <w:noProof/>
              <w:lang w:eastAsia="en-GB"/>
            </w:rPr>
          </w:pPr>
          <w:hyperlink w:anchor="_Toc132456586" w:history="1">
            <w:r w:rsidR="00413030" w:rsidRPr="005B55B5">
              <w:rPr>
                <w:rStyle w:val="Hyperlink"/>
                <w:noProof/>
              </w:rPr>
              <w:t>Chapter 04</w:t>
            </w:r>
            <w:r w:rsidR="00413030">
              <w:rPr>
                <w:noProof/>
                <w:webHidden/>
              </w:rPr>
              <w:tab/>
            </w:r>
            <w:r w:rsidR="00413030">
              <w:rPr>
                <w:noProof/>
                <w:webHidden/>
              </w:rPr>
              <w:fldChar w:fldCharType="begin"/>
            </w:r>
            <w:r w:rsidR="00413030">
              <w:rPr>
                <w:noProof/>
                <w:webHidden/>
              </w:rPr>
              <w:instrText xml:space="preserve"> PAGEREF _Toc132456586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55A5AD28" w14:textId="023D171C" w:rsidR="00413030" w:rsidRDefault="00000000">
          <w:pPr>
            <w:pStyle w:val="TOC3"/>
            <w:tabs>
              <w:tab w:val="right" w:leader="dot" w:pos="9016"/>
            </w:tabs>
            <w:rPr>
              <w:rFonts w:eastAsiaTheme="minorEastAsia"/>
              <w:noProof/>
              <w:lang w:eastAsia="en-GB"/>
            </w:rPr>
          </w:pPr>
          <w:hyperlink w:anchor="_Toc132456587" w:history="1">
            <w:r w:rsidR="00413030" w:rsidRPr="005B55B5">
              <w:rPr>
                <w:rStyle w:val="Hyperlink"/>
                <w:noProof/>
              </w:rPr>
              <w:t>Configuring HTTP Pipeline to serve static content in wwwroot folder</w:t>
            </w:r>
            <w:r w:rsidR="00413030">
              <w:rPr>
                <w:noProof/>
                <w:webHidden/>
              </w:rPr>
              <w:tab/>
            </w:r>
            <w:r w:rsidR="00413030">
              <w:rPr>
                <w:noProof/>
                <w:webHidden/>
              </w:rPr>
              <w:fldChar w:fldCharType="begin"/>
            </w:r>
            <w:r w:rsidR="00413030">
              <w:rPr>
                <w:noProof/>
                <w:webHidden/>
              </w:rPr>
              <w:instrText xml:space="preserve"> PAGEREF _Toc132456587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4FF0B9E9" w14:textId="178361A4" w:rsidR="00413030" w:rsidRDefault="00000000">
          <w:pPr>
            <w:pStyle w:val="TOC3"/>
            <w:tabs>
              <w:tab w:val="right" w:leader="dot" w:pos="9016"/>
            </w:tabs>
            <w:rPr>
              <w:rFonts w:eastAsiaTheme="minorEastAsia"/>
              <w:noProof/>
              <w:lang w:eastAsia="en-GB"/>
            </w:rPr>
          </w:pPr>
          <w:hyperlink w:anchor="_Toc132456588" w:history="1">
            <w:r w:rsidR="00413030" w:rsidRPr="005B55B5">
              <w:rPr>
                <w:rStyle w:val="Hyperlink"/>
                <w:noProof/>
              </w:rPr>
              <w:t>Installing Tool Packages for Entity Framework</w:t>
            </w:r>
            <w:r w:rsidR="00413030">
              <w:rPr>
                <w:noProof/>
                <w:webHidden/>
              </w:rPr>
              <w:tab/>
            </w:r>
            <w:r w:rsidR="00413030">
              <w:rPr>
                <w:noProof/>
                <w:webHidden/>
              </w:rPr>
              <w:fldChar w:fldCharType="begin"/>
            </w:r>
            <w:r w:rsidR="00413030">
              <w:rPr>
                <w:noProof/>
                <w:webHidden/>
              </w:rPr>
              <w:instrText xml:space="preserve"> PAGEREF _Toc132456588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61190C70" w14:textId="2ABFA47E" w:rsidR="00413030" w:rsidRDefault="00000000">
          <w:pPr>
            <w:pStyle w:val="TOC3"/>
            <w:tabs>
              <w:tab w:val="right" w:leader="dot" w:pos="9016"/>
            </w:tabs>
            <w:rPr>
              <w:rFonts w:eastAsiaTheme="minorEastAsia"/>
              <w:noProof/>
              <w:lang w:eastAsia="en-GB"/>
            </w:rPr>
          </w:pPr>
          <w:hyperlink w:anchor="_Toc132456589" w:history="1">
            <w:r w:rsidR="00413030" w:rsidRPr="005B55B5">
              <w:rPr>
                <w:rStyle w:val="Hyperlink"/>
                <w:noProof/>
              </w:rPr>
              <w:t>Installing Tool Packages for LibraryManager</w:t>
            </w:r>
            <w:r w:rsidR="00413030">
              <w:rPr>
                <w:noProof/>
                <w:webHidden/>
              </w:rPr>
              <w:tab/>
            </w:r>
            <w:r w:rsidR="00413030">
              <w:rPr>
                <w:noProof/>
                <w:webHidden/>
              </w:rPr>
              <w:fldChar w:fldCharType="begin"/>
            </w:r>
            <w:r w:rsidR="00413030">
              <w:rPr>
                <w:noProof/>
                <w:webHidden/>
              </w:rPr>
              <w:instrText xml:space="preserve"> PAGEREF _Toc132456589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18FF1B01" w14:textId="5E9F3836" w:rsidR="00413030" w:rsidRDefault="00000000">
          <w:pPr>
            <w:pStyle w:val="TOC3"/>
            <w:tabs>
              <w:tab w:val="right" w:leader="dot" w:pos="9016"/>
            </w:tabs>
            <w:rPr>
              <w:rFonts w:eastAsiaTheme="minorEastAsia"/>
              <w:noProof/>
              <w:lang w:eastAsia="en-GB"/>
            </w:rPr>
          </w:pPr>
          <w:hyperlink w:anchor="_Toc132456590" w:history="1">
            <w:r w:rsidR="00413030" w:rsidRPr="005B55B5">
              <w:rPr>
                <w:rStyle w:val="Hyperlink"/>
                <w:noProof/>
              </w:rPr>
              <w:t>Installing the Bootstrap CSS Framework</w:t>
            </w:r>
            <w:r w:rsidR="00413030">
              <w:rPr>
                <w:noProof/>
                <w:webHidden/>
              </w:rPr>
              <w:tab/>
            </w:r>
            <w:r w:rsidR="00413030">
              <w:rPr>
                <w:noProof/>
                <w:webHidden/>
              </w:rPr>
              <w:fldChar w:fldCharType="begin"/>
            </w:r>
            <w:r w:rsidR="00413030">
              <w:rPr>
                <w:noProof/>
                <w:webHidden/>
              </w:rPr>
              <w:instrText xml:space="preserve"> PAGEREF _Toc132456590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DBBA193" w14:textId="79571614" w:rsidR="00413030" w:rsidRDefault="00000000">
          <w:pPr>
            <w:pStyle w:val="TOC2"/>
            <w:tabs>
              <w:tab w:val="right" w:leader="dot" w:pos="9016"/>
            </w:tabs>
            <w:rPr>
              <w:rFonts w:eastAsiaTheme="minorEastAsia"/>
              <w:noProof/>
              <w:lang w:eastAsia="en-GB"/>
            </w:rPr>
          </w:pPr>
          <w:hyperlink w:anchor="_Toc132456591" w:history="1">
            <w:r w:rsidR="00413030" w:rsidRPr="005B55B5">
              <w:rPr>
                <w:rStyle w:val="Hyperlink"/>
                <w:noProof/>
              </w:rPr>
              <w:t>Chapter 06 – Essential Features</w:t>
            </w:r>
            <w:r w:rsidR="00413030">
              <w:rPr>
                <w:noProof/>
                <w:webHidden/>
              </w:rPr>
              <w:tab/>
            </w:r>
            <w:r w:rsidR="00413030">
              <w:rPr>
                <w:noProof/>
                <w:webHidden/>
              </w:rPr>
              <w:fldChar w:fldCharType="begin"/>
            </w:r>
            <w:r w:rsidR="00413030">
              <w:rPr>
                <w:noProof/>
                <w:webHidden/>
              </w:rPr>
              <w:instrText xml:space="preserve"> PAGEREF _Toc132456591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72323E52" w14:textId="090F3381" w:rsidR="00413030" w:rsidRDefault="00000000">
          <w:pPr>
            <w:pStyle w:val="TOC3"/>
            <w:tabs>
              <w:tab w:val="right" w:leader="dot" w:pos="9016"/>
            </w:tabs>
            <w:rPr>
              <w:rFonts w:eastAsiaTheme="minorEastAsia"/>
              <w:noProof/>
              <w:lang w:eastAsia="en-GB"/>
            </w:rPr>
          </w:pPr>
          <w:hyperlink w:anchor="_Toc132456592" w:history="1">
            <w:r w:rsidR="00413030" w:rsidRPr="005B55B5">
              <w:rPr>
                <w:rStyle w:val="Hyperlink"/>
                <w:noProof/>
              </w:rPr>
              <w:t>Global using statements a C# 10 feature</w:t>
            </w:r>
            <w:r w:rsidR="00413030">
              <w:rPr>
                <w:noProof/>
                <w:webHidden/>
              </w:rPr>
              <w:tab/>
            </w:r>
            <w:r w:rsidR="00413030">
              <w:rPr>
                <w:noProof/>
                <w:webHidden/>
              </w:rPr>
              <w:fldChar w:fldCharType="begin"/>
            </w:r>
            <w:r w:rsidR="00413030">
              <w:rPr>
                <w:noProof/>
                <w:webHidden/>
              </w:rPr>
              <w:instrText xml:space="preserve"> PAGEREF _Toc132456592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C8DB94B" w14:textId="030BC089" w:rsidR="00413030" w:rsidRDefault="00000000">
          <w:pPr>
            <w:pStyle w:val="TOC3"/>
            <w:tabs>
              <w:tab w:val="right" w:leader="dot" w:pos="9016"/>
            </w:tabs>
            <w:rPr>
              <w:rFonts w:eastAsiaTheme="minorEastAsia"/>
              <w:noProof/>
              <w:lang w:eastAsia="en-GB"/>
            </w:rPr>
          </w:pPr>
          <w:hyperlink w:anchor="_Toc132456593" w:history="1">
            <w:r w:rsidR="00413030" w:rsidRPr="005B55B5">
              <w:rPr>
                <w:rStyle w:val="Hyperlink"/>
                <w:noProof/>
              </w:rPr>
              <w:t>Null State Analysis</w:t>
            </w:r>
            <w:r w:rsidR="00413030">
              <w:rPr>
                <w:noProof/>
                <w:webHidden/>
              </w:rPr>
              <w:tab/>
            </w:r>
            <w:r w:rsidR="00413030">
              <w:rPr>
                <w:noProof/>
                <w:webHidden/>
              </w:rPr>
              <w:fldChar w:fldCharType="begin"/>
            </w:r>
            <w:r w:rsidR="00413030">
              <w:rPr>
                <w:noProof/>
                <w:webHidden/>
              </w:rPr>
              <w:instrText xml:space="preserve"> PAGEREF _Toc132456593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340A1C22" w14:textId="62B8A903" w:rsidR="00413030" w:rsidRDefault="00000000">
          <w:pPr>
            <w:pStyle w:val="TOC3"/>
            <w:tabs>
              <w:tab w:val="right" w:leader="dot" w:pos="9016"/>
            </w:tabs>
            <w:rPr>
              <w:rFonts w:eastAsiaTheme="minorEastAsia"/>
              <w:noProof/>
              <w:lang w:eastAsia="en-GB"/>
            </w:rPr>
          </w:pPr>
          <w:hyperlink w:anchor="_Toc132456594" w:history="1">
            <w:r w:rsidR="00413030" w:rsidRPr="005B55B5">
              <w:rPr>
                <w:rStyle w:val="Hyperlink"/>
                <w:noProof/>
              </w:rPr>
              <w:t>Extension methods</w:t>
            </w:r>
            <w:r w:rsidR="00413030">
              <w:rPr>
                <w:noProof/>
                <w:webHidden/>
              </w:rPr>
              <w:tab/>
            </w:r>
            <w:r w:rsidR="00413030">
              <w:rPr>
                <w:noProof/>
                <w:webHidden/>
              </w:rPr>
              <w:fldChar w:fldCharType="begin"/>
            </w:r>
            <w:r w:rsidR="00413030">
              <w:rPr>
                <w:noProof/>
                <w:webHidden/>
              </w:rPr>
              <w:instrText xml:space="preserve"> PAGEREF _Toc132456594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02E60C70" w14:textId="0C50C94D" w:rsidR="00413030" w:rsidRDefault="00000000">
          <w:pPr>
            <w:pStyle w:val="TOC3"/>
            <w:tabs>
              <w:tab w:val="right" w:leader="dot" w:pos="9016"/>
            </w:tabs>
            <w:rPr>
              <w:rFonts w:eastAsiaTheme="minorEastAsia"/>
              <w:noProof/>
              <w:lang w:eastAsia="en-GB"/>
            </w:rPr>
          </w:pPr>
          <w:hyperlink w:anchor="_Toc132456595" w:history="1">
            <w:r w:rsidR="00413030" w:rsidRPr="005B55B5">
              <w:rPr>
                <w:rStyle w:val="Hyperlink"/>
                <w:noProof/>
              </w:rPr>
              <w:t>Single Statement Pattern to Display Data in the View</w:t>
            </w:r>
            <w:r w:rsidR="00413030">
              <w:rPr>
                <w:noProof/>
                <w:webHidden/>
              </w:rPr>
              <w:tab/>
            </w:r>
            <w:r w:rsidR="00413030">
              <w:rPr>
                <w:noProof/>
                <w:webHidden/>
              </w:rPr>
              <w:fldChar w:fldCharType="begin"/>
            </w:r>
            <w:r w:rsidR="00413030">
              <w:rPr>
                <w:noProof/>
                <w:webHidden/>
              </w:rPr>
              <w:instrText xml:space="preserve"> PAGEREF _Toc132456595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E77CE1F" w14:textId="5B8B0FDB" w:rsidR="00413030" w:rsidRDefault="00000000">
          <w:pPr>
            <w:pStyle w:val="TOC3"/>
            <w:tabs>
              <w:tab w:val="right" w:leader="dot" w:pos="9016"/>
            </w:tabs>
            <w:rPr>
              <w:rFonts w:eastAsiaTheme="minorEastAsia"/>
              <w:noProof/>
              <w:lang w:eastAsia="en-GB"/>
            </w:rPr>
          </w:pPr>
          <w:hyperlink w:anchor="_Toc132456596" w:history="1">
            <w:r w:rsidR="00413030" w:rsidRPr="005B55B5">
              <w:rPr>
                <w:rStyle w:val="Hyperlink"/>
                <w:noProof/>
              </w:rPr>
              <w:t>Creating anonymous type that can represent a view model object without to have to define a class or a struct, using object initializers</w:t>
            </w:r>
            <w:r w:rsidR="00413030">
              <w:rPr>
                <w:noProof/>
                <w:webHidden/>
              </w:rPr>
              <w:tab/>
            </w:r>
            <w:r w:rsidR="00413030">
              <w:rPr>
                <w:noProof/>
                <w:webHidden/>
              </w:rPr>
              <w:fldChar w:fldCharType="begin"/>
            </w:r>
            <w:r w:rsidR="00413030">
              <w:rPr>
                <w:noProof/>
                <w:webHidden/>
              </w:rPr>
              <w:instrText xml:space="preserve"> PAGEREF _Toc132456596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652B6642" w14:textId="79A6CA5B" w:rsidR="00413030" w:rsidRDefault="00000000">
          <w:pPr>
            <w:pStyle w:val="TOC3"/>
            <w:tabs>
              <w:tab w:val="right" w:leader="dot" w:pos="9016"/>
            </w:tabs>
            <w:rPr>
              <w:rFonts w:eastAsiaTheme="minorEastAsia"/>
              <w:noProof/>
              <w:lang w:eastAsia="en-GB"/>
            </w:rPr>
          </w:pPr>
          <w:hyperlink w:anchor="_Toc132456597" w:history="1">
            <w:r w:rsidR="00413030" w:rsidRPr="005B55B5">
              <w:rPr>
                <w:rStyle w:val="Hyperlink"/>
                <w:noProof/>
              </w:rPr>
              <w:t>Using Default Implementations in Interfaces</w:t>
            </w:r>
            <w:r w:rsidR="00413030">
              <w:rPr>
                <w:noProof/>
                <w:webHidden/>
              </w:rPr>
              <w:tab/>
            </w:r>
            <w:r w:rsidR="00413030">
              <w:rPr>
                <w:noProof/>
                <w:webHidden/>
              </w:rPr>
              <w:fldChar w:fldCharType="begin"/>
            </w:r>
            <w:r w:rsidR="00413030">
              <w:rPr>
                <w:noProof/>
                <w:webHidden/>
              </w:rPr>
              <w:instrText xml:space="preserve"> PAGEREF _Toc132456597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CFEF181" w14:textId="25DA626B" w:rsidR="00413030" w:rsidRDefault="00000000">
          <w:pPr>
            <w:pStyle w:val="TOC3"/>
            <w:tabs>
              <w:tab w:val="right" w:leader="dot" w:pos="9016"/>
            </w:tabs>
            <w:rPr>
              <w:rFonts w:eastAsiaTheme="minorEastAsia"/>
              <w:noProof/>
              <w:lang w:eastAsia="en-GB"/>
            </w:rPr>
          </w:pPr>
          <w:hyperlink w:anchor="_Toc132456598" w:history="1">
            <w:r w:rsidR="00413030" w:rsidRPr="005B55B5">
              <w:rPr>
                <w:rStyle w:val="Hyperlink"/>
                <w:noProof/>
              </w:rPr>
              <w:t>Using Async/Await keywords</w:t>
            </w:r>
            <w:r w:rsidR="00413030">
              <w:rPr>
                <w:noProof/>
                <w:webHidden/>
              </w:rPr>
              <w:tab/>
            </w:r>
            <w:r w:rsidR="00413030">
              <w:rPr>
                <w:noProof/>
                <w:webHidden/>
              </w:rPr>
              <w:fldChar w:fldCharType="begin"/>
            </w:r>
            <w:r w:rsidR="00413030">
              <w:rPr>
                <w:noProof/>
                <w:webHidden/>
              </w:rPr>
              <w:instrText xml:space="preserve"> PAGEREF _Toc132456598 \h </w:instrText>
            </w:r>
            <w:r w:rsidR="00413030">
              <w:rPr>
                <w:noProof/>
                <w:webHidden/>
              </w:rPr>
            </w:r>
            <w:r w:rsidR="00413030">
              <w:rPr>
                <w:noProof/>
                <w:webHidden/>
              </w:rPr>
              <w:fldChar w:fldCharType="separate"/>
            </w:r>
            <w:r w:rsidR="00413030">
              <w:rPr>
                <w:noProof/>
                <w:webHidden/>
              </w:rPr>
              <w:t>11</w:t>
            </w:r>
            <w:r w:rsidR="00413030">
              <w:rPr>
                <w:noProof/>
                <w:webHidden/>
              </w:rPr>
              <w:fldChar w:fldCharType="end"/>
            </w:r>
          </w:hyperlink>
        </w:p>
        <w:p w14:paraId="6B83C18B" w14:textId="2571020C" w:rsidR="00413030" w:rsidRDefault="00000000">
          <w:pPr>
            <w:pStyle w:val="TOC3"/>
            <w:tabs>
              <w:tab w:val="right" w:leader="dot" w:pos="9016"/>
            </w:tabs>
            <w:rPr>
              <w:rFonts w:eastAsiaTheme="minorEastAsia"/>
              <w:noProof/>
              <w:lang w:eastAsia="en-GB"/>
            </w:rPr>
          </w:pPr>
          <w:hyperlink w:anchor="_Toc132456599" w:history="1">
            <w:r w:rsidR="00413030" w:rsidRPr="005B55B5">
              <w:rPr>
                <w:rStyle w:val="Hyperlink"/>
                <w:noProof/>
              </w:rPr>
              <w:t>Asynchronous Enumerable, IAsyncEnumerable&lt;long?&gt;</w:t>
            </w:r>
            <w:r w:rsidR="00413030">
              <w:rPr>
                <w:noProof/>
                <w:webHidden/>
              </w:rPr>
              <w:tab/>
            </w:r>
            <w:r w:rsidR="00413030">
              <w:rPr>
                <w:noProof/>
                <w:webHidden/>
              </w:rPr>
              <w:fldChar w:fldCharType="begin"/>
            </w:r>
            <w:r w:rsidR="00413030">
              <w:rPr>
                <w:noProof/>
                <w:webHidden/>
              </w:rPr>
              <w:instrText xml:space="preserve"> PAGEREF _Toc132456599 \h </w:instrText>
            </w:r>
            <w:r w:rsidR="00413030">
              <w:rPr>
                <w:noProof/>
                <w:webHidden/>
              </w:rPr>
            </w:r>
            <w:r w:rsidR="00413030">
              <w:rPr>
                <w:noProof/>
                <w:webHidden/>
              </w:rPr>
              <w:fldChar w:fldCharType="separate"/>
            </w:r>
            <w:r w:rsidR="00413030">
              <w:rPr>
                <w:noProof/>
                <w:webHidden/>
              </w:rPr>
              <w:t>12</w:t>
            </w:r>
            <w:r w:rsidR="00413030">
              <w:rPr>
                <w:noProof/>
                <w:webHidden/>
              </w:rPr>
              <w:fldChar w:fldCharType="end"/>
            </w:r>
          </w:hyperlink>
        </w:p>
        <w:p w14:paraId="38A4EFFA" w14:textId="3E910C58" w:rsidR="00413030" w:rsidRDefault="00000000">
          <w:pPr>
            <w:pStyle w:val="TOC3"/>
            <w:tabs>
              <w:tab w:val="right" w:leader="dot" w:pos="9016"/>
            </w:tabs>
            <w:rPr>
              <w:rFonts w:eastAsiaTheme="minorEastAsia"/>
              <w:noProof/>
              <w:lang w:eastAsia="en-GB"/>
            </w:rPr>
          </w:pPr>
          <w:hyperlink w:anchor="_Toc132456600" w:history="1">
            <w:r w:rsidR="00413030" w:rsidRPr="005B55B5">
              <w:rPr>
                <w:rStyle w:val="Hyperlink"/>
                <w:noProof/>
              </w:rPr>
              <w:t>Await foreach</w:t>
            </w:r>
            <w:r w:rsidR="00413030">
              <w:rPr>
                <w:noProof/>
                <w:webHidden/>
              </w:rPr>
              <w:tab/>
            </w:r>
            <w:r w:rsidR="00413030">
              <w:rPr>
                <w:noProof/>
                <w:webHidden/>
              </w:rPr>
              <w:fldChar w:fldCharType="begin"/>
            </w:r>
            <w:r w:rsidR="00413030">
              <w:rPr>
                <w:noProof/>
                <w:webHidden/>
              </w:rPr>
              <w:instrText xml:space="preserve"> PAGEREF _Toc132456600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2A9714AD" w14:textId="629A35DC" w:rsidR="00413030" w:rsidRDefault="00000000">
          <w:pPr>
            <w:pStyle w:val="TOC2"/>
            <w:tabs>
              <w:tab w:val="right" w:leader="dot" w:pos="9016"/>
            </w:tabs>
            <w:rPr>
              <w:rFonts w:eastAsiaTheme="minorEastAsia"/>
              <w:noProof/>
              <w:lang w:eastAsia="en-GB"/>
            </w:rPr>
          </w:pPr>
          <w:hyperlink w:anchor="_Toc132456601" w:history="1">
            <w:r w:rsidR="00413030" w:rsidRPr="005B55B5">
              <w:rPr>
                <w:rStyle w:val="Hyperlink"/>
                <w:noProof/>
              </w:rPr>
              <w:t>Chapter 07 and 08</w:t>
            </w:r>
            <w:r w:rsidR="00413030">
              <w:rPr>
                <w:noProof/>
                <w:webHidden/>
              </w:rPr>
              <w:tab/>
            </w:r>
            <w:r w:rsidR="00413030">
              <w:rPr>
                <w:noProof/>
                <w:webHidden/>
              </w:rPr>
              <w:fldChar w:fldCharType="begin"/>
            </w:r>
            <w:r w:rsidR="00413030">
              <w:rPr>
                <w:noProof/>
                <w:webHidden/>
              </w:rPr>
              <w:instrText xml:space="preserve"> PAGEREF _Toc132456601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0100F5F0" w14:textId="7CE2642C" w:rsidR="00413030" w:rsidRDefault="00000000">
          <w:pPr>
            <w:pStyle w:val="TOC3"/>
            <w:tabs>
              <w:tab w:val="right" w:leader="dot" w:pos="9016"/>
            </w:tabs>
            <w:rPr>
              <w:rFonts w:eastAsiaTheme="minorEastAsia"/>
              <w:noProof/>
              <w:lang w:eastAsia="en-GB"/>
            </w:rPr>
          </w:pPr>
          <w:hyperlink w:anchor="_Toc132456602" w:history="1">
            <w:r w:rsidR="00413030" w:rsidRPr="005B55B5">
              <w:rPr>
                <w:rStyle w:val="Hyperlink"/>
                <w:noProof/>
              </w:rPr>
              <w:t>Resume of View Component’s, Razor Partial View’s, Razor Page’s</w:t>
            </w:r>
            <w:r w:rsidR="00413030">
              <w:rPr>
                <w:noProof/>
                <w:webHidden/>
              </w:rPr>
              <w:tab/>
            </w:r>
            <w:r w:rsidR="00413030">
              <w:rPr>
                <w:noProof/>
                <w:webHidden/>
              </w:rPr>
              <w:fldChar w:fldCharType="begin"/>
            </w:r>
            <w:r w:rsidR="00413030">
              <w:rPr>
                <w:noProof/>
                <w:webHidden/>
              </w:rPr>
              <w:instrText xml:space="preserve"> PAGEREF _Toc132456602 \h </w:instrText>
            </w:r>
            <w:r w:rsidR="00413030">
              <w:rPr>
                <w:noProof/>
                <w:webHidden/>
              </w:rPr>
            </w:r>
            <w:r w:rsidR="00413030">
              <w:rPr>
                <w:noProof/>
                <w:webHidden/>
              </w:rPr>
              <w:fldChar w:fldCharType="separate"/>
            </w:r>
            <w:r w:rsidR="00413030">
              <w:rPr>
                <w:noProof/>
                <w:webHidden/>
              </w:rPr>
              <w:t>15</w:t>
            </w:r>
            <w:r w:rsidR="00413030">
              <w:rPr>
                <w:noProof/>
                <w:webHidden/>
              </w:rPr>
              <w:fldChar w:fldCharType="end"/>
            </w:r>
          </w:hyperlink>
        </w:p>
        <w:p w14:paraId="1CE7976F" w14:textId="5C307B70" w:rsidR="00413030" w:rsidRDefault="00000000">
          <w:pPr>
            <w:pStyle w:val="TOC2"/>
            <w:tabs>
              <w:tab w:val="right" w:leader="dot" w:pos="9016"/>
            </w:tabs>
            <w:rPr>
              <w:rFonts w:eastAsiaTheme="minorEastAsia"/>
              <w:noProof/>
              <w:lang w:eastAsia="en-GB"/>
            </w:rPr>
          </w:pPr>
          <w:hyperlink w:anchor="_Toc132456603" w:history="1">
            <w:r w:rsidR="00413030" w:rsidRPr="005B55B5">
              <w:rPr>
                <w:rStyle w:val="Hyperlink"/>
                <w:noProof/>
              </w:rPr>
              <w:t>Related to MVC Framework</w:t>
            </w:r>
            <w:r w:rsidR="00413030">
              <w:rPr>
                <w:noProof/>
                <w:webHidden/>
              </w:rPr>
              <w:tab/>
            </w:r>
            <w:r w:rsidR="00413030">
              <w:rPr>
                <w:noProof/>
                <w:webHidden/>
              </w:rPr>
              <w:fldChar w:fldCharType="begin"/>
            </w:r>
            <w:r w:rsidR="00413030">
              <w:rPr>
                <w:noProof/>
                <w:webHidden/>
              </w:rPr>
              <w:instrText xml:space="preserve"> PAGEREF _Toc132456603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7BA94D58" w14:textId="52D17E49" w:rsidR="00413030" w:rsidRDefault="00000000">
          <w:pPr>
            <w:pStyle w:val="TOC3"/>
            <w:tabs>
              <w:tab w:val="right" w:leader="dot" w:pos="9016"/>
            </w:tabs>
            <w:rPr>
              <w:rFonts w:eastAsiaTheme="minorEastAsia"/>
              <w:noProof/>
              <w:lang w:eastAsia="en-GB"/>
            </w:rPr>
          </w:pPr>
          <w:hyperlink w:anchor="_Toc132456604" w:history="1">
            <w:r w:rsidR="00413030" w:rsidRPr="005B55B5">
              <w:rPr>
                <w:rStyle w:val="Hyperlink"/>
                <w:noProof/>
              </w:rPr>
              <w:t>What type of folders we have?</w:t>
            </w:r>
            <w:r w:rsidR="00413030">
              <w:rPr>
                <w:noProof/>
                <w:webHidden/>
              </w:rPr>
              <w:tab/>
            </w:r>
            <w:r w:rsidR="00413030">
              <w:rPr>
                <w:noProof/>
                <w:webHidden/>
              </w:rPr>
              <w:fldChar w:fldCharType="begin"/>
            </w:r>
            <w:r w:rsidR="00413030">
              <w:rPr>
                <w:noProof/>
                <w:webHidden/>
              </w:rPr>
              <w:instrText xml:space="preserve"> PAGEREF _Toc132456604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29093460" w14:textId="0C9E751C" w:rsidR="00413030" w:rsidRDefault="00000000">
          <w:pPr>
            <w:pStyle w:val="TOC3"/>
            <w:tabs>
              <w:tab w:val="right" w:leader="dot" w:pos="9016"/>
            </w:tabs>
            <w:rPr>
              <w:rFonts w:eastAsiaTheme="minorEastAsia"/>
              <w:noProof/>
              <w:lang w:eastAsia="en-GB"/>
            </w:rPr>
          </w:pPr>
          <w:hyperlink w:anchor="_Toc132456605" w:history="1">
            <w:r w:rsidR="00413030" w:rsidRPr="005B55B5">
              <w:rPr>
                <w:rStyle w:val="Hyperlink"/>
                <w:noProof/>
              </w:rPr>
              <w:t>Configuring Application Services and the Request Pipeline</w:t>
            </w:r>
            <w:r w:rsidR="00413030">
              <w:rPr>
                <w:noProof/>
                <w:webHidden/>
              </w:rPr>
              <w:tab/>
            </w:r>
            <w:r w:rsidR="00413030">
              <w:rPr>
                <w:noProof/>
                <w:webHidden/>
              </w:rPr>
              <w:fldChar w:fldCharType="begin"/>
            </w:r>
            <w:r w:rsidR="00413030">
              <w:rPr>
                <w:noProof/>
                <w:webHidden/>
              </w:rPr>
              <w:instrText xml:space="preserve"> PAGEREF _Toc132456605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612B0B6F" w14:textId="08967215" w:rsidR="00413030" w:rsidRDefault="00000000">
          <w:pPr>
            <w:pStyle w:val="TOC3"/>
            <w:tabs>
              <w:tab w:val="right" w:leader="dot" w:pos="9016"/>
            </w:tabs>
            <w:rPr>
              <w:rFonts w:eastAsiaTheme="minorEastAsia"/>
              <w:noProof/>
              <w:lang w:eastAsia="en-GB"/>
            </w:rPr>
          </w:pPr>
          <w:hyperlink w:anchor="_Toc132456606" w:history="1">
            <w:r w:rsidR="00413030" w:rsidRPr="005B55B5">
              <w:rPr>
                <w:rStyle w:val="Hyperlink"/>
                <w:noProof/>
              </w:rPr>
              <w:t>Routing</w:t>
            </w:r>
            <w:r w:rsidR="00413030">
              <w:rPr>
                <w:noProof/>
                <w:webHidden/>
              </w:rPr>
              <w:tab/>
            </w:r>
            <w:r w:rsidR="00413030">
              <w:rPr>
                <w:noProof/>
                <w:webHidden/>
              </w:rPr>
              <w:fldChar w:fldCharType="begin"/>
            </w:r>
            <w:r w:rsidR="00413030">
              <w:rPr>
                <w:noProof/>
                <w:webHidden/>
              </w:rPr>
              <w:instrText xml:space="preserve"> PAGEREF _Toc132456606 \h </w:instrText>
            </w:r>
            <w:r w:rsidR="00413030">
              <w:rPr>
                <w:noProof/>
                <w:webHidden/>
              </w:rPr>
            </w:r>
            <w:r w:rsidR="00413030">
              <w:rPr>
                <w:noProof/>
                <w:webHidden/>
              </w:rPr>
              <w:fldChar w:fldCharType="separate"/>
            </w:r>
            <w:r w:rsidR="00413030">
              <w:rPr>
                <w:noProof/>
                <w:webHidden/>
              </w:rPr>
              <w:t>22</w:t>
            </w:r>
            <w:r w:rsidR="00413030">
              <w:rPr>
                <w:noProof/>
                <w:webHidden/>
              </w:rPr>
              <w:fldChar w:fldCharType="end"/>
            </w:r>
          </w:hyperlink>
        </w:p>
        <w:p w14:paraId="4B6282E1" w14:textId="5EB05968" w:rsidR="00413030" w:rsidRDefault="00000000">
          <w:pPr>
            <w:pStyle w:val="TOC3"/>
            <w:tabs>
              <w:tab w:val="right" w:leader="dot" w:pos="9016"/>
            </w:tabs>
            <w:rPr>
              <w:rFonts w:eastAsiaTheme="minorEastAsia"/>
              <w:noProof/>
              <w:lang w:eastAsia="en-GB"/>
            </w:rPr>
          </w:pPr>
          <w:hyperlink w:anchor="_Toc132456607" w:history="1">
            <w:r w:rsidR="00413030" w:rsidRPr="005B55B5">
              <w:rPr>
                <w:rStyle w:val="Hyperlink"/>
                <w:noProof/>
              </w:rPr>
              <w:t>Explain the concept of ViewModel</w:t>
            </w:r>
            <w:r w:rsidR="00413030">
              <w:rPr>
                <w:noProof/>
                <w:webHidden/>
              </w:rPr>
              <w:tab/>
            </w:r>
            <w:r w:rsidR="00413030">
              <w:rPr>
                <w:noProof/>
                <w:webHidden/>
              </w:rPr>
              <w:fldChar w:fldCharType="begin"/>
            </w:r>
            <w:r w:rsidR="00413030">
              <w:rPr>
                <w:noProof/>
                <w:webHidden/>
              </w:rPr>
              <w:instrText xml:space="preserve"> PAGEREF _Toc132456607 \h </w:instrText>
            </w:r>
            <w:r w:rsidR="00413030">
              <w:rPr>
                <w:noProof/>
                <w:webHidden/>
              </w:rPr>
            </w:r>
            <w:r w:rsidR="00413030">
              <w:rPr>
                <w:noProof/>
                <w:webHidden/>
              </w:rPr>
              <w:fldChar w:fldCharType="separate"/>
            </w:r>
            <w:r w:rsidR="00413030">
              <w:rPr>
                <w:noProof/>
                <w:webHidden/>
              </w:rPr>
              <w:t>25</w:t>
            </w:r>
            <w:r w:rsidR="00413030">
              <w:rPr>
                <w:noProof/>
                <w:webHidden/>
              </w:rPr>
              <w:fldChar w:fldCharType="end"/>
            </w:r>
          </w:hyperlink>
        </w:p>
        <w:p w14:paraId="1D43DE9D" w14:textId="3AA24E52" w:rsidR="00413030" w:rsidRDefault="00000000">
          <w:pPr>
            <w:pStyle w:val="TOC2"/>
            <w:tabs>
              <w:tab w:val="right" w:leader="dot" w:pos="9016"/>
            </w:tabs>
            <w:rPr>
              <w:rFonts w:eastAsiaTheme="minorEastAsia"/>
              <w:noProof/>
              <w:lang w:eastAsia="en-GB"/>
            </w:rPr>
          </w:pPr>
          <w:hyperlink w:anchor="_Toc132456608" w:history="1">
            <w:r w:rsidR="00413030" w:rsidRPr="005B55B5">
              <w:rPr>
                <w:rStyle w:val="Hyperlink"/>
                <w:noProof/>
              </w:rPr>
              <w:t>Related to Razor</w:t>
            </w:r>
            <w:r w:rsidR="00413030">
              <w:rPr>
                <w:noProof/>
                <w:webHidden/>
              </w:rPr>
              <w:tab/>
            </w:r>
            <w:r w:rsidR="00413030">
              <w:rPr>
                <w:noProof/>
                <w:webHidden/>
              </w:rPr>
              <w:fldChar w:fldCharType="begin"/>
            </w:r>
            <w:r w:rsidR="00413030">
              <w:rPr>
                <w:noProof/>
                <w:webHidden/>
              </w:rPr>
              <w:instrText xml:space="preserve"> PAGEREF _Toc132456608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4FBFDD97" w14:textId="794F6844" w:rsidR="00413030" w:rsidRDefault="00000000">
          <w:pPr>
            <w:pStyle w:val="TOC3"/>
            <w:tabs>
              <w:tab w:val="right" w:leader="dot" w:pos="9016"/>
            </w:tabs>
            <w:rPr>
              <w:rFonts w:eastAsiaTheme="minorEastAsia"/>
              <w:noProof/>
              <w:lang w:eastAsia="en-GB"/>
            </w:rPr>
          </w:pPr>
          <w:hyperlink w:anchor="_Toc132456609" w:history="1">
            <w:r w:rsidR="00413030" w:rsidRPr="005B55B5">
              <w:rPr>
                <w:rStyle w:val="Hyperlink"/>
                <w:noProof/>
              </w:rPr>
              <w:t>How to add a link in a view that references an action in Controller</w:t>
            </w:r>
            <w:r w:rsidR="00413030">
              <w:rPr>
                <w:noProof/>
                <w:webHidden/>
              </w:rPr>
              <w:tab/>
            </w:r>
            <w:r w:rsidR="00413030">
              <w:rPr>
                <w:noProof/>
                <w:webHidden/>
              </w:rPr>
              <w:fldChar w:fldCharType="begin"/>
            </w:r>
            <w:r w:rsidR="00413030">
              <w:rPr>
                <w:noProof/>
                <w:webHidden/>
              </w:rPr>
              <w:instrText xml:space="preserve"> PAGEREF _Toc132456609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0EA4B84F" w14:textId="04837080" w:rsidR="00413030" w:rsidRDefault="00000000">
          <w:pPr>
            <w:pStyle w:val="TOC3"/>
            <w:tabs>
              <w:tab w:val="right" w:leader="dot" w:pos="9016"/>
            </w:tabs>
            <w:rPr>
              <w:rFonts w:eastAsiaTheme="minorEastAsia"/>
              <w:noProof/>
              <w:lang w:eastAsia="en-GB"/>
            </w:rPr>
          </w:pPr>
          <w:hyperlink w:anchor="_Toc132456610" w:history="1">
            <w:r w:rsidR="00413030" w:rsidRPr="005B55B5">
              <w:rPr>
                <w:rStyle w:val="Hyperlink"/>
                <w:noProof/>
              </w:rPr>
              <w:t>How to specify the fields of the Model</w:t>
            </w:r>
            <w:r w:rsidR="00413030">
              <w:rPr>
                <w:noProof/>
                <w:webHidden/>
              </w:rPr>
              <w:tab/>
            </w:r>
            <w:r w:rsidR="00413030">
              <w:rPr>
                <w:noProof/>
                <w:webHidden/>
              </w:rPr>
              <w:fldChar w:fldCharType="begin"/>
            </w:r>
            <w:r w:rsidR="00413030">
              <w:rPr>
                <w:noProof/>
                <w:webHidden/>
              </w:rPr>
              <w:instrText xml:space="preserve"> PAGEREF _Toc132456610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603F68FE" w14:textId="4399F9E4" w:rsidR="00413030" w:rsidRDefault="00000000">
          <w:pPr>
            <w:pStyle w:val="TOC3"/>
            <w:tabs>
              <w:tab w:val="right" w:leader="dot" w:pos="9016"/>
            </w:tabs>
            <w:rPr>
              <w:rFonts w:eastAsiaTheme="minorEastAsia"/>
              <w:noProof/>
              <w:lang w:eastAsia="en-GB"/>
            </w:rPr>
          </w:pPr>
          <w:hyperlink w:anchor="_Toc132456611" w:history="1">
            <w:r w:rsidR="00413030" w:rsidRPr="005B55B5">
              <w:rPr>
                <w:rStyle w:val="Hyperlink"/>
                <w:noProof/>
              </w:rPr>
              <w:t>The @model and Model</w:t>
            </w:r>
            <w:r w:rsidR="00413030">
              <w:rPr>
                <w:noProof/>
                <w:webHidden/>
              </w:rPr>
              <w:tab/>
            </w:r>
            <w:r w:rsidR="00413030">
              <w:rPr>
                <w:noProof/>
                <w:webHidden/>
              </w:rPr>
              <w:fldChar w:fldCharType="begin"/>
            </w:r>
            <w:r w:rsidR="00413030">
              <w:rPr>
                <w:noProof/>
                <w:webHidden/>
              </w:rPr>
              <w:instrText xml:space="preserve"> PAGEREF _Toc132456611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7BABBE3F" w14:textId="02E6FAC2" w:rsidR="00413030" w:rsidRDefault="00000000">
          <w:pPr>
            <w:pStyle w:val="TOC3"/>
            <w:tabs>
              <w:tab w:val="right" w:leader="dot" w:pos="9016"/>
            </w:tabs>
            <w:rPr>
              <w:rFonts w:eastAsiaTheme="minorEastAsia"/>
              <w:noProof/>
              <w:lang w:eastAsia="en-GB"/>
            </w:rPr>
          </w:pPr>
          <w:hyperlink w:anchor="_Toc132456612" w:history="1">
            <w:r w:rsidR="00413030" w:rsidRPr="005B55B5">
              <w:rPr>
                <w:rStyle w:val="Hyperlink"/>
                <w:noProof/>
              </w:rPr>
              <w:t>The @foreach element</w:t>
            </w:r>
            <w:r w:rsidR="00413030">
              <w:rPr>
                <w:noProof/>
                <w:webHidden/>
              </w:rPr>
              <w:tab/>
            </w:r>
            <w:r w:rsidR="00413030">
              <w:rPr>
                <w:noProof/>
                <w:webHidden/>
              </w:rPr>
              <w:fldChar w:fldCharType="begin"/>
            </w:r>
            <w:r w:rsidR="00413030">
              <w:rPr>
                <w:noProof/>
                <w:webHidden/>
              </w:rPr>
              <w:instrText xml:space="preserve"> PAGEREF _Toc132456612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06AE7F43" w14:textId="0FE2397E" w:rsidR="00413030" w:rsidRDefault="00000000">
          <w:pPr>
            <w:pStyle w:val="TOC3"/>
            <w:tabs>
              <w:tab w:val="right" w:leader="dot" w:pos="9016"/>
            </w:tabs>
            <w:rPr>
              <w:rFonts w:eastAsiaTheme="minorEastAsia"/>
              <w:noProof/>
              <w:lang w:eastAsia="en-GB"/>
            </w:rPr>
          </w:pPr>
          <w:hyperlink w:anchor="_Toc132456613" w:history="1">
            <w:r w:rsidR="00413030" w:rsidRPr="005B55B5">
              <w:rPr>
                <w:rStyle w:val="Hyperlink"/>
                <w:noProof/>
              </w:rPr>
              <w:t>How to disable null state analysis warnings?</w:t>
            </w:r>
            <w:r w:rsidR="00413030">
              <w:rPr>
                <w:noProof/>
                <w:webHidden/>
              </w:rPr>
              <w:tab/>
            </w:r>
            <w:r w:rsidR="00413030">
              <w:rPr>
                <w:noProof/>
                <w:webHidden/>
              </w:rPr>
              <w:fldChar w:fldCharType="begin"/>
            </w:r>
            <w:r w:rsidR="00413030">
              <w:rPr>
                <w:noProof/>
                <w:webHidden/>
              </w:rPr>
              <w:instrText xml:space="preserve"> PAGEREF _Toc132456613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F54D0EE" w14:textId="0821D80A" w:rsidR="00413030" w:rsidRDefault="00000000">
          <w:pPr>
            <w:pStyle w:val="TOC3"/>
            <w:tabs>
              <w:tab w:val="right" w:leader="dot" w:pos="9016"/>
            </w:tabs>
            <w:rPr>
              <w:rFonts w:eastAsiaTheme="minorEastAsia"/>
              <w:noProof/>
              <w:lang w:eastAsia="en-GB"/>
            </w:rPr>
          </w:pPr>
          <w:hyperlink w:anchor="_Toc132456614" w:history="1">
            <w:r w:rsidR="00413030" w:rsidRPr="005B55B5">
              <w:rPr>
                <w:rStyle w:val="Hyperlink"/>
                <w:noProof/>
              </w:rPr>
              <w:t>How to add a namespace?</w:t>
            </w:r>
            <w:r w:rsidR="00413030">
              <w:rPr>
                <w:noProof/>
                <w:webHidden/>
              </w:rPr>
              <w:tab/>
            </w:r>
            <w:r w:rsidR="00413030">
              <w:rPr>
                <w:noProof/>
                <w:webHidden/>
              </w:rPr>
              <w:fldChar w:fldCharType="begin"/>
            </w:r>
            <w:r w:rsidR="00413030">
              <w:rPr>
                <w:noProof/>
                <w:webHidden/>
              </w:rPr>
              <w:instrText xml:space="preserve"> PAGEREF _Toc132456614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3E01F04" w14:textId="5523C638" w:rsidR="00413030" w:rsidRDefault="00000000">
          <w:pPr>
            <w:pStyle w:val="TOC3"/>
            <w:tabs>
              <w:tab w:val="right" w:leader="dot" w:pos="9016"/>
            </w:tabs>
            <w:rPr>
              <w:rFonts w:eastAsiaTheme="minorEastAsia"/>
              <w:noProof/>
              <w:lang w:eastAsia="en-GB"/>
            </w:rPr>
          </w:pPr>
          <w:hyperlink w:anchor="_Toc132456615" w:history="1">
            <w:r w:rsidR="00413030" w:rsidRPr="005B55B5">
              <w:rPr>
                <w:rStyle w:val="Hyperlink"/>
                <w:noProof/>
              </w:rPr>
              <w:t>What are view model objects?</w:t>
            </w:r>
            <w:r w:rsidR="00413030">
              <w:rPr>
                <w:noProof/>
                <w:webHidden/>
              </w:rPr>
              <w:tab/>
            </w:r>
            <w:r w:rsidR="00413030">
              <w:rPr>
                <w:noProof/>
                <w:webHidden/>
              </w:rPr>
              <w:fldChar w:fldCharType="begin"/>
            </w:r>
            <w:r w:rsidR="00413030">
              <w:rPr>
                <w:noProof/>
                <w:webHidden/>
              </w:rPr>
              <w:instrText xml:space="preserve"> PAGEREF _Toc132456615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812AD4C" w14:textId="70DDD985" w:rsidR="00413030" w:rsidRDefault="00000000">
          <w:pPr>
            <w:pStyle w:val="TOC3"/>
            <w:tabs>
              <w:tab w:val="right" w:leader="dot" w:pos="9016"/>
            </w:tabs>
            <w:rPr>
              <w:rFonts w:eastAsiaTheme="minorEastAsia"/>
              <w:noProof/>
              <w:lang w:eastAsia="en-GB"/>
            </w:rPr>
          </w:pPr>
          <w:hyperlink w:anchor="_Toc132456616" w:history="1">
            <w:r w:rsidR="00413030" w:rsidRPr="005B55B5">
              <w:rPr>
                <w:rStyle w:val="Hyperlink"/>
                <w:noProof/>
              </w:rPr>
              <w:t>There is a quirk in Razer Views that model data is always nullable. What this means?</w:t>
            </w:r>
            <w:r w:rsidR="00413030">
              <w:rPr>
                <w:noProof/>
                <w:webHidden/>
              </w:rPr>
              <w:tab/>
            </w:r>
            <w:r w:rsidR="00413030">
              <w:rPr>
                <w:noProof/>
                <w:webHidden/>
              </w:rPr>
              <w:fldChar w:fldCharType="begin"/>
            </w:r>
            <w:r w:rsidR="00413030">
              <w:rPr>
                <w:noProof/>
                <w:webHidden/>
              </w:rPr>
              <w:instrText xml:space="preserve"> PAGEREF _Toc132456616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F8F3C70" w14:textId="5C0C7800" w:rsidR="00413030" w:rsidRDefault="00000000">
          <w:pPr>
            <w:pStyle w:val="TOC3"/>
            <w:tabs>
              <w:tab w:val="right" w:leader="dot" w:pos="9016"/>
            </w:tabs>
            <w:rPr>
              <w:rFonts w:eastAsiaTheme="minorEastAsia"/>
              <w:noProof/>
              <w:lang w:eastAsia="en-GB"/>
            </w:rPr>
          </w:pPr>
          <w:hyperlink w:anchor="_Toc132456617" w:history="1">
            <w:r w:rsidR="00413030" w:rsidRPr="005B55B5">
              <w:rPr>
                <w:rStyle w:val="Hyperlink"/>
                <w:noProof/>
              </w:rPr>
              <w:t>What is a tag helper and how to create one?</w:t>
            </w:r>
            <w:r w:rsidR="00413030">
              <w:rPr>
                <w:noProof/>
                <w:webHidden/>
              </w:rPr>
              <w:tab/>
            </w:r>
            <w:r w:rsidR="00413030">
              <w:rPr>
                <w:noProof/>
                <w:webHidden/>
              </w:rPr>
              <w:fldChar w:fldCharType="begin"/>
            </w:r>
            <w:r w:rsidR="00413030">
              <w:rPr>
                <w:noProof/>
                <w:webHidden/>
              </w:rPr>
              <w:instrText xml:space="preserve"> PAGEREF _Toc132456617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50E69E2" w14:textId="67356628" w:rsidR="00413030" w:rsidRDefault="00000000">
          <w:pPr>
            <w:pStyle w:val="TOC3"/>
            <w:tabs>
              <w:tab w:val="right" w:leader="dot" w:pos="9016"/>
            </w:tabs>
            <w:rPr>
              <w:rFonts w:eastAsiaTheme="minorEastAsia"/>
              <w:noProof/>
              <w:lang w:eastAsia="en-GB"/>
            </w:rPr>
          </w:pPr>
          <w:hyperlink w:anchor="_Toc132456618" w:history="1">
            <w:r w:rsidR="00413030" w:rsidRPr="005B55B5">
              <w:rPr>
                <w:rStyle w:val="Hyperlink"/>
                <w:noProof/>
              </w:rPr>
              <w:t>Tag attributes automatically set Tag Helper properties and prevent hardcoding CSS style’s on Tag Helper’s</w:t>
            </w:r>
            <w:r w:rsidR="00413030">
              <w:rPr>
                <w:noProof/>
                <w:webHidden/>
              </w:rPr>
              <w:tab/>
            </w:r>
            <w:r w:rsidR="00413030">
              <w:rPr>
                <w:noProof/>
                <w:webHidden/>
              </w:rPr>
              <w:fldChar w:fldCharType="begin"/>
            </w:r>
            <w:r w:rsidR="00413030">
              <w:rPr>
                <w:noProof/>
                <w:webHidden/>
              </w:rPr>
              <w:instrText xml:space="preserve"> PAGEREF _Toc132456618 \h </w:instrText>
            </w:r>
            <w:r w:rsidR="00413030">
              <w:rPr>
                <w:noProof/>
                <w:webHidden/>
              </w:rPr>
            </w:r>
            <w:r w:rsidR="00413030">
              <w:rPr>
                <w:noProof/>
                <w:webHidden/>
              </w:rPr>
              <w:fldChar w:fldCharType="separate"/>
            </w:r>
            <w:r w:rsidR="00413030">
              <w:rPr>
                <w:noProof/>
                <w:webHidden/>
              </w:rPr>
              <w:t>30</w:t>
            </w:r>
            <w:r w:rsidR="00413030">
              <w:rPr>
                <w:noProof/>
                <w:webHidden/>
              </w:rPr>
              <w:fldChar w:fldCharType="end"/>
            </w:r>
          </w:hyperlink>
        </w:p>
        <w:p w14:paraId="3500CABC" w14:textId="1ECE59C4" w:rsidR="00413030" w:rsidRDefault="00000000">
          <w:pPr>
            <w:pStyle w:val="TOC3"/>
            <w:tabs>
              <w:tab w:val="right" w:leader="dot" w:pos="9016"/>
            </w:tabs>
            <w:rPr>
              <w:rFonts w:eastAsiaTheme="minorEastAsia"/>
              <w:noProof/>
              <w:lang w:eastAsia="en-GB"/>
            </w:rPr>
          </w:pPr>
          <w:hyperlink w:anchor="_Toc132456619" w:history="1">
            <w:r w:rsidR="00413030" w:rsidRPr="005B55B5">
              <w:rPr>
                <w:rStyle w:val="Hyperlink"/>
                <w:noProof/>
              </w:rPr>
              <w:t>Creating a partial view to reduce duplicated code in View’s</w:t>
            </w:r>
            <w:r w:rsidR="00413030">
              <w:rPr>
                <w:noProof/>
                <w:webHidden/>
              </w:rPr>
              <w:tab/>
            </w:r>
            <w:r w:rsidR="00413030">
              <w:rPr>
                <w:noProof/>
                <w:webHidden/>
              </w:rPr>
              <w:fldChar w:fldCharType="begin"/>
            </w:r>
            <w:r w:rsidR="00413030">
              <w:rPr>
                <w:noProof/>
                <w:webHidden/>
              </w:rPr>
              <w:instrText xml:space="preserve"> PAGEREF _Toc132456619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A6E5AA5" w14:textId="128A3C15" w:rsidR="00413030" w:rsidRDefault="00000000">
          <w:pPr>
            <w:pStyle w:val="TOC3"/>
            <w:tabs>
              <w:tab w:val="right" w:leader="dot" w:pos="9016"/>
            </w:tabs>
            <w:rPr>
              <w:rFonts w:eastAsiaTheme="minorEastAsia"/>
              <w:noProof/>
              <w:lang w:eastAsia="en-GB"/>
            </w:rPr>
          </w:pPr>
          <w:hyperlink w:anchor="_Toc132456620" w:history="1">
            <w:r w:rsidR="00413030" w:rsidRPr="005B55B5">
              <w:rPr>
                <w:rStyle w:val="Hyperlink"/>
                <w:noProof/>
              </w:rPr>
              <w:t>Creating a view component</w:t>
            </w:r>
            <w:r w:rsidR="00413030">
              <w:rPr>
                <w:noProof/>
                <w:webHidden/>
              </w:rPr>
              <w:tab/>
            </w:r>
            <w:r w:rsidR="00413030">
              <w:rPr>
                <w:noProof/>
                <w:webHidden/>
              </w:rPr>
              <w:fldChar w:fldCharType="begin"/>
            </w:r>
            <w:r w:rsidR="00413030">
              <w:rPr>
                <w:noProof/>
                <w:webHidden/>
              </w:rPr>
              <w:instrText xml:space="preserve"> PAGEREF _Toc132456620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6986FAA" w14:textId="2F5207E2" w:rsidR="00413030" w:rsidRDefault="00000000">
          <w:pPr>
            <w:pStyle w:val="TOC3"/>
            <w:tabs>
              <w:tab w:val="right" w:leader="dot" w:pos="9016"/>
            </w:tabs>
            <w:rPr>
              <w:rFonts w:eastAsiaTheme="minorEastAsia"/>
              <w:noProof/>
              <w:lang w:eastAsia="en-GB"/>
            </w:rPr>
          </w:pPr>
          <w:hyperlink w:anchor="_Toc132456621" w:history="1">
            <w:r w:rsidR="00413030" w:rsidRPr="005B55B5">
              <w:rPr>
                <w:rStyle w:val="Hyperlink"/>
                <w:noProof/>
              </w:rPr>
              <w:t>Using ViewBag to pass additional data to a View</w:t>
            </w:r>
            <w:r w:rsidR="00413030">
              <w:rPr>
                <w:noProof/>
                <w:webHidden/>
              </w:rPr>
              <w:tab/>
            </w:r>
            <w:r w:rsidR="00413030">
              <w:rPr>
                <w:noProof/>
                <w:webHidden/>
              </w:rPr>
              <w:fldChar w:fldCharType="begin"/>
            </w:r>
            <w:r w:rsidR="00413030">
              <w:rPr>
                <w:noProof/>
                <w:webHidden/>
              </w:rPr>
              <w:instrText xml:space="preserve"> PAGEREF _Toc132456621 \h </w:instrText>
            </w:r>
            <w:r w:rsidR="00413030">
              <w:rPr>
                <w:noProof/>
                <w:webHidden/>
              </w:rPr>
            </w:r>
            <w:r w:rsidR="00413030">
              <w:rPr>
                <w:noProof/>
                <w:webHidden/>
              </w:rPr>
              <w:fldChar w:fldCharType="separate"/>
            </w:r>
            <w:r w:rsidR="00413030">
              <w:rPr>
                <w:noProof/>
                <w:webHidden/>
              </w:rPr>
              <w:t>32</w:t>
            </w:r>
            <w:r w:rsidR="00413030">
              <w:rPr>
                <w:noProof/>
                <w:webHidden/>
              </w:rPr>
              <w:fldChar w:fldCharType="end"/>
            </w:r>
          </w:hyperlink>
        </w:p>
        <w:p w14:paraId="5100B32F" w14:textId="624A252E" w:rsidR="00413030" w:rsidRDefault="00000000">
          <w:pPr>
            <w:pStyle w:val="TOC3"/>
            <w:tabs>
              <w:tab w:val="right" w:leader="dot" w:pos="9016"/>
            </w:tabs>
            <w:rPr>
              <w:rFonts w:eastAsiaTheme="minorEastAsia"/>
              <w:noProof/>
              <w:lang w:eastAsia="en-GB"/>
            </w:rPr>
          </w:pPr>
          <w:hyperlink w:anchor="_Toc132456622" w:history="1">
            <w:r w:rsidR="00413030" w:rsidRPr="005B55B5">
              <w:rPr>
                <w:rStyle w:val="Hyperlink"/>
                <w:noProof/>
              </w:rPr>
              <w:t>What is a Razor expression?</w:t>
            </w:r>
            <w:r w:rsidR="00413030">
              <w:rPr>
                <w:noProof/>
                <w:webHidden/>
              </w:rPr>
              <w:tab/>
            </w:r>
            <w:r w:rsidR="00413030">
              <w:rPr>
                <w:noProof/>
                <w:webHidden/>
              </w:rPr>
              <w:fldChar w:fldCharType="begin"/>
            </w:r>
            <w:r w:rsidR="00413030">
              <w:rPr>
                <w:noProof/>
                <w:webHidden/>
              </w:rPr>
              <w:instrText xml:space="preserve"> PAGEREF _Toc132456622 \h </w:instrText>
            </w:r>
            <w:r w:rsidR="00413030">
              <w:rPr>
                <w:noProof/>
                <w:webHidden/>
              </w:rPr>
            </w:r>
            <w:r w:rsidR="00413030">
              <w:rPr>
                <w:noProof/>
                <w:webHidden/>
              </w:rPr>
              <w:fldChar w:fldCharType="separate"/>
            </w:r>
            <w:r w:rsidR="00413030">
              <w:rPr>
                <w:noProof/>
                <w:webHidden/>
              </w:rPr>
              <w:t>33</w:t>
            </w:r>
            <w:r w:rsidR="00413030">
              <w:rPr>
                <w:noProof/>
                <w:webHidden/>
              </w:rPr>
              <w:fldChar w:fldCharType="end"/>
            </w:r>
          </w:hyperlink>
        </w:p>
        <w:p w14:paraId="22E6F79B" w14:textId="4D6921E4" w:rsidR="00413030" w:rsidRDefault="00000000">
          <w:pPr>
            <w:pStyle w:val="TOC2"/>
            <w:tabs>
              <w:tab w:val="right" w:leader="dot" w:pos="9016"/>
            </w:tabs>
            <w:rPr>
              <w:rFonts w:eastAsiaTheme="minorEastAsia"/>
              <w:noProof/>
              <w:lang w:eastAsia="en-GB"/>
            </w:rPr>
          </w:pPr>
          <w:hyperlink w:anchor="_Toc132456623" w:history="1">
            <w:r w:rsidR="00413030" w:rsidRPr="005B55B5">
              <w:rPr>
                <w:rStyle w:val="Hyperlink"/>
                <w:noProof/>
              </w:rPr>
              <w:t>Related to Razor Pages</w:t>
            </w:r>
            <w:r w:rsidR="00413030">
              <w:rPr>
                <w:noProof/>
                <w:webHidden/>
              </w:rPr>
              <w:tab/>
            </w:r>
            <w:r w:rsidR="00413030">
              <w:rPr>
                <w:noProof/>
                <w:webHidden/>
              </w:rPr>
              <w:fldChar w:fldCharType="begin"/>
            </w:r>
            <w:r w:rsidR="00413030">
              <w:rPr>
                <w:noProof/>
                <w:webHidden/>
              </w:rPr>
              <w:instrText xml:space="preserve"> PAGEREF _Toc132456623 \h </w:instrText>
            </w:r>
            <w:r w:rsidR="00413030">
              <w:rPr>
                <w:noProof/>
                <w:webHidden/>
              </w:rPr>
            </w:r>
            <w:r w:rsidR="00413030">
              <w:rPr>
                <w:noProof/>
                <w:webHidden/>
              </w:rPr>
              <w:fldChar w:fldCharType="separate"/>
            </w:r>
            <w:r w:rsidR="00413030">
              <w:rPr>
                <w:noProof/>
                <w:webHidden/>
              </w:rPr>
              <w:t>34</w:t>
            </w:r>
            <w:r w:rsidR="00413030">
              <w:rPr>
                <w:noProof/>
                <w:webHidden/>
              </w:rPr>
              <w:fldChar w:fldCharType="end"/>
            </w:r>
          </w:hyperlink>
        </w:p>
        <w:p w14:paraId="11B5AD82" w14:textId="78B76593" w:rsidR="00413030" w:rsidRDefault="00000000">
          <w:pPr>
            <w:pStyle w:val="TOC3"/>
            <w:tabs>
              <w:tab w:val="right" w:leader="dot" w:pos="9016"/>
            </w:tabs>
            <w:rPr>
              <w:rFonts w:eastAsiaTheme="minorEastAsia"/>
              <w:noProof/>
              <w:lang w:eastAsia="en-GB"/>
            </w:rPr>
          </w:pPr>
          <w:hyperlink w:anchor="_Toc132456624" w:history="1">
            <w:r w:rsidR="00413030" w:rsidRPr="005B55B5">
              <w:rPr>
                <w:rStyle w:val="Hyperlink"/>
                <w:noProof/>
              </w:rPr>
              <w:t>About terms/language</w:t>
            </w:r>
            <w:r w:rsidR="00413030">
              <w:rPr>
                <w:noProof/>
                <w:webHidden/>
              </w:rPr>
              <w:tab/>
            </w:r>
            <w:r w:rsidR="00413030">
              <w:rPr>
                <w:noProof/>
                <w:webHidden/>
              </w:rPr>
              <w:fldChar w:fldCharType="begin"/>
            </w:r>
            <w:r w:rsidR="00413030">
              <w:rPr>
                <w:noProof/>
                <w:webHidden/>
              </w:rPr>
              <w:instrText xml:space="preserve"> PAGEREF _Toc132456624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01CE108C" w14:textId="4570C679" w:rsidR="00413030" w:rsidRDefault="00000000">
          <w:pPr>
            <w:pStyle w:val="TOC2"/>
            <w:tabs>
              <w:tab w:val="right" w:leader="dot" w:pos="9016"/>
            </w:tabs>
            <w:rPr>
              <w:rFonts w:eastAsiaTheme="minorEastAsia"/>
              <w:noProof/>
              <w:lang w:eastAsia="en-GB"/>
            </w:rPr>
          </w:pPr>
          <w:hyperlink w:anchor="_Toc132456625" w:history="1">
            <w:r w:rsidR="00413030" w:rsidRPr="005B55B5">
              <w:rPr>
                <w:rStyle w:val="Hyperlink"/>
                <w:noProof/>
              </w:rPr>
              <w:t>Related to ViewResult class</w:t>
            </w:r>
            <w:r w:rsidR="00413030">
              <w:rPr>
                <w:noProof/>
                <w:webHidden/>
              </w:rPr>
              <w:tab/>
            </w:r>
            <w:r w:rsidR="00413030">
              <w:rPr>
                <w:noProof/>
                <w:webHidden/>
              </w:rPr>
              <w:fldChar w:fldCharType="begin"/>
            </w:r>
            <w:r w:rsidR="00413030">
              <w:rPr>
                <w:noProof/>
                <w:webHidden/>
              </w:rPr>
              <w:instrText xml:space="preserve"> PAGEREF _Toc132456625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595D86CD" w14:textId="05F3822D" w:rsidR="00413030" w:rsidRDefault="00000000">
          <w:pPr>
            <w:pStyle w:val="TOC3"/>
            <w:tabs>
              <w:tab w:val="right" w:leader="dot" w:pos="9016"/>
            </w:tabs>
            <w:rPr>
              <w:rFonts w:eastAsiaTheme="minorEastAsia"/>
              <w:noProof/>
              <w:lang w:eastAsia="en-GB"/>
            </w:rPr>
          </w:pPr>
          <w:hyperlink w:anchor="_Toc132456626" w:history="1">
            <w:r w:rsidR="00413030" w:rsidRPr="005B55B5">
              <w:rPr>
                <w:rStyle w:val="Hyperlink"/>
                <w:noProof/>
              </w:rPr>
              <w:t>How to get the model from the ViewResult?</w:t>
            </w:r>
            <w:r w:rsidR="00413030">
              <w:rPr>
                <w:noProof/>
                <w:webHidden/>
              </w:rPr>
              <w:tab/>
            </w:r>
            <w:r w:rsidR="00413030">
              <w:rPr>
                <w:noProof/>
                <w:webHidden/>
              </w:rPr>
              <w:fldChar w:fldCharType="begin"/>
            </w:r>
            <w:r w:rsidR="00413030">
              <w:rPr>
                <w:noProof/>
                <w:webHidden/>
              </w:rPr>
              <w:instrText xml:space="preserve"> PAGEREF _Toc132456626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74094C4D" w14:textId="4E430821" w:rsidR="00413030" w:rsidRDefault="00000000">
          <w:pPr>
            <w:pStyle w:val="TOC2"/>
            <w:tabs>
              <w:tab w:val="right" w:leader="dot" w:pos="9016"/>
            </w:tabs>
            <w:rPr>
              <w:rFonts w:eastAsiaTheme="minorEastAsia"/>
              <w:noProof/>
              <w:lang w:eastAsia="en-GB"/>
            </w:rPr>
          </w:pPr>
          <w:hyperlink w:anchor="_Toc132456627" w:history="1">
            <w:r w:rsidR="00413030" w:rsidRPr="005B55B5">
              <w:rPr>
                <w:rStyle w:val="Hyperlink"/>
                <w:noProof/>
              </w:rPr>
              <w:t>Some Doubts</w:t>
            </w:r>
            <w:r w:rsidR="00413030">
              <w:rPr>
                <w:noProof/>
                <w:webHidden/>
              </w:rPr>
              <w:tab/>
            </w:r>
            <w:r w:rsidR="00413030">
              <w:rPr>
                <w:noProof/>
                <w:webHidden/>
              </w:rPr>
              <w:fldChar w:fldCharType="begin"/>
            </w:r>
            <w:r w:rsidR="00413030">
              <w:rPr>
                <w:noProof/>
                <w:webHidden/>
              </w:rPr>
              <w:instrText xml:space="preserve"> PAGEREF _Toc132456627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23C1110C" w14:textId="18A88F2B" w:rsidR="00413030" w:rsidRDefault="00000000">
          <w:pPr>
            <w:pStyle w:val="TOC3"/>
            <w:tabs>
              <w:tab w:val="right" w:leader="dot" w:pos="9016"/>
            </w:tabs>
            <w:rPr>
              <w:rFonts w:eastAsiaTheme="minorEastAsia"/>
              <w:noProof/>
              <w:lang w:eastAsia="en-GB"/>
            </w:rPr>
          </w:pPr>
          <w:hyperlink w:anchor="_Toc132456628" w:history="1">
            <w:r w:rsidR="00413030" w:rsidRPr="005B55B5">
              <w:rPr>
                <w:rStyle w:val="Hyperlink"/>
                <w:noProof/>
              </w:rPr>
              <w:t>In Chapter 2, we created a global.json file in a C# project. What is the role of this file?</w:t>
            </w:r>
            <w:r w:rsidR="00413030">
              <w:rPr>
                <w:noProof/>
                <w:webHidden/>
              </w:rPr>
              <w:tab/>
            </w:r>
            <w:r w:rsidR="00413030">
              <w:rPr>
                <w:noProof/>
                <w:webHidden/>
              </w:rPr>
              <w:fldChar w:fldCharType="begin"/>
            </w:r>
            <w:r w:rsidR="00413030">
              <w:rPr>
                <w:noProof/>
                <w:webHidden/>
              </w:rPr>
              <w:instrText xml:space="preserve"> PAGEREF _Toc132456628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40B7C291" w14:textId="006B4A93" w:rsidR="00413030" w:rsidRDefault="00000000">
          <w:pPr>
            <w:pStyle w:val="TOC3"/>
            <w:tabs>
              <w:tab w:val="right" w:leader="dot" w:pos="9016"/>
            </w:tabs>
            <w:rPr>
              <w:rFonts w:eastAsiaTheme="minorEastAsia"/>
              <w:noProof/>
              <w:lang w:eastAsia="en-GB"/>
            </w:rPr>
          </w:pPr>
          <w:hyperlink w:anchor="_Toc132456629" w:history="1">
            <w:r w:rsidR="00413030" w:rsidRPr="005B55B5">
              <w:rPr>
                <w:rStyle w:val="Hyperlink"/>
                <w:noProof/>
              </w:rPr>
              <w:t>In Chapter 07, try to understand better the interface IQueryable, page 151</w:t>
            </w:r>
            <w:r w:rsidR="00413030">
              <w:rPr>
                <w:noProof/>
                <w:webHidden/>
              </w:rPr>
              <w:tab/>
            </w:r>
            <w:r w:rsidR="00413030">
              <w:rPr>
                <w:noProof/>
                <w:webHidden/>
              </w:rPr>
              <w:fldChar w:fldCharType="begin"/>
            </w:r>
            <w:r w:rsidR="00413030">
              <w:rPr>
                <w:noProof/>
                <w:webHidden/>
              </w:rPr>
              <w:instrText xml:space="preserve"> PAGEREF _Toc132456629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64AFF9E8" w14:textId="7CE9CE4B" w:rsidR="00413030" w:rsidRDefault="00000000">
          <w:pPr>
            <w:pStyle w:val="TOC3"/>
            <w:tabs>
              <w:tab w:val="right" w:leader="dot" w:pos="9016"/>
            </w:tabs>
            <w:rPr>
              <w:rFonts w:eastAsiaTheme="minorEastAsia"/>
              <w:noProof/>
              <w:lang w:eastAsia="en-GB"/>
            </w:rPr>
          </w:pPr>
          <w:hyperlink w:anchor="_Toc132456630" w:history="1">
            <w:r w:rsidR="00413030" w:rsidRPr="005B55B5">
              <w:rPr>
                <w:rStyle w:val="Hyperlink"/>
                <w:noProof/>
              </w:rPr>
              <w:t>In Chapter 08, page 184, I have some doubts how urlHelper.Action method work to generate urls for “a” elements</w:t>
            </w:r>
            <w:r w:rsidR="00413030">
              <w:rPr>
                <w:noProof/>
                <w:webHidden/>
              </w:rPr>
              <w:tab/>
            </w:r>
            <w:r w:rsidR="00413030">
              <w:rPr>
                <w:noProof/>
                <w:webHidden/>
              </w:rPr>
              <w:fldChar w:fldCharType="begin"/>
            </w:r>
            <w:r w:rsidR="00413030">
              <w:rPr>
                <w:noProof/>
                <w:webHidden/>
              </w:rPr>
              <w:instrText xml:space="preserve"> PAGEREF _Toc132456630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4E133330" w14:textId="14B1AA1D" w:rsidR="00413030" w:rsidRDefault="00000000">
          <w:pPr>
            <w:pStyle w:val="TOC1"/>
            <w:tabs>
              <w:tab w:val="right" w:leader="dot" w:pos="9016"/>
            </w:tabs>
            <w:rPr>
              <w:rFonts w:eastAsiaTheme="minorEastAsia"/>
              <w:noProof/>
              <w:lang w:eastAsia="en-GB"/>
            </w:rPr>
          </w:pPr>
          <w:hyperlink w:anchor="_Toc132456631" w:history="1">
            <w:r w:rsidR="00413030" w:rsidRPr="005B55B5">
              <w:rPr>
                <w:rStyle w:val="Hyperlink"/>
                <w:noProof/>
              </w:rPr>
              <w:t>Fixing some Issues</w:t>
            </w:r>
            <w:r w:rsidR="00413030">
              <w:rPr>
                <w:noProof/>
                <w:webHidden/>
              </w:rPr>
              <w:tab/>
            </w:r>
            <w:r w:rsidR="00413030">
              <w:rPr>
                <w:noProof/>
                <w:webHidden/>
              </w:rPr>
              <w:fldChar w:fldCharType="begin"/>
            </w:r>
            <w:r w:rsidR="00413030">
              <w:rPr>
                <w:noProof/>
                <w:webHidden/>
              </w:rPr>
              <w:instrText xml:space="preserve"> PAGEREF _Toc132456631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519FA695" w14:textId="3ACD47E1" w:rsidR="00413030" w:rsidRDefault="00000000">
          <w:pPr>
            <w:pStyle w:val="TOC2"/>
            <w:tabs>
              <w:tab w:val="right" w:leader="dot" w:pos="9016"/>
            </w:tabs>
            <w:rPr>
              <w:rFonts w:eastAsiaTheme="minorEastAsia"/>
              <w:noProof/>
              <w:lang w:eastAsia="en-GB"/>
            </w:rPr>
          </w:pPr>
          <w:hyperlink w:anchor="_Toc132456632" w:history="1">
            <w:r w:rsidR="00413030" w:rsidRPr="005B55B5">
              <w:rPr>
                <w:rStyle w:val="Hyperlink"/>
                <w:noProof/>
              </w:rPr>
              <w:t>ArgumentException related to startup hook Microsoft.AspNetCore.Watch.BrowserRefresh.dll</w:t>
            </w:r>
            <w:r w:rsidR="00413030">
              <w:rPr>
                <w:noProof/>
                <w:webHidden/>
              </w:rPr>
              <w:tab/>
            </w:r>
            <w:r w:rsidR="00413030">
              <w:rPr>
                <w:noProof/>
                <w:webHidden/>
              </w:rPr>
              <w:fldChar w:fldCharType="begin"/>
            </w:r>
            <w:r w:rsidR="00413030">
              <w:rPr>
                <w:noProof/>
                <w:webHidden/>
              </w:rPr>
              <w:instrText xml:space="preserve"> PAGEREF _Toc132456632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74C67C6A" w14:textId="094A2543" w:rsidR="00413030" w:rsidRDefault="00000000">
          <w:pPr>
            <w:pStyle w:val="TOC1"/>
            <w:tabs>
              <w:tab w:val="right" w:leader="dot" w:pos="9016"/>
            </w:tabs>
            <w:rPr>
              <w:rFonts w:eastAsiaTheme="minorEastAsia"/>
              <w:noProof/>
              <w:lang w:eastAsia="en-GB"/>
            </w:rPr>
          </w:pPr>
          <w:hyperlink w:anchor="_Toc132456633" w:history="1">
            <w:r w:rsidR="00413030" w:rsidRPr="005B55B5">
              <w:rPr>
                <w:rStyle w:val="Hyperlink"/>
                <w:noProof/>
              </w:rPr>
              <w:t>What I have Learned</w:t>
            </w:r>
            <w:r w:rsidR="00413030">
              <w:rPr>
                <w:noProof/>
                <w:webHidden/>
              </w:rPr>
              <w:tab/>
            </w:r>
            <w:r w:rsidR="00413030">
              <w:rPr>
                <w:noProof/>
                <w:webHidden/>
              </w:rPr>
              <w:fldChar w:fldCharType="begin"/>
            </w:r>
            <w:r w:rsidR="00413030">
              <w:rPr>
                <w:noProof/>
                <w:webHidden/>
              </w:rPr>
              <w:instrText xml:space="preserve"> PAGEREF _Toc132456633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7D9FE9FC" w14:textId="3379F35E" w:rsidR="00413030" w:rsidRDefault="00000000">
          <w:pPr>
            <w:pStyle w:val="TOC2"/>
            <w:tabs>
              <w:tab w:val="right" w:leader="dot" w:pos="9016"/>
            </w:tabs>
            <w:rPr>
              <w:rFonts w:eastAsiaTheme="minorEastAsia"/>
              <w:noProof/>
              <w:lang w:eastAsia="en-GB"/>
            </w:rPr>
          </w:pPr>
          <w:hyperlink w:anchor="_Toc132456634" w:history="1">
            <w:r w:rsidR="00413030" w:rsidRPr="005B55B5">
              <w:rPr>
                <w:rStyle w:val="Hyperlink"/>
                <w:noProof/>
              </w:rPr>
              <w:t>The move from MVC model to SPA (Single Page Application’s)</w:t>
            </w:r>
            <w:r w:rsidR="00413030">
              <w:rPr>
                <w:noProof/>
                <w:webHidden/>
              </w:rPr>
              <w:tab/>
            </w:r>
            <w:r w:rsidR="00413030">
              <w:rPr>
                <w:noProof/>
                <w:webHidden/>
              </w:rPr>
              <w:fldChar w:fldCharType="begin"/>
            </w:r>
            <w:r w:rsidR="00413030">
              <w:rPr>
                <w:noProof/>
                <w:webHidden/>
              </w:rPr>
              <w:instrText xml:space="preserve"> PAGEREF _Toc132456634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Heading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Heading2"/>
      </w:pPr>
      <w:bookmarkStart w:id="1" w:name="_Toc132456577"/>
      <w:r>
        <w:t>Chapter 02</w:t>
      </w:r>
      <w:bookmarkEnd w:id="1"/>
    </w:p>
    <w:p w14:paraId="135A08F8" w14:textId="77777777" w:rsidR="00307624" w:rsidRDefault="00307624" w:rsidP="00307624">
      <w:pPr>
        <w:pStyle w:val="Heading3"/>
      </w:pPr>
    </w:p>
    <w:p w14:paraId="7643998F" w14:textId="4C3B207C" w:rsidR="00EA7231" w:rsidRDefault="00307624" w:rsidP="00307624">
      <w:pPr>
        <w:pStyle w:val="Heading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Heading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Heading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Heading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Heading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Heading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Heading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Heading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Heading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Heading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Heading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Heading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yperlink"/>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Heading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Heading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Heading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Heading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Heading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Heading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Heading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Heading3"/>
      </w:pPr>
    </w:p>
    <w:p w14:paraId="7D41BCB2" w14:textId="7329CC29" w:rsidR="00015639" w:rsidRDefault="0080589A" w:rsidP="0080589A">
      <w:pPr>
        <w:pStyle w:val="Heading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Heading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36CC71D5" w14:textId="77777777" w:rsidR="00AB1401" w:rsidRDefault="00AB1401" w:rsidP="00AB1401">
      <w:pPr>
        <w:pStyle w:val="Heading3"/>
      </w:pPr>
    </w:p>
    <w:p w14:paraId="124779D9" w14:textId="72936212" w:rsidR="00216467" w:rsidRDefault="00AB1401" w:rsidP="00AB1401">
      <w:pPr>
        <w:pStyle w:val="Heading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Heading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Heading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Heading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ListParagraph"/>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ListParagraph"/>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ListParagraph"/>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ListParagraph"/>
        <w:numPr>
          <w:ilvl w:val="0"/>
          <w:numId w:val="5"/>
        </w:numPr>
      </w:pPr>
      <w:r>
        <w:t>By convention, the partial view is searched in Views/Shared folder.</w:t>
      </w:r>
      <w:r w:rsidR="003B4780">
        <w:t xml:space="preserve"> </w:t>
      </w:r>
    </w:p>
    <w:p w14:paraId="605F0F09" w14:textId="612BC9E8" w:rsidR="000D5857" w:rsidRDefault="003B4780" w:rsidP="003B4780">
      <w:pPr>
        <w:pStyle w:val="ListParagraph"/>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ListParagraph"/>
        <w:numPr>
          <w:ilvl w:val="0"/>
          <w:numId w:val="5"/>
        </w:numPr>
      </w:pPr>
      <w:r>
        <w:t>This is a view component</w:t>
      </w:r>
      <w:r w:rsidR="00582635">
        <w:t xml:space="preserve"> cshtml file</w:t>
      </w:r>
      <w:r>
        <w:t xml:space="preserve">. </w:t>
      </w:r>
    </w:p>
    <w:p w14:paraId="692164C4" w14:textId="77777777" w:rsidR="003B4780" w:rsidRDefault="00582635" w:rsidP="003B4780">
      <w:pPr>
        <w:pStyle w:val="ListParagraph"/>
        <w:numPr>
          <w:ilvl w:val="0"/>
          <w:numId w:val="5"/>
        </w:numPr>
      </w:pPr>
      <w:r>
        <w:t>By convention the</w:t>
      </w:r>
      <w:r w:rsidR="000D5857">
        <w:t xml:space="preserve"> file exist in Views/Shared/Components folder. </w:t>
      </w:r>
    </w:p>
    <w:p w14:paraId="65D05433" w14:textId="295A35C2" w:rsidR="000D5857" w:rsidRDefault="000D5857" w:rsidP="003B4780">
      <w:pPr>
        <w:pStyle w:val="ListParagraph"/>
        <w:numPr>
          <w:ilvl w:val="0"/>
          <w:numId w:val="5"/>
        </w:numPr>
      </w:pPr>
      <w:r>
        <w:t>Its responsible to list product categories and to facilitate navigation through the product list.</w:t>
      </w:r>
    </w:p>
    <w:p w14:paraId="04CD2BD2" w14:textId="670FD3F7" w:rsidR="000F32D9" w:rsidRDefault="000F32D9" w:rsidP="003B4780">
      <w:pPr>
        <w:pStyle w:val="ListParagraph"/>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ListParagraph"/>
        <w:numPr>
          <w:ilvl w:val="0"/>
          <w:numId w:val="5"/>
        </w:numPr>
      </w:pPr>
      <w:r>
        <w:t>This is a Razor page and the view is in the Cart.cshtml file.</w:t>
      </w:r>
    </w:p>
    <w:p w14:paraId="694D2621" w14:textId="1F7AC5F9" w:rsidR="000D5857" w:rsidRDefault="000F32D9" w:rsidP="000F32D9">
      <w:pPr>
        <w:pStyle w:val="ListParagraph"/>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ListParagraph"/>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ListParagraph"/>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ListParagraph"/>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ListParagraph"/>
        <w:numPr>
          <w:ilvl w:val="0"/>
          <w:numId w:val="4"/>
        </w:numPr>
      </w:pPr>
      <w:r>
        <w:t>From a namespace perspective it belongs to Mvc, Microsoft.AspNetCore.Mvc.</w:t>
      </w:r>
    </w:p>
    <w:p w14:paraId="3D44AD08" w14:textId="0471109C" w:rsidR="00887886" w:rsidRDefault="00887886" w:rsidP="00887886">
      <w:pPr>
        <w:pStyle w:val="ListParagraph"/>
        <w:numPr>
          <w:ilvl w:val="0"/>
          <w:numId w:val="4"/>
        </w:numPr>
      </w:pPr>
      <w:r>
        <w:t>Its similar to the Controller class, it inherits from ViewComponent.</w:t>
      </w:r>
    </w:p>
    <w:p w14:paraId="0096EABF" w14:textId="4DB014AD" w:rsidR="00887886" w:rsidRDefault="00887886" w:rsidP="00887886">
      <w:pPr>
        <w:pStyle w:val="ListParagraph"/>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leGrid"/>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yperlink"/>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ListParagraph"/>
        <w:numPr>
          <w:ilvl w:val="0"/>
          <w:numId w:val="4"/>
        </w:numPr>
      </w:pPr>
      <w:r>
        <w:t>The incoming request is forwarded to HomeController Index action method.</w:t>
      </w:r>
    </w:p>
    <w:p w14:paraId="4EA854BF" w14:textId="00C09448" w:rsidR="00134067" w:rsidRDefault="00134067" w:rsidP="00134067">
      <w:pPr>
        <w:pStyle w:val="ListParagraph"/>
        <w:numPr>
          <w:ilvl w:val="0"/>
          <w:numId w:val="4"/>
        </w:numPr>
      </w:pPr>
      <w:r>
        <w:t>The Index method returns a View. The index view is located in Views/Home/Index.cshtml folder.</w:t>
      </w:r>
    </w:p>
    <w:p w14:paraId="77053E2F" w14:textId="2EF76F15" w:rsidR="00134067" w:rsidRDefault="00134067" w:rsidP="00134067">
      <w:pPr>
        <w:pStyle w:val="ListParagraph"/>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ListParagraph"/>
        <w:numPr>
          <w:ilvl w:val="0"/>
          <w:numId w:val="4"/>
        </w:numPr>
      </w:pPr>
      <w:r>
        <w:t>If we look to the page source, we note 2 input hidden fields for each product summary.</w:t>
      </w:r>
    </w:p>
    <w:p w14:paraId="3F6E89BA" w14:textId="5EC32C8F" w:rsidR="002B7968" w:rsidRDefault="002B7968" w:rsidP="00134067">
      <w:pPr>
        <w:pStyle w:val="ListParagraph"/>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ListParagraph"/>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ListParagraph"/>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ListParagraph"/>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ListParagraph"/>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11D6EE41" w14:textId="445A11D8" w:rsidR="001D7352" w:rsidRDefault="001D7352" w:rsidP="00AD1DCB">
      <w:pPr>
        <w:pStyle w:val="Heading2"/>
      </w:pPr>
      <w:bookmarkStart w:id="27" w:name="_Toc132456603"/>
      <w:r>
        <w:t>Resume of Chapters 07 to 11</w:t>
      </w:r>
    </w:p>
    <w:p w14:paraId="4E6B7784" w14:textId="0BD4D9F3" w:rsidR="001D7352" w:rsidRDefault="001D7352" w:rsidP="001D7352"/>
    <w:p w14:paraId="0E83F1FD" w14:textId="4B2BA23A" w:rsidR="001D7352" w:rsidRDefault="001D7352" w:rsidP="001D7352">
      <w:pPr>
        <w:pStyle w:val="Heading3"/>
      </w:pPr>
      <w:r>
        <w:t>Chapter 07</w:t>
      </w:r>
      <w:r w:rsidR="00857C57">
        <w:t xml:space="preserve"> – SportsStore a Real Application</w:t>
      </w:r>
    </w:p>
    <w:p w14:paraId="5ACC6F14" w14:textId="655CC285" w:rsidR="001D7352" w:rsidRDefault="001D7352" w:rsidP="001D7352"/>
    <w:p w14:paraId="329F6779" w14:textId="70C0EA56" w:rsidR="001D7352" w:rsidRPr="001D7352" w:rsidRDefault="001D7352" w:rsidP="001D7352">
      <w:pPr>
        <w:rPr>
          <w:b/>
          <w:bCs/>
        </w:rPr>
      </w:pPr>
      <w:r w:rsidRPr="001D7352">
        <w:rPr>
          <w:b/>
          <w:bCs/>
        </w:rPr>
        <w:t>List of Concepts</w:t>
      </w:r>
    </w:p>
    <w:p w14:paraId="24EAEE1D" w14:textId="1CF5C42D" w:rsidR="001D7352" w:rsidRPr="00857C57" w:rsidRDefault="001D7352" w:rsidP="001D7352">
      <w:r w:rsidRPr="00857C57">
        <w:t>Application services</w:t>
      </w:r>
    </w:p>
    <w:p w14:paraId="1B73A527" w14:textId="4EF37653" w:rsidR="0041677E" w:rsidRDefault="0041677E" w:rsidP="001D7352">
      <w:pPr>
        <w:rPr>
          <w:lang w:val="pt-PT"/>
        </w:rPr>
      </w:pPr>
      <w:r>
        <w:rPr>
          <w:lang w:val="pt-PT"/>
        </w:rPr>
        <w:t>Controller</w:t>
      </w:r>
    </w:p>
    <w:p w14:paraId="6952735F" w14:textId="076A4EBD" w:rsidR="0041677E" w:rsidRDefault="0041677E" w:rsidP="001D7352">
      <w:pPr>
        <w:rPr>
          <w:lang w:val="pt-PT"/>
        </w:rPr>
      </w:pPr>
      <w:r>
        <w:rPr>
          <w:lang w:val="pt-PT"/>
        </w:rPr>
        <w:t>Endpoints</w:t>
      </w:r>
    </w:p>
    <w:p w14:paraId="7D679E91" w14:textId="3DFA3A8B" w:rsidR="001D7352" w:rsidRPr="001D7352" w:rsidRDefault="001D7352" w:rsidP="001D7352">
      <w:r w:rsidRPr="001D7352">
        <w:t>HTTP request</w:t>
      </w:r>
    </w:p>
    <w:p w14:paraId="6CF07602" w14:textId="5096B908" w:rsidR="001D7352" w:rsidRDefault="001D7352" w:rsidP="001D7352">
      <w:r w:rsidRPr="001D7352">
        <w:t>De</w:t>
      </w:r>
      <w:r>
        <w:t>pendency injection</w:t>
      </w:r>
    </w:p>
    <w:p w14:paraId="4145445E" w14:textId="3B8F3C8E" w:rsidR="0041677E" w:rsidRPr="001D7352" w:rsidRDefault="0041677E" w:rsidP="001D7352">
      <w:r>
        <w:t>Model</w:t>
      </w:r>
    </w:p>
    <w:p w14:paraId="299CCD38" w14:textId="3386817F" w:rsidR="001D7352" w:rsidRDefault="001D7352" w:rsidP="001D7352">
      <w:r>
        <w:t>Middleware</w:t>
      </w:r>
    </w:p>
    <w:p w14:paraId="4A22BC47" w14:textId="2756D337" w:rsidR="008900F1" w:rsidRDefault="008900F1" w:rsidP="001D7352">
      <w:r>
        <w:t>Migration (</w:t>
      </w:r>
      <w:r>
        <w:t>Microsoft Entity Framework</w:t>
      </w:r>
      <w:r>
        <w:t>)</w:t>
      </w:r>
    </w:p>
    <w:p w14:paraId="33C9C472" w14:textId="0112E94F" w:rsidR="001D7352" w:rsidRDefault="001D7352" w:rsidP="001D7352">
      <w:r w:rsidRPr="001D7352">
        <w:t>MVC application folders</w:t>
      </w:r>
    </w:p>
    <w:p w14:paraId="4D8D2762" w14:textId="50DCAAF0" w:rsidR="0041677E" w:rsidRDefault="0041677E" w:rsidP="001D7352">
      <w:r>
        <w:t>Object Relation Model (Microsoft Entity Framework)</w:t>
      </w:r>
    </w:p>
    <w:p w14:paraId="3C96AA1B" w14:textId="0F0ABF98" w:rsidR="004563A8" w:rsidRPr="001D7352" w:rsidRDefault="004563A8" w:rsidP="001D7352">
      <w:r>
        <w:t>Partial view</w:t>
      </w:r>
    </w:p>
    <w:p w14:paraId="33EACD52" w14:textId="02B2BEAA" w:rsidR="001D7352" w:rsidRDefault="001D7352" w:rsidP="001D7352">
      <w:r w:rsidRPr="001D7352">
        <w:t>Razor files</w:t>
      </w:r>
    </w:p>
    <w:p w14:paraId="1E493F60" w14:textId="2F272C6F" w:rsidR="0041677E" w:rsidRPr="001D7352" w:rsidRDefault="0041677E" w:rsidP="001D7352">
      <w:r>
        <w:t>Razor view engine</w:t>
      </w:r>
    </w:p>
    <w:p w14:paraId="68E1C8D5" w14:textId="6587E8B1" w:rsidR="001D7352" w:rsidRPr="0041677E" w:rsidRDefault="001D7352" w:rsidP="001D7352">
      <w:r w:rsidRPr="0041677E">
        <w:t>Request pipeline</w:t>
      </w:r>
    </w:p>
    <w:p w14:paraId="29F6B029" w14:textId="220ED36E" w:rsidR="0041677E" w:rsidRPr="0041677E" w:rsidRDefault="0041677E" w:rsidP="001D7352">
      <w:r w:rsidRPr="0041677E">
        <w:t>Routing</w:t>
      </w:r>
    </w:p>
    <w:p w14:paraId="7F27FCFF" w14:textId="0CE07A0A" w:rsidR="0041677E" w:rsidRPr="0041677E" w:rsidRDefault="0041677E" w:rsidP="001D7352">
      <w:r w:rsidRPr="0041677E">
        <w:t>Static content</w:t>
      </w:r>
    </w:p>
    <w:p w14:paraId="1AB691B3" w14:textId="6D0F27FD" w:rsidR="0041677E" w:rsidRDefault="0041677E" w:rsidP="001D7352">
      <w:pPr>
        <w:rPr>
          <w:lang w:val="pt-PT"/>
        </w:rPr>
      </w:pPr>
      <w:r>
        <w:rPr>
          <w:lang w:val="pt-PT"/>
        </w:rPr>
        <w:t>Tag helpers</w:t>
      </w:r>
    </w:p>
    <w:p w14:paraId="797E0CF1" w14:textId="6DC8CF24" w:rsidR="0041677E" w:rsidRDefault="0041677E" w:rsidP="001D7352">
      <w:pPr>
        <w:rPr>
          <w:lang w:val="pt-PT"/>
        </w:rPr>
      </w:pPr>
      <w:r>
        <w:rPr>
          <w:lang w:val="pt-PT"/>
        </w:rPr>
        <w:t>View</w:t>
      </w:r>
    </w:p>
    <w:p w14:paraId="4BBF913D" w14:textId="6D863643" w:rsidR="004563A8" w:rsidRPr="001D7352" w:rsidRDefault="004563A8" w:rsidP="001D7352">
      <w:pPr>
        <w:rPr>
          <w:lang w:val="pt-PT"/>
        </w:rPr>
      </w:pPr>
      <w:r>
        <w:rPr>
          <w:lang w:val="pt-PT"/>
        </w:rPr>
        <w:t>View Model</w:t>
      </w:r>
    </w:p>
    <w:p w14:paraId="54874D95" w14:textId="77777777" w:rsidR="001D7352" w:rsidRPr="001D7352" w:rsidRDefault="001D7352" w:rsidP="001D7352"/>
    <w:tbl>
      <w:tblPr>
        <w:tblStyle w:val="TableGrid"/>
        <w:tblW w:w="0" w:type="auto"/>
        <w:tblLook w:val="04A0" w:firstRow="1" w:lastRow="0" w:firstColumn="1" w:lastColumn="0" w:noHBand="0" w:noVBand="1"/>
      </w:tblPr>
      <w:tblGrid>
        <w:gridCol w:w="895"/>
        <w:gridCol w:w="8121"/>
      </w:tblGrid>
      <w:tr w:rsidR="001D7352" w14:paraId="2C5C2EFF" w14:textId="77777777" w:rsidTr="001D7352">
        <w:tc>
          <w:tcPr>
            <w:tcW w:w="895" w:type="dxa"/>
          </w:tcPr>
          <w:p w14:paraId="74700114" w14:textId="64BD03B0" w:rsidR="001D7352" w:rsidRDefault="001D7352" w:rsidP="001D7352">
            <w:r>
              <w:lastRenderedPageBreak/>
              <w:t>Page</w:t>
            </w:r>
          </w:p>
        </w:tc>
        <w:tc>
          <w:tcPr>
            <w:tcW w:w="8121" w:type="dxa"/>
          </w:tcPr>
          <w:p w14:paraId="07E66277" w14:textId="77777777" w:rsidR="001D7352" w:rsidRDefault="001D7352" w:rsidP="001D7352"/>
        </w:tc>
      </w:tr>
      <w:tr w:rsidR="001D7352" w14:paraId="6329B263" w14:textId="77777777" w:rsidTr="001D7352">
        <w:tc>
          <w:tcPr>
            <w:tcW w:w="895" w:type="dxa"/>
          </w:tcPr>
          <w:p w14:paraId="6783B637" w14:textId="1A444F6E" w:rsidR="001D7352" w:rsidRDefault="001D7352" w:rsidP="001D7352">
            <w:r>
              <w:t>144</w:t>
            </w:r>
          </w:p>
        </w:tc>
        <w:tc>
          <w:tcPr>
            <w:tcW w:w="8121" w:type="dxa"/>
          </w:tcPr>
          <w:p w14:paraId="42F2440E" w14:textId="481E02C4" w:rsidR="001D7352" w:rsidRDefault="001D7352" w:rsidP="001D7352">
            <w:r>
              <w:t>Application folders (Models, Controllers, Views, Views/Home, Views/Shared)</w:t>
            </w:r>
          </w:p>
        </w:tc>
      </w:tr>
      <w:tr w:rsidR="001D7352" w14:paraId="7A599540" w14:textId="77777777" w:rsidTr="001D7352">
        <w:tc>
          <w:tcPr>
            <w:tcW w:w="895" w:type="dxa"/>
          </w:tcPr>
          <w:p w14:paraId="51AD6FFB" w14:textId="3989497D" w:rsidR="001D7352" w:rsidRDefault="001D7352" w:rsidP="001D7352">
            <w:r>
              <w:t>144</w:t>
            </w:r>
          </w:p>
        </w:tc>
        <w:tc>
          <w:tcPr>
            <w:tcW w:w="8121" w:type="dxa"/>
          </w:tcPr>
          <w:p w14:paraId="05ADDF3B" w14:textId="2AECF320" w:rsidR="001D7352" w:rsidRDefault="001D7352" w:rsidP="001D7352">
            <w:r>
              <w:t>Application services and request pipeline</w:t>
            </w:r>
          </w:p>
        </w:tc>
      </w:tr>
      <w:tr w:rsidR="001D7352" w14:paraId="570CBD05" w14:textId="77777777" w:rsidTr="001D7352">
        <w:tc>
          <w:tcPr>
            <w:tcW w:w="895" w:type="dxa"/>
          </w:tcPr>
          <w:p w14:paraId="59BFA8A4" w14:textId="70DA3436" w:rsidR="001D7352" w:rsidRDefault="001D7352" w:rsidP="001D7352">
            <w:r>
              <w:t>145</w:t>
            </w:r>
          </w:p>
        </w:tc>
        <w:tc>
          <w:tcPr>
            <w:tcW w:w="8121" w:type="dxa"/>
          </w:tcPr>
          <w:p w14:paraId="28B5871A" w14:textId="0C2BB550" w:rsidR="001D7352" w:rsidRDefault="001D7352" w:rsidP="001D7352">
            <w:r w:rsidRPr="001D7352">
              <w:rPr>
                <w:b/>
                <w:bCs/>
              </w:rPr>
              <w:t>builder.Service</w:t>
            </w:r>
            <w:r>
              <w:t xml:space="preserve"> property represents a collection of services; </w:t>
            </w:r>
            <w:r w:rsidRPr="0041677E">
              <w:rPr>
                <w:b/>
                <w:bCs/>
              </w:rPr>
              <w:t>dependency injection</w:t>
            </w:r>
          </w:p>
        </w:tc>
      </w:tr>
      <w:tr w:rsidR="001D7352" w14:paraId="65DDC322" w14:textId="77777777" w:rsidTr="001D7352">
        <w:tc>
          <w:tcPr>
            <w:tcW w:w="895" w:type="dxa"/>
          </w:tcPr>
          <w:p w14:paraId="1EBC5B16" w14:textId="6387FF3B" w:rsidR="001D7352" w:rsidRDefault="001D7352" w:rsidP="001D7352">
            <w:r>
              <w:t>145</w:t>
            </w:r>
          </w:p>
        </w:tc>
        <w:tc>
          <w:tcPr>
            <w:tcW w:w="8121" w:type="dxa"/>
          </w:tcPr>
          <w:p w14:paraId="3AFF0E8B" w14:textId="38FE9F9A" w:rsidR="001D7352" w:rsidRDefault="001D7352" w:rsidP="001D7352">
            <w:r w:rsidRPr="001D7352">
              <w:rPr>
                <w:b/>
                <w:bCs/>
              </w:rPr>
              <w:t>app</w:t>
            </w:r>
            <w:r>
              <w:t xml:space="preserve"> variable is WebApplication; </w:t>
            </w:r>
            <w:r w:rsidRPr="0041677E">
              <w:rPr>
                <w:b/>
                <w:bCs/>
              </w:rPr>
              <w:t>middleware</w:t>
            </w:r>
          </w:p>
        </w:tc>
      </w:tr>
      <w:tr w:rsidR="001D7352" w14:paraId="3B023E09" w14:textId="77777777" w:rsidTr="001D7352">
        <w:tc>
          <w:tcPr>
            <w:tcW w:w="895" w:type="dxa"/>
          </w:tcPr>
          <w:p w14:paraId="0793EAFD" w14:textId="0798FCA3" w:rsidR="001D7352" w:rsidRDefault="0041677E" w:rsidP="001D7352">
            <w:r>
              <w:t>145</w:t>
            </w:r>
          </w:p>
        </w:tc>
        <w:tc>
          <w:tcPr>
            <w:tcW w:w="8121" w:type="dxa"/>
          </w:tcPr>
          <w:p w14:paraId="50AA9425" w14:textId="6A94B245" w:rsidR="001D7352" w:rsidRDefault="0041677E" w:rsidP="001D7352">
            <w:r>
              <w:t xml:space="preserve">Serving static content through </w:t>
            </w:r>
            <w:r w:rsidRPr="0041677E">
              <w:rPr>
                <w:b/>
                <w:bCs/>
              </w:rPr>
              <w:t>wwwroot</w:t>
            </w:r>
            <w:r>
              <w:t xml:space="preserve"> folder</w:t>
            </w:r>
          </w:p>
        </w:tc>
      </w:tr>
      <w:tr w:rsidR="0041677E" w14:paraId="41A12B0C" w14:textId="77777777" w:rsidTr="001D7352">
        <w:tc>
          <w:tcPr>
            <w:tcW w:w="895" w:type="dxa"/>
          </w:tcPr>
          <w:p w14:paraId="2254F5B0" w14:textId="76DEE15D" w:rsidR="0041677E" w:rsidRDefault="0041677E" w:rsidP="001D7352">
            <w:r>
              <w:t>145</w:t>
            </w:r>
          </w:p>
        </w:tc>
        <w:tc>
          <w:tcPr>
            <w:tcW w:w="8121" w:type="dxa"/>
          </w:tcPr>
          <w:p w14:paraId="30622E91" w14:textId="54ED4AB7" w:rsidR="0041677E" w:rsidRDefault="0041677E" w:rsidP="001D7352">
            <w:r>
              <w:t xml:space="preserve">An important middleware component is the </w:t>
            </w:r>
            <w:r w:rsidRPr="0041677E">
              <w:rPr>
                <w:b/>
                <w:bCs/>
              </w:rPr>
              <w:t>routing</w:t>
            </w:r>
            <w:r>
              <w:t xml:space="preserve"> feature that matches HTTP requests to application features known as </w:t>
            </w:r>
            <w:r w:rsidRPr="0041677E">
              <w:rPr>
                <w:b/>
                <w:bCs/>
              </w:rPr>
              <w:t>endpoints</w:t>
            </w:r>
          </w:p>
        </w:tc>
      </w:tr>
      <w:tr w:rsidR="0041677E" w14:paraId="52233B04" w14:textId="77777777" w:rsidTr="001D7352">
        <w:tc>
          <w:tcPr>
            <w:tcW w:w="895" w:type="dxa"/>
          </w:tcPr>
          <w:p w14:paraId="5EFD31F1" w14:textId="76AB8163" w:rsidR="0041677E" w:rsidRDefault="0041677E" w:rsidP="001D7352">
            <w:r>
              <w:t>145</w:t>
            </w:r>
          </w:p>
        </w:tc>
        <w:tc>
          <w:tcPr>
            <w:tcW w:w="8121" w:type="dxa"/>
          </w:tcPr>
          <w:p w14:paraId="3271C870" w14:textId="544553F5" w:rsidR="0041677E" w:rsidRDefault="0041677E" w:rsidP="001D7352">
            <w:r w:rsidRPr="0041677E">
              <w:rPr>
                <w:b/>
                <w:bCs/>
              </w:rPr>
              <w:t>app.MapDefaultControllerRoute</w:t>
            </w:r>
            <w:r>
              <w:t xml:space="preserve"> registers MVC framework as a source of endpoints using a default convention for mapping requests to classes and methods.</w:t>
            </w:r>
          </w:p>
        </w:tc>
      </w:tr>
      <w:tr w:rsidR="0041677E" w14:paraId="19A74E44" w14:textId="77777777" w:rsidTr="001D7352">
        <w:tc>
          <w:tcPr>
            <w:tcW w:w="895" w:type="dxa"/>
          </w:tcPr>
          <w:p w14:paraId="2C9BE97D" w14:textId="554F4512" w:rsidR="0041677E" w:rsidRDefault="0041677E" w:rsidP="001D7352">
            <w:r>
              <w:t>151</w:t>
            </w:r>
          </w:p>
        </w:tc>
        <w:tc>
          <w:tcPr>
            <w:tcW w:w="8121" w:type="dxa"/>
          </w:tcPr>
          <w:p w14:paraId="74591C80" w14:textId="2D21E1AF" w:rsidR="0041677E" w:rsidRDefault="0041677E" w:rsidP="001D7352">
            <w:r w:rsidRPr="0041677E">
              <w:rPr>
                <w:b/>
                <w:bCs/>
              </w:rPr>
              <w:t>IConfiguration</w:t>
            </w:r>
            <w:r>
              <w:t xml:space="preserve"> interface provides access to ASP.NET Core configuration system which includes appsettings.json file; access to the configuration is done through </w:t>
            </w:r>
            <w:r w:rsidRPr="0041677E">
              <w:rPr>
                <w:b/>
                <w:bCs/>
              </w:rPr>
              <w:t>builder.Configuration</w:t>
            </w:r>
            <w:r>
              <w:t xml:space="preserve"> property;</w:t>
            </w:r>
          </w:p>
        </w:tc>
      </w:tr>
      <w:tr w:rsidR="0041677E" w14:paraId="1275095A" w14:textId="77777777" w:rsidTr="001D7352">
        <w:tc>
          <w:tcPr>
            <w:tcW w:w="895" w:type="dxa"/>
          </w:tcPr>
          <w:p w14:paraId="4272529B" w14:textId="32B40E1E" w:rsidR="0041677E" w:rsidRDefault="0041677E" w:rsidP="001D7352">
            <w:r>
              <w:t>151</w:t>
            </w:r>
          </w:p>
        </w:tc>
        <w:tc>
          <w:tcPr>
            <w:tcW w:w="8121" w:type="dxa"/>
          </w:tcPr>
          <w:p w14:paraId="36D7DE39" w14:textId="364D5FB7" w:rsidR="0041677E" w:rsidRDefault="008900F1" w:rsidP="001D7352">
            <w:r>
              <w:t xml:space="preserve">The role of </w:t>
            </w:r>
            <w:r w:rsidR="0041677E">
              <w:t>IQueryable&lt;T&gt; interface</w:t>
            </w:r>
            <w:r>
              <w:t xml:space="preserve"> in Microsoft.Entity.Framework. It allow to create queries using LINQ statements.</w:t>
            </w:r>
          </w:p>
        </w:tc>
      </w:tr>
      <w:tr w:rsidR="0041677E" w14:paraId="2F52CD17" w14:textId="77777777" w:rsidTr="001D7352">
        <w:tc>
          <w:tcPr>
            <w:tcW w:w="895" w:type="dxa"/>
          </w:tcPr>
          <w:p w14:paraId="2EF4709A" w14:textId="606DFCEC" w:rsidR="0041677E" w:rsidRDefault="008900F1" w:rsidP="001D7352">
            <w:r>
              <w:t>153</w:t>
            </w:r>
          </w:p>
        </w:tc>
        <w:tc>
          <w:tcPr>
            <w:tcW w:w="8121" w:type="dxa"/>
          </w:tcPr>
          <w:p w14:paraId="7290928B" w14:textId="38C1D804" w:rsidR="0041677E" w:rsidRDefault="008900F1" w:rsidP="001D7352">
            <w:r w:rsidRPr="008900F1">
              <w:rPr>
                <w:b/>
                <w:bCs/>
              </w:rPr>
              <w:t>builder.Services.AddScoped</w:t>
            </w:r>
            <w:r>
              <w:t>: the concept of scope; within that scope, all the objects get the same instance of a service. An example of a scope can be the duration of a request.</w:t>
            </w:r>
          </w:p>
        </w:tc>
      </w:tr>
      <w:tr w:rsidR="0041677E" w14:paraId="636A29B4" w14:textId="77777777" w:rsidTr="001D7352">
        <w:tc>
          <w:tcPr>
            <w:tcW w:w="895" w:type="dxa"/>
          </w:tcPr>
          <w:p w14:paraId="6B42CD72" w14:textId="5F565D08" w:rsidR="0041677E" w:rsidRDefault="008900F1" w:rsidP="001D7352">
            <w:r>
              <w:t>153</w:t>
            </w:r>
          </w:p>
        </w:tc>
        <w:tc>
          <w:tcPr>
            <w:tcW w:w="8121" w:type="dxa"/>
          </w:tcPr>
          <w:p w14:paraId="7CD0701E" w14:textId="06D8697E" w:rsidR="0041677E" w:rsidRDefault="008900F1" w:rsidP="001D7352">
            <w:r>
              <w:t xml:space="preserve">The concept of </w:t>
            </w:r>
            <w:r w:rsidRPr="008900F1">
              <w:rPr>
                <w:b/>
                <w:bCs/>
              </w:rPr>
              <w:t>migration</w:t>
            </w:r>
            <w:r>
              <w:t>. It’s a Microsoft Entity Framework feature that allow us to generate database schema from a data model class.</w:t>
            </w:r>
          </w:p>
        </w:tc>
      </w:tr>
      <w:tr w:rsidR="0041677E" w14:paraId="474A528D" w14:textId="77777777" w:rsidTr="001D7352">
        <w:tc>
          <w:tcPr>
            <w:tcW w:w="895" w:type="dxa"/>
          </w:tcPr>
          <w:p w14:paraId="7ACED380" w14:textId="6BAA7D7E" w:rsidR="0041677E" w:rsidRDefault="00EF6ED8" w:rsidP="001D7352">
            <w:r>
              <w:t>153</w:t>
            </w:r>
          </w:p>
        </w:tc>
        <w:tc>
          <w:tcPr>
            <w:tcW w:w="8121" w:type="dxa"/>
          </w:tcPr>
          <w:p w14:paraId="6B94D207" w14:textId="70A6A721" w:rsidR="0041677E" w:rsidRDefault="00EF6ED8" w:rsidP="001D7352">
            <w:r>
              <w:t>Seeding data is the process of database initialization.</w:t>
            </w:r>
          </w:p>
        </w:tc>
      </w:tr>
      <w:tr w:rsidR="0041677E" w14:paraId="776803DD" w14:textId="77777777" w:rsidTr="001D7352">
        <w:tc>
          <w:tcPr>
            <w:tcW w:w="895" w:type="dxa"/>
          </w:tcPr>
          <w:p w14:paraId="094DB661" w14:textId="44FCD19E" w:rsidR="0041677E" w:rsidRDefault="00AC53A5" w:rsidP="001D7352">
            <w:r>
              <w:t>155</w:t>
            </w:r>
          </w:p>
        </w:tc>
        <w:tc>
          <w:tcPr>
            <w:tcW w:w="8121" w:type="dxa"/>
          </w:tcPr>
          <w:p w14:paraId="664D3EC1" w14:textId="77777777" w:rsidR="0041677E" w:rsidRDefault="00AC53A5" w:rsidP="001D7352">
            <w:r w:rsidRPr="00AC53A5">
              <w:rPr>
                <w:b/>
                <w:bCs/>
              </w:rPr>
              <w:t>WebApplication</w:t>
            </w:r>
            <w:r>
              <w:t xml:space="preserve"> class implements </w:t>
            </w:r>
            <w:r w:rsidRPr="00AC53A5">
              <w:rPr>
                <w:b/>
                <w:bCs/>
              </w:rPr>
              <w:t>IApplicationBuilder</w:t>
            </w:r>
            <w:r>
              <w:t>.</w:t>
            </w:r>
          </w:p>
          <w:p w14:paraId="4BB956C4" w14:textId="77777777" w:rsidR="00DB2118" w:rsidRDefault="00DB2118" w:rsidP="001D7352"/>
          <w:p w14:paraId="2ED56A14" w14:textId="54A170FE" w:rsidR="00DB2118" w:rsidRPr="00A81DDA" w:rsidRDefault="00DB2118" w:rsidP="001D7352">
            <w:pPr>
              <w:rPr>
                <w:b/>
                <w:bCs/>
              </w:rPr>
            </w:pPr>
            <w:r w:rsidRPr="00A81DDA">
              <w:rPr>
                <w:b/>
                <w:bCs/>
              </w:rPr>
              <w:t>From chatGPT:</w:t>
            </w:r>
          </w:p>
          <w:p w14:paraId="5078AD98" w14:textId="61B1B806" w:rsidR="00DB2118" w:rsidRDefault="00DB2118" w:rsidP="00DB2118">
            <w:pPr>
              <w:pStyle w:val="ListParagraph"/>
              <w:numPr>
                <w:ilvl w:val="0"/>
                <w:numId w:val="4"/>
              </w:numPr>
            </w:pPr>
            <w:r>
              <w:t xml:space="preserve">We use an </w:t>
            </w:r>
            <w:r w:rsidRPr="00DB2118">
              <w:rPr>
                <w:b/>
                <w:bCs/>
              </w:rPr>
              <w:t>WebApplicationBuilder</w:t>
            </w:r>
            <w:r>
              <w:t xml:space="preserve"> to create an instance of </w:t>
            </w:r>
            <w:r w:rsidRPr="00DB2118">
              <w:rPr>
                <w:b/>
                <w:bCs/>
              </w:rPr>
              <w:t>WebApplication</w:t>
            </w:r>
            <w:r>
              <w:t xml:space="preserve"> and this is done through the </w:t>
            </w:r>
            <w:r w:rsidRPr="00DB2118">
              <w:rPr>
                <w:b/>
                <w:bCs/>
              </w:rPr>
              <w:t>Build</w:t>
            </w:r>
            <w:r>
              <w:t xml:space="preserve"> method.</w:t>
            </w:r>
          </w:p>
          <w:p w14:paraId="79EDA4C1" w14:textId="76AFE1A4" w:rsidR="00DB2118" w:rsidRDefault="00DB2118" w:rsidP="00DB2118">
            <w:pPr>
              <w:pStyle w:val="ListParagraph"/>
              <w:numPr>
                <w:ilvl w:val="0"/>
                <w:numId w:val="4"/>
              </w:numPr>
            </w:pPr>
            <w:r>
              <w:t xml:space="preserve">Before using the </w:t>
            </w:r>
            <w:r w:rsidRPr="00DB2118">
              <w:rPr>
                <w:b/>
                <w:bCs/>
              </w:rPr>
              <w:t>Build</w:t>
            </w:r>
            <w:r>
              <w:t xml:space="preserve"> method we need configure it. </w:t>
            </w:r>
            <w:r w:rsidRPr="00DB2118">
              <w:rPr>
                <w:b/>
                <w:bCs/>
              </w:rPr>
              <w:t>WebApplicationBuilder</w:t>
            </w:r>
            <w:r>
              <w:rPr>
                <w:b/>
                <w:bCs/>
              </w:rPr>
              <w:t xml:space="preserve"> </w:t>
            </w:r>
            <w:r>
              <w:t>offers a fluent API that allow to configure various aspects of the application like the environment, logging and other type of configuration.</w:t>
            </w:r>
          </w:p>
          <w:p w14:paraId="54705906" w14:textId="36A6D1DD" w:rsidR="00DB2118" w:rsidRPr="00DB2118" w:rsidRDefault="00DB2118" w:rsidP="00DB2118">
            <w:pPr>
              <w:pStyle w:val="ListParagraph"/>
              <w:numPr>
                <w:ilvl w:val="0"/>
                <w:numId w:val="4"/>
              </w:numPr>
            </w:pPr>
            <w:r>
              <w:t xml:space="preserve">Then you use </w:t>
            </w:r>
            <w:r w:rsidRPr="00DB2118">
              <w:rPr>
                <w:b/>
                <w:bCs/>
              </w:rPr>
              <w:t>Build</w:t>
            </w:r>
            <w:r>
              <w:t xml:space="preserve"> method</w:t>
            </w:r>
            <w:r>
              <w:t xml:space="preserve"> and you get an </w:t>
            </w:r>
            <w:r>
              <w:t xml:space="preserve">instance of </w:t>
            </w:r>
            <w:r w:rsidRPr="00DB2118">
              <w:rPr>
                <w:b/>
                <w:bCs/>
              </w:rPr>
              <w:t>WebApplication</w:t>
            </w:r>
            <w:r>
              <w:rPr>
                <w:b/>
                <w:bCs/>
              </w:rPr>
              <w:t>.</w:t>
            </w:r>
          </w:p>
          <w:p w14:paraId="1C374EA2" w14:textId="41F0DC25" w:rsidR="00DB2118" w:rsidRPr="00DB2118" w:rsidRDefault="00DB2118" w:rsidP="00DB2118">
            <w:pPr>
              <w:pStyle w:val="ListParagraph"/>
              <w:numPr>
                <w:ilvl w:val="0"/>
                <w:numId w:val="4"/>
              </w:numPr>
            </w:pPr>
            <w:r>
              <w:t xml:space="preserve">Then you use the </w:t>
            </w:r>
            <w:r>
              <w:t xml:space="preserve">instance of </w:t>
            </w:r>
            <w:r w:rsidRPr="00DB2118">
              <w:rPr>
                <w:b/>
                <w:bCs/>
              </w:rPr>
              <w:t>WebApplication</w:t>
            </w:r>
            <w:r>
              <w:rPr>
                <w:b/>
                <w:bCs/>
              </w:rPr>
              <w:t xml:space="preserve"> </w:t>
            </w:r>
            <w:r>
              <w:t>to configure the application’s request pipeline.</w:t>
            </w:r>
          </w:p>
          <w:p w14:paraId="52501E38" w14:textId="3C686D87" w:rsidR="00DB2118" w:rsidRDefault="00DB2118" w:rsidP="00DB2118">
            <w:pPr>
              <w:pStyle w:val="ListParagraph"/>
              <w:numPr>
                <w:ilvl w:val="0"/>
                <w:numId w:val="4"/>
              </w:numPr>
            </w:pPr>
            <w:r>
              <w:t>The request pipeline is a series of middleware components that handle incoming HTTP requests and produces HTTP responses.</w:t>
            </w:r>
          </w:p>
          <w:p w14:paraId="0D3EB2AE" w14:textId="3FD1B932" w:rsidR="00DB2118" w:rsidRDefault="00DB2118" w:rsidP="00DB2118">
            <w:pPr>
              <w:pStyle w:val="ListParagraph"/>
              <w:numPr>
                <w:ilvl w:val="0"/>
                <w:numId w:val="4"/>
              </w:numPr>
            </w:pPr>
            <w:r>
              <w:t xml:space="preserve">To configure the request pipeline we can use the </w:t>
            </w:r>
            <w:r w:rsidRPr="00DB2118">
              <w:rPr>
                <w:b/>
                <w:bCs/>
              </w:rPr>
              <w:t>Use</w:t>
            </w:r>
            <w:r>
              <w:t xml:space="preserve"> method.</w:t>
            </w:r>
          </w:p>
          <w:p w14:paraId="6BBA79F8" w14:textId="403C0412" w:rsidR="00DB2118" w:rsidRDefault="00DB2118" w:rsidP="00DB2118"/>
          <w:p w14:paraId="5974EE65" w14:textId="4FED3401" w:rsidR="00A81DDA" w:rsidRPr="00A81DDA" w:rsidRDefault="00A81DDA" w:rsidP="00DB2118">
            <w:pPr>
              <w:rPr>
                <w:b/>
                <w:bCs/>
              </w:rPr>
            </w:pPr>
            <w:r w:rsidRPr="00A81DDA">
              <w:rPr>
                <w:b/>
                <w:bCs/>
              </w:rPr>
              <w:t>Personal note:</w:t>
            </w:r>
          </w:p>
          <w:p w14:paraId="3F553046" w14:textId="39BF06B8" w:rsidR="00A81DDA" w:rsidRDefault="00A81DDA" w:rsidP="00DB2118">
            <w:r>
              <w:t xml:space="preserve">From </w:t>
            </w:r>
            <w:r w:rsidRPr="00176F55">
              <w:rPr>
                <w:b/>
                <w:bCs/>
              </w:rPr>
              <w:t>Program.cs</w:t>
            </w:r>
            <w:r>
              <w:t xml:space="preserve"> </w:t>
            </w:r>
            <w:r w:rsidR="00176F55">
              <w:t>file</w:t>
            </w:r>
            <w:r>
              <w:t xml:space="preserve"> we can see the </w:t>
            </w:r>
            <w:r w:rsidRPr="00176F55">
              <w:rPr>
                <w:b/>
                <w:bCs/>
              </w:rPr>
              <w:t>Use</w:t>
            </w:r>
            <w:r w:rsidR="00176F55">
              <w:t xml:space="preserve"> method</w:t>
            </w:r>
            <w:r>
              <w:t xml:space="preserve"> technique to configure middleware components:</w:t>
            </w:r>
          </w:p>
          <w:p w14:paraId="707184E0" w14:textId="7671E3BC" w:rsidR="00176F55" w:rsidRDefault="00176F55" w:rsidP="00DB2118">
            <w:r>
              <w:rPr>
                <w:noProof/>
              </w:rPr>
              <w:drawing>
                <wp:inline distT="0" distB="0" distL="0" distR="0" wp14:anchorId="4122F2CE" wp14:editId="3E65AB64">
                  <wp:extent cx="3322680" cy="94865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33" cy="959860"/>
                          </a:xfrm>
                          <a:prstGeom prst="rect">
                            <a:avLst/>
                          </a:prstGeom>
                        </pic:spPr>
                      </pic:pic>
                    </a:graphicData>
                  </a:graphic>
                </wp:inline>
              </w:drawing>
            </w:r>
          </w:p>
          <w:p w14:paraId="0A3A9E42" w14:textId="4164BE4B" w:rsidR="00176F55" w:rsidRDefault="00176F55" w:rsidP="00DB2118">
            <w:r>
              <w:t>…</w:t>
            </w:r>
          </w:p>
          <w:p w14:paraId="54388BD4" w14:textId="51C7A160" w:rsidR="00A81DDA" w:rsidRDefault="00A81DDA" w:rsidP="00DB2118">
            <w:r>
              <w:rPr>
                <w:noProof/>
              </w:rPr>
              <w:lastRenderedPageBreak/>
              <w:drawing>
                <wp:inline distT="0" distB="0" distL="0" distR="0" wp14:anchorId="7286B644" wp14:editId="0DFD0F2E">
                  <wp:extent cx="3154740" cy="1542197"/>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001" cy="1548680"/>
                          </a:xfrm>
                          <a:prstGeom prst="rect">
                            <a:avLst/>
                          </a:prstGeom>
                        </pic:spPr>
                      </pic:pic>
                    </a:graphicData>
                  </a:graphic>
                </wp:inline>
              </w:drawing>
            </w:r>
          </w:p>
          <w:p w14:paraId="055A61D6" w14:textId="2042697B" w:rsidR="00DB2118" w:rsidRDefault="00DB2118" w:rsidP="001D7352"/>
        </w:tc>
      </w:tr>
      <w:tr w:rsidR="0041677E" w14:paraId="29A7EB3B" w14:textId="77777777" w:rsidTr="001D7352">
        <w:tc>
          <w:tcPr>
            <w:tcW w:w="895" w:type="dxa"/>
          </w:tcPr>
          <w:p w14:paraId="6C692D2B" w14:textId="1D30D87A" w:rsidR="0041677E" w:rsidRDefault="00BA1B0B" w:rsidP="001D7352">
            <w:r>
              <w:lastRenderedPageBreak/>
              <w:t>158</w:t>
            </w:r>
          </w:p>
        </w:tc>
        <w:tc>
          <w:tcPr>
            <w:tcW w:w="8121" w:type="dxa"/>
          </w:tcPr>
          <w:p w14:paraId="6CA383E8" w14:textId="77777777" w:rsidR="0041677E" w:rsidRDefault="00BA1B0B" w:rsidP="001D7352">
            <w:r w:rsidRPr="00BA1B0B">
              <w:rPr>
                <w:b/>
                <w:bCs/>
              </w:rPr>
              <w:t>ViewResult</w:t>
            </w:r>
            <w:r>
              <w:t xml:space="preserve"> is a class that implements </w:t>
            </w:r>
            <w:r w:rsidRPr="00BA1B0B">
              <w:rPr>
                <w:b/>
                <w:bCs/>
              </w:rPr>
              <w:t>IActionResult</w:t>
            </w:r>
            <w:r>
              <w:t xml:space="preserve">. An </w:t>
            </w:r>
            <w:r w:rsidRPr="00BA1B0B">
              <w:rPr>
                <w:b/>
                <w:bCs/>
              </w:rPr>
              <w:t>IActionResult</w:t>
            </w:r>
            <w:r>
              <w:t xml:space="preserve"> defines a contract that represents the result of an action method.</w:t>
            </w:r>
          </w:p>
          <w:p w14:paraId="4F5207C4" w14:textId="1900D98D" w:rsidR="00BA1B0B" w:rsidRDefault="00BA1B0B" w:rsidP="001D7352"/>
          <w:p w14:paraId="50A6A68D" w14:textId="589F606D" w:rsidR="00BA1B0B" w:rsidRDefault="00BA1B0B" w:rsidP="001D7352">
            <w:r w:rsidRPr="00BA1B0B">
              <w:rPr>
                <w:b/>
                <w:bCs/>
              </w:rPr>
              <w:t>ViewResult</w:t>
            </w:r>
            <w:r>
              <w:t xml:space="preserve"> has some important properties:</w:t>
            </w:r>
          </w:p>
          <w:p w14:paraId="75430C10" w14:textId="61F74CF6" w:rsidR="00BA1B0B" w:rsidRPr="00BA1B0B" w:rsidRDefault="00BA1B0B" w:rsidP="00BA1B0B">
            <w:pPr>
              <w:pStyle w:val="ListParagraph"/>
              <w:numPr>
                <w:ilvl w:val="0"/>
                <w:numId w:val="4"/>
              </w:numPr>
              <w:rPr>
                <w:b/>
                <w:bCs/>
              </w:rPr>
            </w:pPr>
            <w:r w:rsidRPr="00BA1B0B">
              <w:rPr>
                <w:b/>
                <w:bCs/>
              </w:rPr>
              <w:t>ViewData</w:t>
            </w:r>
            <w:r>
              <w:t xml:space="preserve"> – this represents view data that the view can use to render HTML content</w:t>
            </w:r>
          </w:p>
          <w:p w14:paraId="2EBEF4D6" w14:textId="52F394E3" w:rsidR="00BA1B0B" w:rsidRDefault="00BA1B0B" w:rsidP="00BA1B0B">
            <w:pPr>
              <w:pStyle w:val="ListParagraph"/>
              <w:numPr>
                <w:ilvl w:val="0"/>
                <w:numId w:val="4"/>
              </w:numPr>
              <w:rPr>
                <w:b/>
                <w:bCs/>
              </w:rPr>
            </w:pPr>
            <w:r w:rsidRPr="00BA1B0B">
              <w:rPr>
                <w:b/>
                <w:bCs/>
              </w:rPr>
              <w:t>ViewName</w:t>
            </w:r>
            <w:r>
              <w:t xml:space="preserve"> – the view name</w:t>
            </w:r>
          </w:p>
          <w:p w14:paraId="2810A777" w14:textId="1439B538" w:rsidR="00BA1B0B" w:rsidRPr="00BA1B0B" w:rsidRDefault="00BA1B0B" w:rsidP="00BA1B0B">
            <w:pPr>
              <w:pStyle w:val="ListParagraph"/>
              <w:numPr>
                <w:ilvl w:val="0"/>
                <w:numId w:val="4"/>
              </w:numPr>
              <w:rPr>
                <w:b/>
                <w:bCs/>
              </w:rPr>
            </w:pPr>
            <w:r>
              <w:rPr>
                <w:b/>
                <w:bCs/>
              </w:rPr>
              <w:t>Model</w:t>
            </w:r>
            <w:r>
              <w:t xml:space="preserve"> – the view data model</w:t>
            </w:r>
          </w:p>
          <w:p w14:paraId="19F6BC71" w14:textId="58083E7C" w:rsidR="00BA1B0B" w:rsidRDefault="00BA1B0B" w:rsidP="001D7352"/>
        </w:tc>
      </w:tr>
      <w:tr w:rsidR="0041677E" w14:paraId="34F59351" w14:textId="77777777" w:rsidTr="001D7352">
        <w:tc>
          <w:tcPr>
            <w:tcW w:w="895" w:type="dxa"/>
          </w:tcPr>
          <w:p w14:paraId="29F80868" w14:textId="48AB9A2D" w:rsidR="0041677E" w:rsidRDefault="004563A8" w:rsidP="001D7352">
            <w:r>
              <w:t>175</w:t>
            </w:r>
          </w:p>
        </w:tc>
        <w:tc>
          <w:tcPr>
            <w:tcW w:w="8121" w:type="dxa"/>
          </w:tcPr>
          <w:p w14:paraId="2B674CAF" w14:textId="76334456" w:rsidR="0041677E" w:rsidRDefault="004563A8" w:rsidP="001D7352">
            <w:r>
              <w:t>Partial view represents HTML fragments.</w:t>
            </w:r>
          </w:p>
        </w:tc>
      </w:tr>
    </w:tbl>
    <w:p w14:paraId="1800C35F" w14:textId="77777777" w:rsidR="001D7352" w:rsidRPr="001D7352" w:rsidRDefault="001D7352" w:rsidP="001D7352"/>
    <w:p w14:paraId="682CDB12" w14:textId="788B5494" w:rsidR="001D7352" w:rsidRDefault="001D7352" w:rsidP="001D7352">
      <w:pPr>
        <w:pStyle w:val="Heading3"/>
      </w:pPr>
      <w:r>
        <w:t>Chapter 0</w:t>
      </w:r>
      <w:r>
        <w:t>8</w:t>
      </w:r>
      <w:r w:rsidR="00D03802">
        <w:t xml:space="preserve"> – Navigation and Cart</w:t>
      </w:r>
    </w:p>
    <w:p w14:paraId="7985A4ED" w14:textId="17150293" w:rsidR="004563A8" w:rsidRDefault="004563A8" w:rsidP="004563A8"/>
    <w:p w14:paraId="575299AE" w14:textId="77777777" w:rsidR="004563A8" w:rsidRPr="001D7352" w:rsidRDefault="004563A8" w:rsidP="004563A8">
      <w:pPr>
        <w:rPr>
          <w:b/>
          <w:bCs/>
        </w:rPr>
      </w:pPr>
      <w:r w:rsidRPr="001D7352">
        <w:rPr>
          <w:b/>
          <w:bCs/>
        </w:rPr>
        <w:t>List of Concepts</w:t>
      </w:r>
    </w:p>
    <w:p w14:paraId="16DE97DB" w14:textId="61CCD447" w:rsidR="004563A8" w:rsidRPr="00D03802" w:rsidRDefault="004563A8" w:rsidP="004563A8">
      <w:r w:rsidRPr="00D03802">
        <w:t>Action methods</w:t>
      </w:r>
    </w:p>
    <w:p w14:paraId="09F897D0" w14:textId="63D33BFB" w:rsidR="00983A12" w:rsidRDefault="00983A12" w:rsidP="004563A8">
      <w:pPr>
        <w:rPr>
          <w:lang w:val="pt-PT"/>
        </w:rPr>
      </w:pPr>
      <w:r>
        <w:rPr>
          <w:lang w:val="pt-PT"/>
        </w:rPr>
        <w:t>Idempotency</w:t>
      </w:r>
    </w:p>
    <w:p w14:paraId="7E27B84E" w14:textId="7CE8F353" w:rsidR="00983A12" w:rsidRDefault="00983A12" w:rsidP="004563A8">
      <w:pPr>
        <w:rPr>
          <w:lang w:val="pt-PT"/>
        </w:rPr>
      </w:pPr>
      <w:r>
        <w:rPr>
          <w:lang w:val="pt-PT"/>
        </w:rPr>
        <w:t>Razor pages</w:t>
      </w:r>
    </w:p>
    <w:p w14:paraId="2C03CF34" w14:textId="34657B64" w:rsidR="004563A8" w:rsidRDefault="004563A8" w:rsidP="004563A8">
      <w:pPr>
        <w:rPr>
          <w:lang w:val="pt-PT"/>
        </w:rPr>
      </w:pPr>
      <w:r>
        <w:rPr>
          <w:lang w:val="pt-PT"/>
        </w:rPr>
        <w:t>Tag helper</w:t>
      </w:r>
    </w:p>
    <w:p w14:paraId="343B8744" w14:textId="0C3CE3D4" w:rsidR="00EE6653" w:rsidRDefault="00EE6653" w:rsidP="004563A8">
      <w:pPr>
        <w:rPr>
          <w:lang w:val="pt-PT"/>
        </w:rPr>
      </w:pPr>
      <w:r>
        <w:rPr>
          <w:lang w:val="pt-PT"/>
        </w:rPr>
        <w:t>Session state</w:t>
      </w:r>
    </w:p>
    <w:p w14:paraId="2F4DAF4B" w14:textId="5CB4D8B2" w:rsidR="00983A12" w:rsidRDefault="00983A12" w:rsidP="004563A8">
      <w:pPr>
        <w:rPr>
          <w:lang w:val="pt-PT"/>
        </w:rPr>
      </w:pPr>
      <w:r>
        <w:rPr>
          <w:lang w:val="pt-PT"/>
        </w:rPr>
        <w:t>View</w:t>
      </w:r>
    </w:p>
    <w:p w14:paraId="4B339F3D" w14:textId="5679F096" w:rsidR="004563A8" w:rsidRDefault="004563A8" w:rsidP="004563A8">
      <w:pPr>
        <w:rPr>
          <w:lang w:val="pt-PT"/>
        </w:rPr>
      </w:pPr>
      <w:r>
        <w:rPr>
          <w:lang w:val="pt-PT"/>
        </w:rPr>
        <w:t>View component</w:t>
      </w:r>
    </w:p>
    <w:p w14:paraId="1C10793A" w14:textId="3F0765E9" w:rsidR="004563A8" w:rsidRDefault="004563A8" w:rsidP="004563A8"/>
    <w:tbl>
      <w:tblPr>
        <w:tblStyle w:val="TableGrid"/>
        <w:tblW w:w="0" w:type="auto"/>
        <w:tblLook w:val="04A0" w:firstRow="1" w:lastRow="0" w:firstColumn="1" w:lastColumn="0" w:noHBand="0" w:noVBand="1"/>
      </w:tblPr>
      <w:tblGrid>
        <w:gridCol w:w="895"/>
        <w:gridCol w:w="8121"/>
      </w:tblGrid>
      <w:tr w:rsidR="004563A8" w14:paraId="36686067" w14:textId="77777777" w:rsidTr="00BE406C">
        <w:tc>
          <w:tcPr>
            <w:tcW w:w="895" w:type="dxa"/>
          </w:tcPr>
          <w:p w14:paraId="67868DE0" w14:textId="2A9618DC" w:rsidR="004563A8" w:rsidRDefault="004563A8" w:rsidP="00BE406C">
            <w:r>
              <w:t>183</w:t>
            </w:r>
          </w:p>
        </w:tc>
        <w:tc>
          <w:tcPr>
            <w:tcW w:w="8121" w:type="dxa"/>
          </w:tcPr>
          <w:p w14:paraId="2FFDCB2E" w14:textId="11860AF9" w:rsidR="004563A8" w:rsidRDefault="004563A8" w:rsidP="00BE406C">
            <w:r w:rsidRPr="004563A8">
              <w:rPr>
                <w:b/>
                <w:bCs/>
              </w:rPr>
              <w:t>IUrlHelper</w:t>
            </w:r>
            <w:r>
              <w:t xml:space="preserve"> interface provides URL functionality related to routing.</w:t>
            </w:r>
          </w:p>
        </w:tc>
      </w:tr>
      <w:tr w:rsidR="004563A8" w14:paraId="1C8EF87B" w14:textId="77777777" w:rsidTr="00BE406C">
        <w:tc>
          <w:tcPr>
            <w:tcW w:w="895" w:type="dxa"/>
          </w:tcPr>
          <w:p w14:paraId="5D472E33" w14:textId="5314A6A5" w:rsidR="004563A8" w:rsidRDefault="004563A8" w:rsidP="00BE406C">
            <w:r>
              <w:t>186</w:t>
            </w:r>
          </w:p>
        </w:tc>
        <w:tc>
          <w:tcPr>
            <w:tcW w:w="8121" w:type="dxa"/>
          </w:tcPr>
          <w:p w14:paraId="25AC43C2" w14:textId="77777777" w:rsidR="004563A8" w:rsidRDefault="004563A8" w:rsidP="00BE406C">
            <w:r>
              <w:t xml:space="preserve">View component is a C# class that allow to reuse application logic. When you call a view component from </w:t>
            </w:r>
            <w:r w:rsidRPr="004563A8">
              <w:rPr>
                <w:b/>
                <w:bCs/>
              </w:rPr>
              <w:t>Invoke</w:t>
            </w:r>
            <w:r>
              <w:t xml:space="preserve"> method it will return a </w:t>
            </w:r>
            <w:r w:rsidRPr="004563A8">
              <w:rPr>
                <w:b/>
                <w:bCs/>
              </w:rPr>
              <w:t>IViewComponentResult</w:t>
            </w:r>
            <w:r>
              <w:t>.</w:t>
            </w:r>
          </w:p>
          <w:p w14:paraId="70CB6F54" w14:textId="7B5441B8" w:rsidR="004563A8" w:rsidRDefault="004563A8" w:rsidP="00BE406C"/>
          <w:p w14:paraId="6A6A26AE" w14:textId="7A634D0B" w:rsidR="004563A8" w:rsidRDefault="004563A8" w:rsidP="00BE406C">
            <w:r>
              <w:t xml:space="preserve">The </w:t>
            </w:r>
            <w:r w:rsidRPr="004563A8">
              <w:rPr>
                <w:b/>
                <w:bCs/>
              </w:rPr>
              <w:t>IViewComponentResult</w:t>
            </w:r>
            <w:r>
              <w:t xml:space="preserve"> is conceptually similar to </w:t>
            </w:r>
            <w:r w:rsidRPr="004563A8">
              <w:rPr>
                <w:b/>
                <w:bCs/>
              </w:rPr>
              <w:t>IActionResult</w:t>
            </w:r>
            <w:r>
              <w:t>.</w:t>
            </w:r>
          </w:p>
          <w:p w14:paraId="05452DB5" w14:textId="77777777" w:rsidR="004563A8" w:rsidRDefault="004563A8" w:rsidP="00BE406C"/>
          <w:p w14:paraId="0EC4521E" w14:textId="2A07765B" w:rsidR="004563A8" w:rsidRDefault="004563A8" w:rsidP="00BE406C">
            <w:r>
              <w:t>An example of a view component is the navigation component (is a menu composed of categories).</w:t>
            </w:r>
          </w:p>
        </w:tc>
      </w:tr>
      <w:tr w:rsidR="004563A8" w14:paraId="71C2DEEE" w14:textId="77777777" w:rsidTr="00BE406C">
        <w:tc>
          <w:tcPr>
            <w:tcW w:w="895" w:type="dxa"/>
          </w:tcPr>
          <w:p w14:paraId="33DF4746" w14:textId="0E2FB331" w:rsidR="004563A8" w:rsidRDefault="00983A12" w:rsidP="00BE406C">
            <w:r>
              <w:t>191</w:t>
            </w:r>
          </w:p>
        </w:tc>
        <w:tc>
          <w:tcPr>
            <w:tcW w:w="8121" w:type="dxa"/>
          </w:tcPr>
          <w:p w14:paraId="430A9327" w14:textId="77777777" w:rsidR="004563A8" w:rsidRDefault="00983A12" w:rsidP="00BE406C">
            <w:r w:rsidRPr="00983A12">
              <w:rPr>
                <w:b/>
                <w:bCs/>
              </w:rPr>
              <w:t>RouteData</w:t>
            </w:r>
            <w:r>
              <w:t xml:space="preserve"> property; allow to access request data;</w:t>
            </w:r>
          </w:p>
          <w:p w14:paraId="17BE11F0" w14:textId="674AB359" w:rsidR="00983A12" w:rsidRDefault="00983A12" w:rsidP="00BE406C"/>
        </w:tc>
      </w:tr>
      <w:tr w:rsidR="004563A8" w14:paraId="40838576" w14:textId="77777777" w:rsidTr="00BE406C">
        <w:tc>
          <w:tcPr>
            <w:tcW w:w="895" w:type="dxa"/>
          </w:tcPr>
          <w:p w14:paraId="5BEF39E2" w14:textId="2CD1732A" w:rsidR="004563A8" w:rsidRDefault="00983A12" w:rsidP="00BE406C">
            <w:r>
              <w:t>192</w:t>
            </w:r>
          </w:p>
        </w:tc>
        <w:tc>
          <w:tcPr>
            <w:tcW w:w="8121" w:type="dxa"/>
          </w:tcPr>
          <w:p w14:paraId="76C1AB9C" w14:textId="77777777" w:rsidR="004563A8" w:rsidRDefault="00983A12" w:rsidP="00BE406C">
            <w:r w:rsidRPr="00983A12">
              <w:rPr>
                <w:b/>
                <w:bCs/>
              </w:rPr>
              <w:t>ViewBag</w:t>
            </w:r>
            <w:r>
              <w:t xml:space="preserve"> is a dynamic</w:t>
            </w:r>
            <w:r>
              <w:t xml:space="preserve"> object. Dynamic in the sense you can create properties.</w:t>
            </w:r>
          </w:p>
          <w:p w14:paraId="2D46B6DD" w14:textId="77777777" w:rsidR="00983A12" w:rsidRDefault="00983A12" w:rsidP="00BE406C"/>
          <w:p w14:paraId="61143E4F" w14:textId="77777777" w:rsidR="00983A12" w:rsidRDefault="00983A12" w:rsidP="00BE406C">
            <w:r>
              <w:t xml:space="preserve">An example of creating </w:t>
            </w:r>
            <w:r w:rsidRPr="00983A12">
              <w:rPr>
                <w:b/>
                <w:bCs/>
              </w:rPr>
              <w:t>SelectedCategory</w:t>
            </w:r>
            <w:r>
              <w:t xml:space="preserve"> property:</w:t>
            </w:r>
          </w:p>
          <w:p w14:paraId="038C82D3" w14:textId="7C660007" w:rsidR="00983A12" w:rsidRDefault="00983A12" w:rsidP="00BE406C">
            <w:r>
              <w:t>ViewBag.SelectedCategory = xxxxx;</w:t>
            </w:r>
          </w:p>
        </w:tc>
      </w:tr>
      <w:tr w:rsidR="004563A8" w:rsidRPr="00983A12" w14:paraId="43E3DE33" w14:textId="77777777" w:rsidTr="00BE406C">
        <w:tc>
          <w:tcPr>
            <w:tcW w:w="895" w:type="dxa"/>
          </w:tcPr>
          <w:p w14:paraId="10A3CB2C" w14:textId="21A55111" w:rsidR="004563A8" w:rsidRDefault="00983A12" w:rsidP="00BE406C">
            <w:r>
              <w:lastRenderedPageBreak/>
              <w:t>198</w:t>
            </w:r>
          </w:p>
        </w:tc>
        <w:tc>
          <w:tcPr>
            <w:tcW w:w="8121" w:type="dxa"/>
          </w:tcPr>
          <w:p w14:paraId="17D9CC57" w14:textId="77777777" w:rsidR="004563A8" w:rsidRDefault="00983A12" w:rsidP="00BE406C">
            <w:r>
              <w:t xml:space="preserve">Configuring Razor pages; this is different than configuring Razor view engine. This allow to configure services that support Razor pages. Razor pages are in a folder called </w:t>
            </w:r>
            <w:r w:rsidRPr="00983A12">
              <w:rPr>
                <w:b/>
                <w:bCs/>
              </w:rPr>
              <w:t>Pages</w:t>
            </w:r>
            <w:r>
              <w:t>.</w:t>
            </w:r>
          </w:p>
          <w:p w14:paraId="02CF215E" w14:textId="77777777" w:rsidR="00983A12" w:rsidRDefault="00983A12" w:rsidP="00BE406C"/>
          <w:p w14:paraId="13A49811" w14:textId="77777777" w:rsidR="00983A12" w:rsidRDefault="00983A12" w:rsidP="00BE406C">
            <w:r>
              <w:t xml:space="preserve">When we create a Razor page, the page is associated with a </w:t>
            </w:r>
            <w:r w:rsidRPr="00983A12">
              <w:rPr>
                <w:b/>
                <w:bCs/>
              </w:rPr>
              <w:t>PageModel</w:t>
            </w:r>
            <w:r>
              <w:t xml:space="preserve">. This is different than the Controller model. </w:t>
            </w:r>
          </w:p>
          <w:p w14:paraId="0A01A46A" w14:textId="77777777" w:rsidR="00983A12" w:rsidRDefault="00983A12" w:rsidP="00BE406C"/>
          <w:p w14:paraId="741D6F23" w14:textId="77777777" w:rsidR="00983A12" w:rsidRDefault="00983A12" w:rsidP="00BE406C">
            <w:r>
              <w:t>Cart example:</w:t>
            </w:r>
          </w:p>
          <w:p w14:paraId="25752599" w14:textId="0716D3EF" w:rsidR="00983A12" w:rsidRDefault="00983A12" w:rsidP="00983A12">
            <w:pPr>
              <w:pStyle w:val="ListParagraph"/>
              <w:numPr>
                <w:ilvl w:val="0"/>
                <w:numId w:val="4"/>
              </w:numPr>
            </w:pPr>
            <w:r>
              <w:t xml:space="preserve">Cart.cshtml – </w:t>
            </w:r>
            <w:r w:rsidR="00EE6653">
              <w:t>the Razor page (they are cshtml files).</w:t>
            </w:r>
          </w:p>
          <w:p w14:paraId="036FAE86" w14:textId="295F08EE" w:rsidR="00983A12" w:rsidRDefault="00983A12" w:rsidP="00983A12">
            <w:pPr>
              <w:pStyle w:val="ListParagraph"/>
              <w:numPr>
                <w:ilvl w:val="0"/>
                <w:numId w:val="4"/>
              </w:numPr>
            </w:pPr>
            <w:r w:rsidRPr="00983A12">
              <w:t>Cart.cshtml.cs – page model; it</w:t>
            </w:r>
            <w:r>
              <w:t xml:space="preserve"> represents the model that will be used in the view</w:t>
            </w:r>
          </w:p>
          <w:p w14:paraId="3DE64BA2" w14:textId="4A3B918B" w:rsidR="00D60DED" w:rsidRDefault="00D60DED" w:rsidP="00983A12">
            <w:pPr>
              <w:pStyle w:val="ListParagraph"/>
              <w:numPr>
                <w:ilvl w:val="0"/>
                <w:numId w:val="4"/>
              </w:numPr>
            </w:pPr>
            <w:r>
              <w:t>Its not a requirement for a Razor page to have a page model (see page 240)</w:t>
            </w:r>
          </w:p>
          <w:p w14:paraId="39AC7C7D" w14:textId="77777777" w:rsidR="00983A12" w:rsidRDefault="00983A12" w:rsidP="00983A12"/>
          <w:p w14:paraId="4822D761" w14:textId="27D88B28" w:rsidR="00983A12" w:rsidRDefault="00983A12" w:rsidP="00983A12">
            <w:r>
              <w:rPr>
                <w:noProof/>
              </w:rPr>
              <w:drawing>
                <wp:inline distT="0" distB="0" distL="0" distR="0" wp14:anchorId="395F3A86" wp14:editId="7EB78741">
                  <wp:extent cx="3786704" cy="1729734"/>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66" cy="1738898"/>
                          </a:xfrm>
                          <a:prstGeom prst="rect">
                            <a:avLst/>
                          </a:prstGeom>
                        </pic:spPr>
                      </pic:pic>
                    </a:graphicData>
                  </a:graphic>
                </wp:inline>
              </w:drawing>
            </w:r>
          </w:p>
          <w:p w14:paraId="76B61F83" w14:textId="29309723" w:rsidR="00983A12" w:rsidRPr="00983A12" w:rsidRDefault="00983A12" w:rsidP="00983A12"/>
        </w:tc>
      </w:tr>
      <w:tr w:rsidR="004563A8" w:rsidRPr="00983A12" w14:paraId="17BB239D" w14:textId="77777777" w:rsidTr="00BE406C">
        <w:tc>
          <w:tcPr>
            <w:tcW w:w="895" w:type="dxa"/>
          </w:tcPr>
          <w:p w14:paraId="17D01CE0" w14:textId="738D2F97" w:rsidR="004563A8" w:rsidRPr="00983A12" w:rsidRDefault="00EE6653" w:rsidP="00BE406C">
            <w:r>
              <w:t>202</w:t>
            </w:r>
          </w:p>
        </w:tc>
        <w:tc>
          <w:tcPr>
            <w:tcW w:w="8121" w:type="dxa"/>
          </w:tcPr>
          <w:p w14:paraId="25F088C1" w14:textId="2C08E2B2" w:rsidR="004563A8" w:rsidRPr="00983A12" w:rsidRDefault="00EE6653" w:rsidP="00BE406C">
            <w:r>
              <w:t>HTTP specification requires GET requests be idempotent, meaning that they must not cause changes.</w:t>
            </w:r>
          </w:p>
        </w:tc>
      </w:tr>
      <w:tr w:rsidR="004563A8" w:rsidRPr="00983A12" w14:paraId="11B48563" w14:textId="77777777" w:rsidTr="00BE406C">
        <w:tc>
          <w:tcPr>
            <w:tcW w:w="895" w:type="dxa"/>
          </w:tcPr>
          <w:p w14:paraId="01520D2A" w14:textId="4AA844D5" w:rsidR="004563A8" w:rsidRPr="00983A12" w:rsidRDefault="00EE6653" w:rsidP="00BE406C">
            <w:r>
              <w:t>203</w:t>
            </w:r>
          </w:p>
        </w:tc>
        <w:tc>
          <w:tcPr>
            <w:tcW w:w="8121" w:type="dxa"/>
          </w:tcPr>
          <w:p w14:paraId="43CFB08A" w14:textId="3F02BE3A" w:rsidR="004563A8" w:rsidRPr="00983A12" w:rsidRDefault="00EE6653" w:rsidP="00BE406C">
            <w:r>
              <w:t>Session state</w:t>
            </w:r>
          </w:p>
        </w:tc>
      </w:tr>
      <w:tr w:rsidR="004563A8" w:rsidRPr="00983A12" w14:paraId="711A7907" w14:textId="77777777" w:rsidTr="00BE406C">
        <w:tc>
          <w:tcPr>
            <w:tcW w:w="895" w:type="dxa"/>
          </w:tcPr>
          <w:p w14:paraId="556DF171" w14:textId="35FD98E2" w:rsidR="004563A8" w:rsidRPr="00983A12" w:rsidRDefault="00EE6653" w:rsidP="00BE406C">
            <w:r>
              <w:t>207</w:t>
            </w:r>
          </w:p>
        </w:tc>
        <w:tc>
          <w:tcPr>
            <w:tcW w:w="8121" w:type="dxa"/>
          </w:tcPr>
          <w:p w14:paraId="75D46B04" w14:textId="320AACB8" w:rsidR="004563A8" w:rsidRPr="00983A12" w:rsidRDefault="00EE6653" w:rsidP="00BE406C">
            <w:r>
              <w:t>HTTP POST requests causes changes. In this example, we update the user session with product information.</w:t>
            </w:r>
          </w:p>
        </w:tc>
      </w:tr>
      <w:tr w:rsidR="004563A8" w:rsidRPr="00983A12" w14:paraId="1AF4A746" w14:textId="77777777" w:rsidTr="00BE406C">
        <w:tc>
          <w:tcPr>
            <w:tcW w:w="895" w:type="dxa"/>
          </w:tcPr>
          <w:p w14:paraId="1CED47C5" w14:textId="4F4AEE9E" w:rsidR="004563A8" w:rsidRPr="00983A12" w:rsidRDefault="00EE6653" w:rsidP="00BE406C">
            <w:r>
              <w:t>210</w:t>
            </w:r>
          </w:p>
        </w:tc>
        <w:tc>
          <w:tcPr>
            <w:tcW w:w="8121" w:type="dxa"/>
          </w:tcPr>
          <w:p w14:paraId="0A62256F" w14:textId="77777777" w:rsidR="004563A8" w:rsidRDefault="00EE6653" w:rsidP="00BE406C">
            <w:r>
              <w:t>Razor pages are complementary to MVC framework (controllers and view’s). You can use razor pages alongside with controllers and view’s.</w:t>
            </w:r>
          </w:p>
          <w:p w14:paraId="098ED898" w14:textId="77777777" w:rsidR="00EE6653" w:rsidRDefault="00EE6653" w:rsidP="00BE406C"/>
          <w:p w14:paraId="55E70697" w14:textId="19776708" w:rsidR="00EE6653" w:rsidRPr="00983A12" w:rsidRDefault="00EE6653" w:rsidP="00BE406C">
            <w:r>
              <w:t>Razor pages are well-suited to self-contained features that do not require the complexity of MVC framework.</w:t>
            </w:r>
          </w:p>
        </w:tc>
      </w:tr>
    </w:tbl>
    <w:p w14:paraId="19DD6C32" w14:textId="5E8C77C1" w:rsidR="004563A8" w:rsidRPr="00983A12" w:rsidRDefault="004563A8" w:rsidP="004563A8"/>
    <w:p w14:paraId="4DDB0CCA" w14:textId="77777777" w:rsidR="004563A8" w:rsidRPr="00983A12" w:rsidRDefault="004563A8" w:rsidP="004563A8"/>
    <w:p w14:paraId="471EEEAA" w14:textId="56271750" w:rsidR="001D7352" w:rsidRDefault="001D7352" w:rsidP="001D7352">
      <w:pPr>
        <w:pStyle w:val="Heading3"/>
      </w:pPr>
      <w:r>
        <w:t>Chapter 0</w:t>
      </w:r>
      <w:r>
        <w:t>9</w:t>
      </w:r>
      <w:r w:rsidR="00D03802">
        <w:t xml:space="preserve"> – Completing the Cart</w:t>
      </w:r>
    </w:p>
    <w:p w14:paraId="05AF627F" w14:textId="4D29A7BD" w:rsidR="009877CC" w:rsidRDefault="009877CC" w:rsidP="009877CC"/>
    <w:p w14:paraId="40D03EED" w14:textId="77777777" w:rsidR="009877CC" w:rsidRPr="001D7352" w:rsidRDefault="009877CC" w:rsidP="009877CC">
      <w:pPr>
        <w:rPr>
          <w:b/>
          <w:bCs/>
        </w:rPr>
      </w:pPr>
      <w:r w:rsidRPr="001D7352">
        <w:rPr>
          <w:b/>
          <w:bCs/>
        </w:rPr>
        <w:t>List of Concepts</w:t>
      </w:r>
    </w:p>
    <w:p w14:paraId="5214E86F" w14:textId="23BD77E1" w:rsidR="009877CC" w:rsidRDefault="00C95F12" w:rsidP="009877CC">
      <w:r>
        <w:t>Model binding</w:t>
      </w:r>
    </w:p>
    <w:p w14:paraId="4DF4BBAA" w14:textId="77777777" w:rsidR="009877CC" w:rsidRDefault="009877CC" w:rsidP="009877CC"/>
    <w:tbl>
      <w:tblPr>
        <w:tblStyle w:val="TableGrid"/>
        <w:tblW w:w="0" w:type="auto"/>
        <w:tblLook w:val="04A0" w:firstRow="1" w:lastRow="0" w:firstColumn="1" w:lastColumn="0" w:noHBand="0" w:noVBand="1"/>
      </w:tblPr>
      <w:tblGrid>
        <w:gridCol w:w="895"/>
        <w:gridCol w:w="8121"/>
      </w:tblGrid>
      <w:tr w:rsidR="009877CC" w:rsidRPr="00983A12" w14:paraId="40433F35" w14:textId="77777777" w:rsidTr="00BE406C">
        <w:tc>
          <w:tcPr>
            <w:tcW w:w="895" w:type="dxa"/>
          </w:tcPr>
          <w:p w14:paraId="1E849CA3" w14:textId="0A49CD5E" w:rsidR="009877CC" w:rsidRPr="00983A12" w:rsidRDefault="00C95F12" w:rsidP="00BE406C">
            <w:r>
              <w:t>218</w:t>
            </w:r>
          </w:p>
        </w:tc>
        <w:tc>
          <w:tcPr>
            <w:tcW w:w="8121" w:type="dxa"/>
          </w:tcPr>
          <w:p w14:paraId="6079EB42" w14:textId="5348502E" w:rsidR="009877CC" w:rsidRPr="00983A12" w:rsidRDefault="00C95F12" w:rsidP="00BE406C">
            <w:r w:rsidRPr="00C95F12">
              <w:rPr>
                <w:b/>
                <w:bCs/>
              </w:rPr>
              <w:t>AddScoped</w:t>
            </w:r>
            <w:r>
              <w:t xml:space="preserve"> and </w:t>
            </w:r>
            <w:r w:rsidRPr="00C95F12">
              <w:rPr>
                <w:b/>
                <w:bCs/>
              </w:rPr>
              <w:t>AddSingleton</w:t>
            </w:r>
            <w:r>
              <w:t xml:space="preserve"> method.</w:t>
            </w:r>
          </w:p>
        </w:tc>
      </w:tr>
      <w:tr w:rsidR="009877CC" w:rsidRPr="00983A12" w14:paraId="7C16E0C0" w14:textId="77777777" w:rsidTr="00BE406C">
        <w:tc>
          <w:tcPr>
            <w:tcW w:w="895" w:type="dxa"/>
          </w:tcPr>
          <w:p w14:paraId="6EDCB43C" w14:textId="2332ED59" w:rsidR="009877CC" w:rsidRPr="00983A12" w:rsidRDefault="00C95F12" w:rsidP="00BE406C">
            <w:r>
              <w:t>223</w:t>
            </w:r>
          </w:p>
        </w:tc>
        <w:tc>
          <w:tcPr>
            <w:tcW w:w="8121" w:type="dxa"/>
          </w:tcPr>
          <w:p w14:paraId="4BEBFFC7" w14:textId="77777777" w:rsidR="009877CC" w:rsidRDefault="00C95F12" w:rsidP="00BE406C">
            <w:r>
              <w:t>An example of a tag helper is asp-page-handler</w:t>
            </w:r>
          </w:p>
          <w:p w14:paraId="679D1D8A" w14:textId="77777777" w:rsidR="00C95F12" w:rsidRDefault="00C95F12" w:rsidP="00BE406C"/>
          <w:p w14:paraId="0EE839FC"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t>...</w:t>
            </w:r>
          </w:p>
          <w:p w14:paraId="7E0523ED"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lastRenderedPageBreak/>
              <w:t xml:space="preserve">&lt;form </w:t>
            </w:r>
            <w:r w:rsidRPr="00C95F12">
              <w:rPr>
                <w:rFonts w:ascii="TheSansMonoConBlack8" w:hAnsi="TheSansMonoConBlack8" w:cs="TheSansMonoConBlack8"/>
                <w:b/>
                <w:bCs/>
                <w:sz w:val="18"/>
                <w:szCs w:val="18"/>
              </w:rPr>
              <w:t>asp-page-handler</w:t>
            </w:r>
            <w:r>
              <w:rPr>
                <w:rFonts w:ascii="TheSansMonoConBlack8" w:hAnsi="TheSansMonoConBlack8" w:cs="TheSansMonoConBlack8"/>
                <w:sz w:val="18"/>
                <w:szCs w:val="18"/>
              </w:rPr>
              <w:t xml:space="preserve">="Remove" </w:t>
            </w:r>
            <w:r>
              <w:rPr>
                <w:rFonts w:ascii="TheSansMonoConNormal10" w:hAnsi="TheSansMonoConNormal10" w:cs="TheSansMonoConNormal10"/>
                <w:sz w:val="18"/>
                <w:szCs w:val="18"/>
              </w:rPr>
              <w:t>method="post"&gt;</w:t>
            </w:r>
          </w:p>
          <w:p w14:paraId="23FB55CA" w14:textId="264041D2" w:rsidR="00C95F12" w:rsidRPr="00983A12" w:rsidRDefault="00C95F12" w:rsidP="00C95F12">
            <w:r>
              <w:rPr>
                <w:rFonts w:ascii="TheSansMonoConNormal10" w:hAnsi="TheSansMonoConNormal10" w:cs="TheSansMonoConNormal10"/>
                <w:sz w:val="18"/>
                <w:szCs w:val="18"/>
              </w:rPr>
              <w:t>...</w:t>
            </w:r>
          </w:p>
        </w:tc>
      </w:tr>
      <w:tr w:rsidR="009877CC" w:rsidRPr="00983A12" w14:paraId="2C99EF4B" w14:textId="77777777" w:rsidTr="00BE406C">
        <w:tc>
          <w:tcPr>
            <w:tcW w:w="895" w:type="dxa"/>
          </w:tcPr>
          <w:p w14:paraId="14B912B3" w14:textId="0E3A7BC3" w:rsidR="009877CC" w:rsidRPr="00983A12" w:rsidRDefault="00C95F12" w:rsidP="00BE406C">
            <w:r>
              <w:lastRenderedPageBreak/>
              <w:t>227</w:t>
            </w:r>
          </w:p>
        </w:tc>
        <w:tc>
          <w:tcPr>
            <w:tcW w:w="8121" w:type="dxa"/>
          </w:tcPr>
          <w:p w14:paraId="3B083846" w14:textId="3AE60786" w:rsidR="009877CC" w:rsidRDefault="00C95F12" w:rsidP="00BE406C">
            <w:r w:rsidRPr="00C95F12">
              <w:rPr>
                <w:b/>
                <w:bCs/>
              </w:rPr>
              <w:t>BindNever</w:t>
            </w:r>
            <w:r>
              <w:t xml:space="preserve"> attribute is related to model binding system. It’s the process of mapping HTTP request values to properties.</w:t>
            </w:r>
          </w:p>
          <w:p w14:paraId="1A81902D" w14:textId="25BB6A3C" w:rsidR="00C95F12" w:rsidRDefault="00C95F12" w:rsidP="00BE406C"/>
          <w:p w14:paraId="21E74F5F" w14:textId="57B8520A" w:rsidR="00C95F12" w:rsidRDefault="00C95F12" w:rsidP="00BE406C">
            <w:r>
              <w:rPr>
                <w:noProof/>
              </w:rPr>
              <w:drawing>
                <wp:inline distT="0" distB="0" distL="0" distR="0" wp14:anchorId="553022DF" wp14:editId="763F0CDB">
                  <wp:extent cx="1624083" cy="5331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014" cy="537750"/>
                          </a:xfrm>
                          <a:prstGeom prst="rect">
                            <a:avLst/>
                          </a:prstGeom>
                        </pic:spPr>
                      </pic:pic>
                    </a:graphicData>
                  </a:graphic>
                </wp:inline>
              </w:drawing>
            </w:r>
          </w:p>
          <w:p w14:paraId="1B0F14B4" w14:textId="4563A36E" w:rsidR="00C95F12" w:rsidRPr="00983A12" w:rsidRDefault="00C95F12" w:rsidP="00BE406C"/>
        </w:tc>
      </w:tr>
      <w:tr w:rsidR="009877CC" w:rsidRPr="00983A12" w14:paraId="2313CBAE" w14:textId="77777777" w:rsidTr="00BE406C">
        <w:tc>
          <w:tcPr>
            <w:tcW w:w="895" w:type="dxa"/>
          </w:tcPr>
          <w:p w14:paraId="287DE90A" w14:textId="3DB5EFA0" w:rsidR="009877CC" w:rsidRPr="00983A12" w:rsidRDefault="00033CBB" w:rsidP="00BE406C">
            <w:r>
              <w:t>233</w:t>
            </w:r>
          </w:p>
        </w:tc>
        <w:tc>
          <w:tcPr>
            <w:tcW w:w="8121" w:type="dxa"/>
          </w:tcPr>
          <w:p w14:paraId="4CA4D379" w14:textId="77777777" w:rsidR="009877CC" w:rsidRDefault="00033CBB" w:rsidP="00BE406C">
            <w:r>
              <w:t xml:space="preserve">Understanding the Order repository. The </w:t>
            </w:r>
            <w:r w:rsidRPr="00033CBB">
              <w:rPr>
                <w:b/>
                <w:bCs/>
              </w:rPr>
              <w:t>Include</w:t>
            </w:r>
            <w:r>
              <w:t xml:space="preserve"> and </w:t>
            </w:r>
            <w:r w:rsidRPr="00033CBB">
              <w:rPr>
                <w:b/>
                <w:bCs/>
              </w:rPr>
              <w:t>ThenInclude</w:t>
            </w:r>
            <w:r>
              <w:t xml:space="preserve"> methods.</w:t>
            </w:r>
          </w:p>
          <w:p w14:paraId="2746C22D" w14:textId="77777777" w:rsidR="00033CBB" w:rsidRDefault="00033CBB" w:rsidP="00BE406C">
            <w:r>
              <w:t>When we read an Order from database, we also read the associated Lines and Produc objects.</w:t>
            </w:r>
          </w:p>
          <w:p w14:paraId="27CD6F2E" w14:textId="5CBA3845" w:rsidR="00033CBB" w:rsidRDefault="00033CBB" w:rsidP="00BE406C"/>
          <w:p w14:paraId="45C3F6B3"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9DC1390"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public IQueryable&lt;Order&gt; Orders =&gt; context.Orders</w:t>
            </w:r>
          </w:p>
          <w:p w14:paraId="5AE72951"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Include</w:t>
            </w:r>
            <w:r>
              <w:rPr>
                <w:rFonts w:ascii="TheSansMonoConNormal10" w:hAnsi="TheSansMonoConNormal10" w:cs="TheSansMonoConNormal10"/>
                <w:sz w:val="20"/>
                <w:szCs w:val="20"/>
              </w:rPr>
              <w:t>(o =&gt; o.Lines)</w:t>
            </w:r>
          </w:p>
          <w:p w14:paraId="7128F67E"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r>
              <w:rPr>
                <w:rFonts w:ascii="TheSansMonoConBlack8" w:hAnsi="TheSansMonoConBlack8" w:cs="TheSansMonoConBlack8"/>
                <w:sz w:val="18"/>
                <w:szCs w:val="18"/>
              </w:rPr>
              <w:t>ThenInclude</w:t>
            </w:r>
            <w:r>
              <w:rPr>
                <w:rFonts w:ascii="TheSansMonoConNormal10" w:hAnsi="TheSansMonoConNormal10" w:cs="TheSansMonoConNormal10"/>
                <w:sz w:val="20"/>
                <w:szCs w:val="20"/>
              </w:rPr>
              <w:t>(l =&gt; l.Product);</w:t>
            </w:r>
          </w:p>
          <w:p w14:paraId="6F0D8A1A" w14:textId="3893C254" w:rsidR="00A33630" w:rsidRDefault="00A33630" w:rsidP="00A33630">
            <w:pPr>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1792DC92" w14:textId="77777777" w:rsidR="00A33630" w:rsidRDefault="00A33630" w:rsidP="00A33630"/>
          <w:p w14:paraId="6FC64FBC" w14:textId="77777777" w:rsidR="00033CBB" w:rsidRDefault="00033CBB" w:rsidP="00BE406C">
            <w:r>
              <w:t>This ensure we receive all the data that we need without having to perform separate queries and then assemble the data.</w:t>
            </w:r>
          </w:p>
          <w:p w14:paraId="2CD5BA9A" w14:textId="77777777" w:rsidR="00A33630" w:rsidRDefault="00A33630" w:rsidP="00BE406C"/>
          <w:p w14:paraId="6EC1A487" w14:textId="3501F1D5" w:rsidR="00A33630" w:rsidRDefault="00A33630" w:rsidP="00BE406C">
            <w:r>
              <w:t xml:space="preserve">The </w:t>
            </w:r>
            <w:r w:rsidRPr="00A33630">
              <w:rPr>
                <w:b/>
                <w:bCs/>
              </w:rPr>
              <w:t>AttachRange</w:t>
            </w:r>
            <w:r>
              <w:t xml:space="preserve"> method. This prevents that Entity Framework tries to write a Product that already exist in the database (if it does so, you will get an error).</w:t>
            </w:r>
          </w:p>
          <w:p w14:paraId="26A745A2" w14:textId="7A2715BD" w:rsidR="00A33630" w:rsidRDefault="00A33630" w:rsidP="00BE406C"/>
          <w:p w14:paraId="79BDC5F7"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060904B"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context.</w:t>
            </w:r>
            <w:r>
              <w:rPr>
                <w:rFonts w:ascii="TheSansMonoConBlack8" w:hAnsi="TheSansMonoConBlack8" w:cs="TheSansMonoConBlack8"/>
                <w:sz w:val="18"/>
                <w:szCs w:val="18"/>
              </w:rPr>
              <w:t>AttachRange</w:t>
            </w:r>
            <w:r>
              <w:rPr>
                <w:rFonts w:ascii="TheSansMonoConNormal10" w:hAnsi="TheSansMonoConNormal10" w:cs="TheSansMonoConNormal10"/>
                <w:sz w:val="20"/>
                <w:szCs w:val="20"/>
              </w:rPr>
              <w:t>(order.Lines.Select(l =&gt; l.Product));</w:t>
            </w:r>
          </w:p>
          <w:p w14:paraId="4879F536" w14:textId="138C2E98" w:rsidR="00A33630" w:rsidRDefault="00A33630" w:rsidP="00A33630">
            <w:r>
              <w:rPr>
                <w:rFonts w:ascii="TheSansMonoConNormal10" w:hAnsi="TheSansMonoConNormal10" w:cs="TheSansMonoConNormal10"/>
                <w:sz w:val="20"/>
                <w:szCs w:val="20"/>
              </w:rPr>
              <w:t>...</w:t>
            </w:r>
          </w:p>
          <w:p w14:paraId="0161E17B" w14:textId="647EC7BE" w:rsidR="00A33630" w:rsidRPr="00983A12" w:rsidRDefault="00A33630" w:rsidP="00BE406C"/>
        </w:tc>
      </w:tr>
      <w:tr w:rsidR="009877CC" w:rsidRPr="00983A12" w14:paraId="0EEB66DF" w14:textId="77777777" w:rsidTr="00BE406C">
        <w:tc>
          <w:tcPr>
            <w:tcW w:w="895" w:type="dxa"/>
          </w:tcPr>
          <w:p w14:paraId="49799B31" w14:textId="214A4225" w:rsidR="009877CC" w:rsidRPr="00983A12" w:rsidRDefault="00A33630" w:rsidP="00BE406C">
            <w:r>
              <w:t>235</w:t>
            </w:r>
          </w:p>
        </w:tc>
        <w:tc>
          <w:tcPr>
            <w:tcW w:w="8121" w:type="dxa"/>
          </w:tcPr>
          <w:p w14:paraId="414185E6" w14:textId="77777777" w:rsidR="009877CC" w:rsidRDefault="00351E30" w:rsidP="00BE406C">
            <w:r>
              <w:t xml:space="preserve">Validation attributes. We can say for each model property if the property is required or not. </w:t>
            </w:r>
          </w:p>
          <w:p w14:paraId="55CFC710" w14:textId="1F149E0F" w:rsidR="00351E30" w:rsidRDefault="00351E30" w:rsidP="00BE406C"/>
          <w:p w14:paraId="2DA257A8" w14:textId="7D3D6C77" w:rsidR="00351E30" w:rsidRDefault="00351E30" w:rsidP="00BE406C">
            <w:r>
              <w:t xml:space="preserve">A controller inherits from </w:t>
            </w:r>
            <w:r w:rsidRPr="00351E30">
              <w:rPr>
                <w:b/>
                <w:bCs/>
              </w:rPr>
              <w:t>Controller</w:t>
            </w:r>
            <w:r>
              <w:t xml:space="preserve">. From this class we have access to </w:t>
            </w:r>
            <w:r w:rsidRPr="00351E30">
              <w:rPr>
                <w:b/>
                <w:bCs/>
              </w:rPr>
              <w:t>ModelState</w:t>
            </w:r>
            <w:r>
              <w:t xml:space="preserve">. This allow us to check the validation of a model, </w:t>
            </w:r>
            <w:r w:rsidRPr="00351E30">
              <w:rPr>
                <w:b/>
                <w:bCs/>
              </w:rPr>
              <w:t>ModelState.IsValid</w:t>
            </w:r>
            <w:r>
              <w:t>.</w:t>
            </w:r>
          </w:p>
          <w:p w14:paraId="4C577050" w14:textId="77777777" w:rsidR="00351E30" w:rsidRDefault="00351E30" w:rsidP="00BE406C"/>
          <w:p w14:paraId="3210B4ED" w14:textId="14F22AC2" w:rsidR="00351E30" w:rsidRDefault="00351E30" w:rsidP="00BE406C">
            <w:r>
              <w:t>We can use ModelState.AddModelError to add</w:t>
            </w:r>
            <w:r w:rsidR="00D60DED">
              <w:t>/register</w:t>
            </w:r>
            <w:r>
              <w:t xml:space="preserve"> to it error message’s.</w:t>
            </w:r>
          </w:p>
          <w:p w14:paraId="594388FE" w14:textId="517C8BEC" w:rsidR="00351E30" w:rsidRPr="00983A12" w:rsidRDefault="00351E30" w:rsidP="00BE406C"/>
        </w:tc>
      </w:tr>
      <w:tr w:rsidR="009877CC" w:rsidRPr="00983A12" w14:paraId="1466467C" w14:textId="77777777" w:rsidTr="00BE406C">
        <w:tc>
          <w:tcPr>
            <w:tcW w:w="895" w:type="dxa"/>
          </w:tcPr>
          <w:p w14:paraId="77D63061" w14:textId="352E6904" w:rsidR="009877CC" w:rsidRPr="00983A12" w:rsidRDefault="00D60DED" w:rsidP="00BE406C">
            <w:r>
              <w:t>240</w:t>
            </w:r>
          </w:p>
        </w:tc>
        <w:tc>
          <w:tcPr>
            <w:tcW w:w="8121" w:type="dxa"/>
          </w:tcPr>
          <w:p w14:paraId="6F0B025B" w14:textId="191419CD" w:rsidR="009877CC" w:rsidRPr="00983A12" w:rsidRDefault="00D60DED" w:rsidP="00BE406C">
            <w:r w:rsidRPr="00D60DED">
              <w:rPr>
                <w:b/>
                <w:bCs/>
              </w:rPr>
              <w:t>BindProperty</w:t>
            </w:r>
            <w:r>
              <w:t xml:space="preserve"> – interacting with the model binding system; the value for the property should be get from the request.</w:t>
            </w:r>
          </w:p>
        </w:tc>
      </w:tr>
    </w:tbl>
    <w:p w14:paraId="3DE53DE7" w14:textId="77777777" w:rsidR="009877CC" w:rsidRPr="009877CC" w:rsidRDefault="009877CC" w:rsidP="009877CC"/>
    <w:p w14:paraId="778B61EB" w14:textId="7AAF7A5B" w:rsidR="001D7352" w:rsidRDefault="001D7352" w:rsidP="001D7352">
      <w:pPr>
        <w:pStyle w:val="Heading3"/>
      </w:pPr>
      <w:r>
        <w:t xml:space="preserve">Chapter </w:t>
      </w:r>
      <w:r>
        <w:t>10</w:t>
      </w:r>
      <w:r w:rsidR="00D03802">
        <w:t xml:space="preserve"> - Administration</w:t>
      </w:r>
    </w:p>
    <w:p w14:paraId="4272B1F2" w14:textId="77777777" w:rsidR="00D60DED" w:rsidRDefault="00D60DED" w:rsidP="00D60DED">
      <w:pPr>
        <w:rPr>
          <w:b/>
          <w:bCs/>
        </w:rPr>
      </w:pPr>
    </w:p>
    <w:p w14:paraId="3DF3CF10" w14:textId="47FCA5D5" w:rsidR="00D60DED" w:rsidRPr="001D7352" w:rsidRDefault="00D60DED" w:rsidP="00D60DED">
      <w:pPr>
        <w:rPr>
          <w:b/>
          <w:bCs/>
        </w:rPr>
      </w:pPr>
      <w:r w:rsidRPr="001D7352">
        <w:rPr>
          <w:b/>
          <w:bCs/>
        </w:rPr>
        <w:t>List of Concepts</w:t>
      </w:r>
    </w:p>
    <w:p w14:paraId="4D5B70A1" w14:textId="0B30BDAF" w:rsidR="00D60DED" w:rsidRDefault="00D60DED" w:rsidP="00D60DED">
      <w:r>
        <w:t>Blazor server</w:t>
      </w:r>
    </w:p>
    <w:p w14:paraId="67E996A6" w14:textId="12D4DCC8" w:rsidR="005A6CD9" w:rsidRDefault="005A6CD9" w:rsidP="00D60DED">
      <w:r>
        <w:t>Razor component</w:t>
      </w:r>
    </w:p>
    <w:p w14:paraId="175CAC8A" w14:textId="552BC4FB" w:rsidR="005A6CD9" w:rsidRDefault="005A6CD9" w:rsidP="00D60DED">
      <w:r>
        <w:t>Razor pages</w:t>
      </w:r>
    </w:p>
    <w:p w14:paraId="0E43111A" w14:textId="77777777" w:rsidR="00D60DED" w:rsidRPr="00D60DED" w:rsidRDefault="00D60DED" w:rsidP="00D60DED"/>
    <w:tbl>
      <w:tblPr>
        <w:tblStyle w:val="TableGrid"/>
        <w:tblW w:w="0" w:type="auto"/>
        <w:tblLook w:val="04A0" w:firstRow="1" w:lastRow="0" w:firstColumn="1" w:lastColumn="0" w:noHBand="0" w:noVBand="1"/>
      </w:tblPr>
      <w:tblGrid>
        <w:gridCol w:w="895"/>
        <w:gridCol w:w="8121"/>
      </w:tblGrid>
      <w:tr w:rsidR="00D60DED" w14:paraId="6F248C8D" w14:textId="77777777" w:rsidTr="00D60DED">
        <w:tc>
          <w:tcPr>
            <w:tcW w:w="895" w:type="dxa"/>
          </w:tcPr>
          <w:p w14:paraId="1C932A78" w14:textId="39D95826" w:rsidR="00D60DED" w:rsidRDefault="00D60DED" w:rsidP="00D60DED">
            <w:r>
              <w:t>Page</w:t>
            </w:r>
          </w:p>
        </w:tc>
        <w:tc>
          <w:tcPr>
            <w:tcW w:w="8121" w:type="dxa"/>
          </w:tcPr>
          <w:p w14:paraId="54D0F3C4" w14:textId="77777777" w:rsidR="00D60DED" w:rsidRDefault="00D60DED" w:rsidP="00D60DED"/>
        </w:tc>
      </w:tr>
      <w:tr w:rsidR="00D60DED" w14:paraId="39C8858C" w14:textId="77777777" w:rsidTr="00D60DED">
        <w:tc>
          <w:tcPr>
            <w:tcW w:w="895" w:type="dxa"/>
          </w:tcPr>
          <w:p w14:paraId="68310212" w14:textId="088CE7DF" w:rsidR="00D60DED" w:rsidRDefault="00D60DED" w:rsidP="00D60DED">
            <w:r>
              <w:lastRenderedPageBreak/>
              <w:t>243</w:t>
            </w:r>
          </w:p>
        </w:tc>
        <w:tc>
          <w:tcPr>
            <w:tcW w:w="8121" w:type="dxa"/>
          </w:tcPr>
          <w:p w14:paraId="1558C14B" w14:textId="11750C3A" w:rsidR="00D60DED" w:rsidRDefault="00D60DED" w:rsidP="00D60DED">
            <w:r w:rsidRPr="00D60DED">
              <w:rPr>
                <w:b/>
                <w:bCs/>
              </w:rPr>
              <w:t>Blazor</w:t>
            </w:r>
            <w:r>
              <w:t xml:space="preserve"> combines client-side javascript with server-side code executed in ASP.NET Core, connected by a persistent HTTP connection</w:t>
            </w:r>
            <w:r w:rsidR="005A6CD9">
              <w:t xml:space="preserve"> (in the previous example there is multiple requests and for each one a new connection)</w:t>
            </w:r>
            <w:r>
              <w:t>.</w:t>
            </w:r>
          </w:p>
          <w:p w14:paraId="5262DA65" w14:textId="35613FEA" w:rsidR="005A6CD9" w:rsidRDefault="005A6CD9" w:rsidP="00D60DED"/>
          <w:p w14:paraId="6EDDCB12" w14:textId="5805465A" w:rsidR="005A6CD9" w:rsidRDefault="005A6CD9" w:rsidP="00D60DED">
            <w:r>
              <w:t>Blazor server uses Razor pages.</w:t>
            </w:r>
          </w:p>
          <w:p w14:paraId="4B5924D7" w14:textId="77777777" w:rsidR="00D60DED" w:rsidRDefault="00D60DED" w:rsidP="00D60DED"/>
          <w:p w14:paraId="3B294854" w14:textId="096E128C" w:rsidR="00D60DED" w:rsidRDefault="00D60DED" w:rsidP="00D60DED">
            <w:r>
              <w:t>Blazor is not suited for all projects.</w:t>
            </w:r>
          </w:p>
        </w:tc>
      </w:tr>
      <w:tr w:rsidR="00D60DED" w:rsidRPr="002C4032" w14:paraId="494DAA7C" w14:textId="77777777" w:rsidTr="00D60DED">
        <w:tc>
          <w:tcPr>
            <w:tcW w:w="895" w:type="dxa"/>
          </w:tcPr>
          <w:p w14:paraId="5CB82D31" w14:textId="3A9FF8F3" w:rsidR="00D60DED" w:rsidRDefault="005A6CD9" w:rsidP="00D60DED">
            <w:r>
              <w:t>245</w:t>
            </w:r>
          </w:p>
        </w:tc>
        <w:tc>
          <w:tcPr>
            <w:tcW w:w="8121" w:type="dxa"/>
          </w:tcPr>
          <w:p w14:paraId="1620887D" w14:textId="77777777" w:rsidR="00D60DED" w:rsidRDefault="005A6CD9" w:rsidP="00D60DED">
            <w:r>
              <w:t>Razor component’s are the Blazor building blocks</w:t>
            </w:r>
            <w:r w:rsidR="002C4032">
              <w:t>.</w:t>
            </w:r>
          </w:p>
          <w:p w14:paraId="7B8D37E2" w14:textId="77777777" w:rsidR="002C4032" w:rsidRDefault="002C4032" w:rsidP="00D60DED"/>
          <w:p w14:paraId="20AA88C5" w14:textId="3F07D648" w:rsidR="002C4032" w:rsidRPr="002C4032" w:rsidRDefault="002C4032" w:rsidP="00D60DED">
            <w:pPr>
              <w:rPr>
                <w:lang w:val="pt-PT"/>
              </w:rPr>
            </w:pPr>
            <w:r w:rsidRPr="002C4032">
              <w:rPr>
                <w:lang w:val="pt-PT"/>
              </w:rPr>
              <w:t xml:space="preserve">Razor component’s have </w:t>
            </w:r>
            <w:r w:rsidRPr="002C4032">
              <w:rPr>
                <w:b/>
                <w:bCs/>
                <w:lang w:val="pt-PT"/>
              </w:rPr>
              <w:t>razor</w:t>
            </w:r>
            <w:r w:rsidRPr="002C4032">
              <w:rPr>
                <w:lang w:val="pt-PT"/>
              </w:rPr>
              <w:t xml:space="preserve"> e</w:t>
            </w:r>
            <w:r>
              <w:rPr>
                <w:lang w:val="pt-PT"/>
              </w:rPr>
              <w:t>xtension.</w:t>
            </w:r>
          </w:p>
        </w:tc>
      </w:tr>
      <w:tr w:rsidR="00D60DED" w:rsidRPr="002C4032" w14:paraId="4A22725D" w14:textId="77777777" w:rsidTr="00D60DED">
        <w:tc>
          <w:tcPr>
            <w:tcW w:w="895" w:type="dxa"/>
          </w:tcPr>
          <w:p w14:paraId="4392245F" w14:textId="5F548819" w:rsidR="00D60DED" w:rsidRPr="002C4032" w:rsidRDefault="002C4032" w:rsidP="00D60DED">
            <w:pPr>
              <w:rPr>
                <w:lang w:val="pt-PT"/>
              </w:rPr>
            </w:pPr>
            <w:r>
              <w:rPr>
                <w:lang w:val="pt-PT"/>
              </w:rPr>
              <w:t>247</w:t>
            </w:r>
          </w:p>
        </w:tc>
        <w:tc>
          <w:tcPr>
            <w:tcW w:w="8121" w:type="dxa"/>
          </w:tcPr>
          <w:p w14:paraId="775A9D51" w14:textId="77777777" w:rsidR="00D60DED" w:rsidRDefault="002C4032" w:rsidP="00D60DED">
            <w:r w:rsidRPr="002C4032">
              <w:t>Blazor uses Razor s</w:t>
            </w:r>
            <w:r>
              <w:t>y</w:t>
            </w:r>
            <w:r w:rsidRPr="002C4032">
              <w:t>n</w:t>
            </w:r>
            <w:r>
              <w:t>tax to generate HTML but introduces its own directives and features.</w:t>
            </w:r>
          </w:p>
          <w:p w14:paraId="0DFD8D7D" w14:textId="77777777" w:rsidR="00D721B6" w:rsidRDefault="00D721B6" w:rsidP="00D60DED"/>
          <w:p w14:paraId="6D30C90A" w14:textId="49A046AA" w:rsidR="00D721B6" w:rsidRDefault="00D721B6" w:rsidP="00D60DED">
            <w:r>
              <w:t>@page – is an example of a directive.</w:t>
            </w:r>
          </w:p>
          <w:p w14:paraId="588A3BBC" w14:textId="6A522A61" w:rsidR="00D721B6" w:rsidRPr="002C4032" w:rsidRDefault="00D721B6" w:rsidP="00D60DED"/>
        </w:tc>
      </w:tr>
      <w:tr w:rsidR="00D60DED" w:rsidRPr="002C4032" w14:paraId="6A2E45C7" w14:textId="77777777" w:rsidTr="00D60DED">
        <w:tc>
          <w:tcPr>
            <w:tcW w:w="895" w:type="dxa"/>
          </w:tcPr>
          <w:p w14:paraId="268A362C" w14:textId="052F2F27" w:rsidR="00D60DED" w:rsidRPr="002C4032" w:rsidRDefault="00D721B6" w:rsidP="00D60DED">
            <w:r>
              <w:t>251</w:t>
            </w:r>
          </w:p>
        </w:tc>
        <w:tc>
          <w:tcPr>
            <w:tcW w:w="8121" w:type="dxa"/>
          </w:tcPr>
          <w:p w14:paraId="35D22DB7" w14:textId="739E1EEA" w:rsidR="00D60DED" w:rsidRDefault="00D721B6" w:rsidP="00D60DED">
            <w:r>
              <w:t>Blazor adds expressions to Razor syntax. In this example it adds @onclick attribute:</w:t>
            </w:r>
          </w:p>
          <w:p w14:paraId="71CD506F" w14:textId="77777777" w:rsidR="00D721B6" w:rsidRDefault="00D721B6" w:rsidP="00D60DED"/>
          <w:p w14:paraId="5E6911A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w:t>
            </w:r>
          </w:p>
          <w:p w14:paraId="7FD70E7A"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 class="btn btn-sm btn-danger"</w:t>
            </w:r>
          </w:p>
          <w:p w14:paraId="7853643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Black9" w:hAnsi="TheSansMonoConBlack9" w:cs="TheSansMonoConBlack9"/>
                <w:sz w:val="18"/>
                <w:szCs w:val="18"/>
              </w:rPr>
              <w:t>@onclick="@(e =&gt; OrderSelected.InvokeAsync(o.OrderID))"</w:t>
            </w:r>
            <w:r>
              <w:rPr>
                <w:rFonts w:ascii="TheSansMonoConNormal11" w:hAnsi="TheSansMonoConNormal11" w:cs="TheSansMonoConNormal11"/>
                <w:sz w:val="18"/>
                <w:szCs w:val="18"/>
              </w:rPr>
              <w:t>&gt;</w:t>
            </w:r>
          </w:p>
          <w:p w14:paraId="3238829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ButtonLabel</w:t>
            </w:r>
          </w:p>
          <w:p w14:paraId="3CF701B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gt;</w:t>
            </w:r>
          </w:p>
          <w:p w14:paraId="1F4D0E67" w14:textId="6B09DD63" w:rsidR="00D721B6" w:rsidRPr="002C4032" w:rsidRDefault="00D721B6" w:rsidP="00D721B6">
            <w:r>
              <w:rPr>
                <w:rFonts w:ascii="TheSansMonoConNormal11" w:hAnsi="TheSansMonoConNormal11" w:cs="TheSansMonoConNormal11"/>
                <w:sz w:val="18"/>
                <w:szCs w:val="18"/>
              </w:rPr>
              <w:t>...</w:t>
            </w:r>
          </w:p>
        </w:tc>
      </w:tr>
      <w:tr w:rsidR="00D60DED" w:rsidRPr="002C4032" w14:paraId="5D8C22F2" w14:textId="77777777" w:rsidTr="00D60DED">
        <w:tc>
          <w:tcPr>
            <w:tcW w:w="895" w:type="dxa"/>
          </w:tcPr>
          <w:p w14:paraId="0C37E49F" w14:textId="6D409E98" w:rsidR="00D60DED" w:rsidRPr="002C4032" w:rsidRDefault="00474856" w:rsidP="00D60DED">
            <w:r>
              <w:t>252</w:t>
            </w:r>
          </w:p>
        </w:tc>
        <w:tc>
          <w:tcPr>
            <w:tcW w:w="8121" w:type="dxa"/>
          </w:tcPr>
          <w:p w14:paraId="1D7E1718" w14:textId="77777777" w:rsidR="00D60DED" w:rsidRDefault="00474856" w:rsidP="00D60DED">
            <w:r>
              <w:t xml:space="preserve">Blazor components are not like other application framework building blocks used. Instead of dealing with individual requests, components can be long-lived and deal with multiple user interactions over a longer period of time. This requires a different style of development, especially when it comes to dealing with data using EF (the </w:t>
            </w:r>
            <w:r w:rsidRPr="00D03802">
              <w:rPr>
                <w:b/>
                <w:bCs/>
              </w:rPr>
              <w:t>@inherits</w:t>
            </w:r>
            <w:r>
              <w:t xml:space="preserve"> expression ensures the component gets its own re</w:t>
            </w:r>
            <w:r w:rsidR="00D03802">
              <w:t>pository object, which ensures its operations are separate from those performed by other components.</w:t>
            </w:r>
          </w:p>
          <w:p w14:paraId="45ACFF08" w14:textId="77777777" w:rsidR="00D03802" w:rsidRDefault="00D03802" w:rsidP="00D60DED"/>
          <w:p w14:paraId="303ECCDA" w14:textId="77777777" w:rsidR="00D03802" w:rsidRDefault="00D03802" w:rsidP="00D03802">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page "/admin/orders"</w:t>
            </w:r>
          </w:p>
          <w:p w14:paraId="604DAFC9" w14:textId="77777777" w:rsidR="00D03802" w:rsidRDefault="00D03802" w:rsidP="00D03802">
            <w:pPr>
              <w:rPr>
                <w:rFonts w:ascii="TheSansMonoConNormal11" w:hAnsi="TheSansMonoConNormal11" w:cs="TheSansMonoConNormal11"/>
                <w:sz w:val="18"/>
                <w:szCs w:val="18"/>
              </w:rPr>
            </w:pPr>
            <w:r>
              <w:rPr>
                <w:rFonts w:ascii="TheSansMonoConNormal11" w:hAnsi="TheSansMonoConNormal11" w:cs="TheSansMonoConNormal11"/>
                <w:sz w:val="18"/>
                <w:szCs w:val="18"/>
              </w:rPr>
              <w:t>@inherits OwningComponentBase&lt;IOrderRepository&gt;</w:t>
            </w:r>
          </w:p>
          <w:p w14:paraId="574A6EDE" w14:textId="3F41F480" w:rsidR="00D03802" w:rsidRPr="002C4032" w:rsidRDefault="00D03802" w:rsidP="00D03802"/>
        </w:tc>
      </w:tr>
    </w:tbl>
    <w:p w14:paraId="21D0C785" w14:textId="6182F8B4" w:rsidR="00D60DED" w:rsidRPr="002C4032" w:rsidRDefault="00D60DED" w:rsidP="00D60DED"/>
    <w:p w14:paraId="788C04DA" w14:textId="77777777" w:rsidR="00D60DED" w:rsidRPr="002C4032" w:rsidRDefault="00D60DED" w:rsidP="00D60DED"/>
    <w:p w14:paraId="6ED2F635" w14:textId="60553A5B" w:rsidR="001D7352" w:rsidRDefault="001D7352" w:rsidP="001D7352">
      <w:pPr>
        <w:pStyle w:val="Heading3"/>
      </w:pPr>
      <w:r>
        <w:t xml:space="preserve">Chapter </w:t>
      </w:r>
      <w:r>
        <w:t>11</w:t>
      </w:r>
      <w:r w:rsidR="00D03802">
        <w:t xml:space="preserve"> – Security and Deployment</w:t>
      </w:r>
    </w:p>
    <w:p w14:paraId="233EB555" w14:textId="7F903516" w:rsidR="001D7352" w:rsidRDefault="001D7352" w:rsidP="001D7352"/>
    <w:p w14:paraId="56D5C541" w14:textId="77777777" w:rsidR="00D03802" w:rsidRPr="001D7352" w:rsidRDefault="00D03802" w:rsidP="00D03802">
      <w:pPr>
        <w:rPr>
          <w:b/>
          <w:bCs/>
        </w:rPr>
      </w:pPr>
      <w:r w:rsidRPr="001D7352">
        <w:rPr>
          <w:b/>
          <w:bCs/>
        </w:rPr>
        <w:t>List of Concepts</w:t>
      </w:r>
    </w:p>
    <w:p w14:paraId="77BFC7FD" w14:textId="70548BB4" w:rsidR="00880268" w:rsidRDefault="00880268" w:rsidP="001D7352">
      <w:r>
        <w:t>Authorization policy</w:t>
      </w:r>
    </w:p>
    <w:p w14:paraId="5A51924A" w14:textId="2372888F" w:rsidR="00D03802" w:rsidRDefault="00880268" w:rsidP="001D7352">
      <w:r>
        <w:t>ASP.NET Core Identity</w:t>
      </w:r>
    </w:p>
    <w:p w14:paraId="7BED9FC0" w14:textId="2CD09D88" w:rsidR="001726F9" w:rsidRDefault="001726F9" w:rsidP="001D7352">
      <w:r>
        <w:t>Error handling</w:t>
      </w:r>
    </w:p>
    <w:p w14:paraId="3727BF89" w14:textId="5F9E71EA" w:rsidR="00880268" w:rsidRDefault="00880268" w:rsidP="001D7352">
      <w:r>
        <w:t>Docker</w:t>
      </w:r>
    </w:p>
    <w:p w14:paraId="3FF23EB7" w14:textId="28A40385" w:rsidR="00880268" w:rsidRDefault="00880268" w:rsidP="001D7352">
      <w:r>
        <w:t>Security</w:t>
      </w:r>
    </w:p>
    <w:p w14:paraId="121F5392" w14:textId="77777777" w:rsidR="00D03802" w:rsidRPr="001D7352" w:rsidRDefault="00D03802" w:rsidP="001D7352"/>
    <w:tbl>
      <w:tblPr>
        <w:tblStyle w:val="TableGrid"/>
        <w:tblW w:w="0" w:type="auto"/>
        <w:tblLook w:val="04A0" w:firstRow="1" w:lastRow="0" w:firstColumn="1" w:lastColumn="0" w:noHBand="0" w:noVBand="1"/>
      </w:tblPr>
      <w:tblGrid>
        <w:gridCol w:w="895"/>
        <w:gridCol w:w="8121"/>
      </w:tblGrid>
      <w:tr w:rsidR="00D03802" w14:paraId="1C427927" w14:textId="77777777" w:rsidTr="00BE406C">
        <w:tc>
          <w:tcPr>
            <w:tcW w:w="895" w:type="dxa"/>
          </w:tcPr>
          <w:p w14:paraId="49437A12" w14:textId="636D4F4C" w:rsidR="00D03802" w:rsidRDefault="00880268" w:rsidP="00BE406C">
            <w:r>
              <w:t>Page</w:t>
            </w:r>
          </w:p>
        </w:tc>
        <w:tc>
          <w:tcPr>
            <w:tcW w:w="8121" w:type="dxa"/>
          </w:tcPr>
          <w:p w14:paraId="3CAEE2E0" w14:textId="77777777" w:rsidR="00D03802" w:rsidRDefault="00D03802" w:rsidP="00BE406C"/>
        </w:tc>
      </w:tr>
      <w:tr w:rsidR="00D03802" w14:paraId="28E35D08" w14:textId="77777777" w:rsidTr="00BE406C">
        <w:tc>
          <w:tcPr>
            <w:tcW w:w="895" w:type="dxa"/>
          </w:tcPr>
          <w:p w14:paraId="3D2E9579" w14:textId="30173053" w:rsidR="00D03802" w:rsidRDefault="00880268" w:rsidP="00BE406C">
            <w:r>
              <w:t>275</w:t>
            </w:r>
          </w:p>
        </w:tc>
        <w:tc>
          <w:tcPr>
            <w:tcW w:w="8121" w:type="dxa"/>
          </w:tcPr>
          <w:p w14:paraId="3F2927A9" w14:textId="1CAFFC0F" w:rsidR="00D03802" w:rsidRDefault="00880268" w:rsidP="00BE406C">
            <w:r w:rsidRPr="00880268">
              <w:rPr>
                <w:b/>
                <w:bCs/>
              </w:rPr>
              <w:t>Authorize</w:t>
            </w:r>
            <w:r>
              <w:t xml:space="preserve"> attribute. Authorization policy.</w:t>
            </w:r>
          </w:p>
        </w:tc>
      </w:tr>
      <w:tr w:rsidR="00D03802" w14:paraId="1C14E1C0" w14:textId="77777777" w:rsidTr="00BE406C">
        <w:tc>
          <w:tcPr>
            <w:tcW w:w="895" w:type="dxa"/>
          </w:tcPr>
          <w:p w14:paraId="3574BF31" w14:textId="3DE04A5D" w:rsidR="00D03802" w:rsidRDefault="001726F9" w:rsidP="00BE406C">
            <w:r>
              <w:lastRenderedPageBreak/>
              <w:t>281</w:t>
            </w:r>
          </w:p>
        </w:tc>
        <w:tc>
          <w:tcPr>
            <w:tcW w:w="8121" w:type="dxa"/>
          </w:tcPr>
          <w:p w14:paraId="5AD798FC" w14:textId="1CA93C14" w:rsidR="00D03802" w:rsidRDefault="001726F9" w:rsidP="00BE406C">
            <w:r>
              <w:t>Error handling</w:t>
            </w:r>
          </w:p>
        </w:tc>
      </w:tr>
      <w:tr w:rsidR="00D03802" w14:paraId="4E136FFD" w14:textId="77777777" w:rsidTr="00BE406C">
        <w:tc>
          <w:tcPr>
            <w:tcW w:w="895" w:type="dxa"/>
          </w:tcPr>
          <w:p w14:paraId="6825534C" w14:textId="370D9C8C" w:rsidR="00D03802" w:rsidRDefault="001726F9" w:rsidP="00BE406C">
            <w:r>
              <w:t>282</w:t>
            </w:r>
          </w:p>
        </w:tc>
        <w:tc>
          <w:tcPr>
            <w:tcW w:w="8121" w:type="dxa"/>
          </w:tcPr>
          <w:p w14:paraId="580198D6" w14:textId="4D682849" w:rsidR="001726F9" w:rsidRDefault="001726F9" w:rsidP="00BE406C">
            <w:pPr>
              <w:rPr>
                <w:b/>
                <w:bCs/>
              </w:rPr>
            </w:pPr>
            <w:r>
              <w:rPr>
                <w:b/>
                <w:bCs/>
              </w:rPr>
              <w:t>app.UseRequestLocalization</w:t>
            </w:r>
          </w:p>
          <w:p w14:paraId="0B85F831" w14:textId="5F90FB32" w:rsidR="001726F9" w:rsidRDefault="001726F9" w:rsidP="00BE406C">
            <w:pPr>
              <w:rPr>
                <w:b/>
                <w:bCs/>
              </w:rPr>
            </w:pPr>
            <w:r>
              <w:rPr>
                <w:b/>
                <w:bCs/>
              </w:rPr>
              <w:t>…</w:t>
            </w:r>
          </w:p>
          <w:p w14:paraId="7AF96E8F" w14:textId="7689476C" w:rsidR="001726F9" w:rsidRPr="001726F9" w:rsidRDefault="001726F9" w:rsidP="00BE406C">
            <w:pPr>
              <w:rPr>
                <w:b/>
                <w:bCs/>
              </w:rPr>
            </w:pPr>
            <w:r w:rsidRPr="001726F9">
              <w:rPr>
                <w:b/>
                <w:bCs/>
              </w:rPr>
              <w:t>app.UseExceptionHandler</w:t>
            </w:r>
          </w:p>
        </w:tc>
      </w:tr>
    </w:tbl>
    <w:p w14:paraId="5FD13BEF" w14:textId="77777777" w:rsidR="001D7352" w:rsidRPr="001D7352" w:rsidRDefault="001D7352" w:rsidP="001D7352"/>
    <w:p w14:paraId="034BDE5D" w14:textId="1FA82D19" w:rsidR="00AD1DCB" w:rsidRDefault="00AD1DCB" w:rsidP="00AD1DCB">
      <w:pPr>
        <w:pStyle w:val="Heading2"/>
      </w:pPr>
      <w:r>
        <w:t>Related to MVC Framework</w:t>
      </w:r>
      <w:bookmarkEnd w:id="27"/>
    </w:p>
    <w:p w14:paraId="6468AD3C" w14:textId="1ECAB835" w:rsidR="00AD1DCB" w:rsidRDefault="00AD1DCB" w:rsidP="00AD1DCB"/>
    <w:p w14:paraId="620981D3" w14:textId="52BD610F" w:rsidR="00AD1DCB" w:rsidRDefault="00AD1DCB" w:rsidP="00AD1DCB">
      <w:pPr>
        <w:pStyle w:val="Heading3"/>
      </w:pPr>
      <w:bookmarkStart w:id="28" w:name="_Toc132456604"/>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Heading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leGrid"/>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lastRenderedPageBreak/>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Heading3"/>
      </w:pPr>
      <w:bookmarkStart w:id="30" w:name="_Toc132456606"/>
      <w:r>
        <w:t>Routing</w:t>
      </w:r>
      <w:bookmarkEnd w:id="30"/>
    </w:p>
    <w:p w14:paraId="5CF1A1C8" w14:textId="1F400559" w:rsidR="000F00C1" w:rsidRDefault="000F00C1" w:rsidP="000F00C1"/>
    <w:tbl>
      <w:tblPr>
        <w:tblStyle w:val="TableGrid"/>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Heading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Heading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lastRenderedPageBreak/>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Heading3"/>
      </w:pPr>
      <w:bookmarkStart w:id="31" w:name="_Toc132456607"/>
      <w:r>
        <w:t>Explain the concept of ViewModel</w:t>
      </w:r>
      <w:bookmarkEnd w:id="31"/>
    </w:p>
    <w:p w14:paraId="28CF25B4" w14:textId="78465119" w:rsidR="001D18B4" w:rsidRDefault="001D18B4" w:rsidP="001D18B4">
      <w:pPr>
        <w:pStyle w:val="ListParagraph"/>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ListParagraph"/>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ListParagraph"/>
        <w:numPr>
          <w:ilvl w:val="0"/>
          <w:numId w:val="2"/>
        </w:numPr>
      </w:pPr>
      <w:r>
        <w:lastRenderedPageBreak/>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ListParagraph"/>
        <w:numPr>
          <w:ilvl w:val="0"/>
          <w:numId w:val="2"/>
        </w:numPr>
      </w:pPr>
    </w:p>
    <w:p w14:paraId="0DD76ED9" w14:textId="5E70FB52" w:rsidR="00A66E24" w:rsidRDefault="00A66E24" w:rsidP="003E32E3">
      <w:pPr>
        <w:pStyle w:val="Heading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Heading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Heading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leGrid"/>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Heading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Heading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Heading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Heading3"/>
      </w:pPr>
      <w:bookmarkStart w:id="38" w:name="_Toc132456614"/>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Heading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Heading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Heading3"/>
      </w:pPr>
      <w:bookmarkStart w:id="41" w:name="_Toc132456617"/>
      <w:r>
        <w:t>What is a tag helper and how to create one?</w:t>
      </w:r>
      <w:bookmarkEnd w:id="41"/>
    </w:p>
    <w:p w14:paraId="06E517CF" w14:textId="77777777" w:rsidR="00717AFA" w:rsidRDefault="005B760E" w:rsidP="005B760E">
      <w:pPr>
        <w:pStyle w:val="ListParagraph"/>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ListParagraph"/>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ListParagraph"/>
        <w:numPr>
          <w:ilvl w:val="0"/>
          <w:numId w:val="3"/>
        </w:numPr>
      </w:pPr>
      <w:r>
        <w:lastRenderedPageBreak/>
        <w:t>This is an example of a TagHelper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ListParagraph"/>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Heading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leGrid"/>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Heading3"/>
      </w:pPr>
      <w:bookmarkStart w:id="43" w:name="_Toc132456619"/>
      <w:r>
        <w:t>Creating a partial view to reduce duplicated code in View’s</w:t>
      </w:r>
      <w:bookmarkEnd w:id="43"/>
    </w:p>
    <w:p w14:paraId="2187E236" w14:textId="74FDE47E" w:rsidR="006A4256" w:rsidRDefault="006A4256" w:rsidP="006A4256"/>
    <w:tbl>
      <w:tblPr>
        <w:tblStyle w:val="TableGrid"/>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Heading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Heading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Heading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Heading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Heading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ListParagraph"/>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ListParagraph"/>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Heading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Heading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ListParagraph"/>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ListParagraph"/>
        <w:numPr>
          <w:ilvl w:val="0"/>
          <w:numId w:val="1"/>
        </w:numPr>
      </w:pPr>
      <w:r>
        <w:t>The model data is accessed in the View (cshtml file) through @model tag helper</w:t>
      </w:r>
    </w:p>
    <w:p w14:paraId="43B6D1C0" w14:textId="5A0F8C39" w:rsidR="006C4669" w:rsidRDefault="006C4669" w:rsidP="006C4669">
      <w:pPr>
        <w:pStyle w:val="ListParagraph"/>
      </w:pPr>
    </w:p>
    <w:p w14:paraId="21833DDA" w14:textId="49A337EC" w:rsidR="006C4669" w:rsidRPr="006C4669" w:rsidRDefault="006C4669" w:rsidP="006C4669">
      <w:pPr>
        <w:pStyle w:val="ListParagraph"/>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ListParagraph"/>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ListParagraph"/>
      </w:pPr>
    </w:p>
    <w:p w14:paraId="46432A6B" w14:textId="5D4866FA" w:rsidR="006C4669" w:rsidRDefault="006C4669" w:rsidP="006C4669">
      <w:pPr>
        <w:pStyle w:val="ListParagraph"/>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Heading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Heading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71" w:history="1">
        <w:r w:rsidR="00187FA2" w:rsidRPr="00C93A02">
          <w:rPr>
            <w:rStyle w:val="Hyperlink"/>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Heading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Heading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Heading3"/>
      </w:pPr>
    </w:p>
    <w:p w14:paraId="12F4361A" w14:textId="43D473AB" w:rsidR="00413030" w:rsidRPr="00BF3DBA" w:rsidRDefault="00413030" w:rsidP="00413030">
      <w:pPr>
        <w:pStyle w:val="Heading3"/>
      </w:pPr>
      <w:r>
        <w:t>In Chapter 10, page 250, I 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300DD0C1" w:rsidR="00413030" w:rsidRDefault="006A3FBD" w:rsidP="00413030">
      <w:pPr>
        <w:rPr>
          <w:lang w:val="en-US"/>
        </w:rPr>
      </w:pPr>
      <w:r>
        <w:t>Ok, now I understand my mistake!</w:t>
      </w:r>
      <w:r w:rsidR="00EE09DE">
        <w:rPr>
          <w:lang w:val="en-US"/>
        </w:rPr>
        <w:t xml:space="preserve"> So we need to understand that the commands with this pattern </w:t>
      </w:r>
      <w:r w:rsidR="00EE09DE" w:rsidRPr="00EE09DE">
        <w:rPr>
          <w:b/>
          <w:bCs/>
          <w:i/>
          <w:iCs/>
          <w:lang w:val="en-US"/>
        </w:rPr>
        <w:t>dotnet ef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dotnet ef migrations remove</w:t>
      </w:r>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ListParagraph"/>
        <w:numPr>
          <w:ilvl w:val="0"/>
          <w:numId w:val="4"/>
        </w:numPr>
      </w:pPr>
      <w:r>
        <w:t>Migration1</w:t>
      </w:r>
    </w:p>
    <w:p w14:paraId="18A8C448" w14:textId="3DAA5F48" w:rsidR="00EE09DE" w:rsidRDefault="00EE09DE" w:rsidP="00EE09DE">
      <w:pPr>
        <w:pStyle w:val="ListParagraph"/>
        <w:numPr>
          <w:ilvl w:val="0"/>
          <w:numId w:val="4"/>
        </w:numPr>
      </w:pPr>
      <w:r>
        <w:t>Migration2</w:t>
      </w:r>
    </w:p>
    <w:p w14:paraId="4C1629D8" w14:textId="36941E49" w:rsidR="00EE09DE" w:rsidRPr="00EE09DE" w:rsidRDefault="00EE09DE" w:rsidP="00EE09DE">
      <w:pPr>
        <w:pStyle w:val="ListParagraph"/>
        <w:numPr>
          <w:ilvl w:val="0"/>
          <w:numId w:val="4"/>
        </w:numPr>
      </w:pPr>
      <w:r>
        <w:t>MigrationN</w:t>
      </w:r>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dotnet ef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dotnet ef migration remove</w:t>
      </w:r>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dotnet ef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dotnet ef database</w:t>
      </w:r>
    </w:p>
    <w:p w14:paraId="12014187" w14:textId="77777777" w:rsidR="00EE09DE" w:rsidRPr="00EE09DE" w:rsidRDefault="00EE09DE" w:rsidP="00413030"/>
    <w:p w14:paraId="0B137FA6" w14:textId="7DA3F7E2" w:rsidR="000854E6" w:rsidRDefault="000854E6" w:rsidP="000854E6">
      <w:pPr>
        <w:pStyle w:val="Heading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Heading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Heading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Heading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Normal10">
    <w:altName w:val="Cambria"/>
    <w:panose1 w:val="00000000000000000000"/>
    <w:charset w:val="00"/>
    <w:family w:val="roman"/>
    <w:notTrueType/>
    <w:pitch w:val="default"/>
    <w:sig w:usb0="00000003" w:usb1="00000000" w:usb2="00000000" w:usb3="00000000" w:csb0="00000001" w:csb1="00000000"/>
  </w:font>
  <w:font w:name="TheSansMonoConBlack8">
    <w:altName w:val="Cambria"/>
    <w:panose1 w:val="00000000000000000000"/>
    <w:charset w:val="00"/>
    <w:family w:val="roman"/>
    <w:notTrueType/>
    <w:pitch w:val="default"/>
    <w:sig w:usb0="00000003" w:usb1="00000000" w:usb2="00000000" w:usb3="00000000" w:csb0="00000001" w:csb1="00000000"/>
  </w:font>
  <w:font w:name="TheSansMonoConNormal11">
    <w:altName w:val="Cambria"/>
    <w:panose1 w:val="00000000000000000000"/>
    <w:charset w:val="00"/>
    <w:family w:val="roman"/>
    <w:notTrueType/>
    <w:pitch w:val="default"/>
    <w:sig w:usb0="00000003" w:usb1="00000000" w:usb2="00000000" w:usb3="00000000" w:csb0="00000001" w:csb1="00000000"/>
  </w:font>
  <w:font w:name="TheSansMonoConBlack9">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D4F91"/>
    <w:rsid w:val="000D5857"/>
    <w:rsid w:val="000F00C1"/>
    <w:rsid w:val="000F29A2"/>
    <w:rsid w:val="000F32D9"/>
    <w:rsid w:val="000F4A6A"/>
    <w:rsid w:val="00134067"/>
    <w:rsid w:val="00140E42"/>
    <w:rsid w:val="00144DBF"/>
    <w:rsid w:val="001726F9"/>
    <w:rsid w:val="001727E5"/>
    <w:rsid w:val="001730CC"/>
    <w:rsid w:val="00175598"/>
    <w:rsid w:val="00176F55"/>
    <w:rsid w:val="00187FA2"/>
    <w:rsid w:val="001A56EB"/>
    <w:rsid w:val="001D18B4"/>
    <w:rsid w:val="001D7352"/>
    <w:rsid w:val="001F66F1"/>
    <w:rsid w:val="002030E7"/>
    <w:rsid w:val="0020320F"/>
    <w:rsid w:val="00216467"/>
    <w:rsid w:val="0022238B"/>
    <w:rsid w:val="002667D9"/>
    <w:rsid w:val="002B11CE"/>
    <w:rsid w:val="002B7968"/>
    <w:rsid w:val="002C4032"/>
    <w:rsid w:val="002F1CA4"/>
    <w:rsid w:val="00305F9F"/>
    <w:rsid w:val="00307624"/>
    <w:rsid w:val="00344A67"/>
    <w:rsid w:val="00351E30"/>
    <w:rsid w:val="003616EF"/>
    <w:rsid w:val="00375739"/>
    <w:rsid w:val="00382F40"/>
    <w:rsid w:val="0039120B"/>
    <w:rsid w:val="003B4780"/>
    <w:rsid w:val="003D0FE8"/>
    <w:rsid w:val="003E2EA9"/>
    <w:rsid w:val="003E32E3"/>
    <w:rsid w:val="003E53A4"/>
    <w:rsid w:val="003F0198"/>
    <w:rsid w:val="00413030"/>
    <w:rsid w:val="0041677E"/>
    <w:rsid w:val="00444D1B"/>
    <w:rsid w:val="00447B63"/>
    <w:rsid w:val="004563A8"/>
    <w:rsid w:val="00474856"/>
    <w:rsid w:val="004A15F6"/>
    <w:rsid w:val="004C0EBC"/>
    <w:rsid w:val="004E6B2A"/>
    <w:rsid w:val="00500304"/>
    <w:rsid w:val="00520582"/>
    <w:rsid w:val="005427AC"/>
    <w:rsid w:val="00542BCD"/>
    <w:rsid w:val="0055478C"/>
    <w:rsid w:val="005656A5"/>
    <w:rsid w:val="00577E1A"/>
    <w:rsid w:val="00582635"/>
    <w:rsid w:val="005938F6"/>
    <w:rsid w:val="005A6CD9"/>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F391C"/>
    <w:rsid w:val="00936EE4"/>
    <w:rsid w:val="00940244"/>
    <w:rsid w:val="009573A6"/>
    <w:rsid w:val="00983A12"/>
    <w:rsid w:val="009877CC"/>
    <w:rsid w:val="009A6F42"/>
    <w:rsid w:val="009B55D1"/>
    <w:rsid w:val="009B5E9B"/>
    <w:rsid w:val="009B6D2B"/>
    <w:rsid w:val="009F2215"/>
    <w:rsid w:val="00A16DC9"/>
    <w:rsid w:val="00A33630"/>
    <w:rsid w:val="00A66E24"/>
    <w:rsid w:val="00A81DDA"/>
    <w:rsid w:val="00A93141"/>
    <w:rsid w:val="00AB1401"/>
    <w:rsid w:val="00AC53A5"/>
    <w:rsid w:val="00AD1DCB"/>
    <w:rsid w:val="00AE0B23"/>
    <w:rsid w:val="00AE5431"/>
    <w:rsid w:val="00B04ED2"/>
    <w:rsid w:val="00B170CB"/>
    <w:rsid w:val="00B4131C"/>
    <w:rsid w:val="00B723C8"/>
    <w:rsid w:val="00B73DBD"/>
    <w:rsid w:val="00B8753E"/>
    <w:rsid w:val="00BA1B0B"/>
    <w:rsid w:val="00BA5955"/>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6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D1B"/>
    <w:rPr>
      <w:color w:val="0563C1" w:themeColor="hyperlink"/>
      <w:u w:val="single"/>
    </w:rPr>
  </w:style>
  <w:style w:type="character" w:styleId="UnresolvedMention">
    <w:name w:val="Unresolved Mention"/>
    <w:basedOn w:val="DefaultParagraphFont"/>
    <w:uiPriority w:val="99"/>
    <w:semiHidden/>
    <w:unhideWhenUsed/>
    <w:rsid w:val="00444D1B"/>
    <w:rPr>
      <w:color w:val="605E5C"/>
      <w:shd w:val="clear" w:color="auto" w:fill="E1DFDD"/>
    </w:rPr>
  </w:style>
  <w:style w:type="paragraph" w:styleId="TOCHeading">
    <w:name w:val="TOC Heading"/>
    <w:basedOn w:val="Heading1"/>
    <w:next w:val="Normal"/>
    <w:uiPriority w:val="39"/>
    <w:unhideWhenUsed/>
    <w:qFormat/>
    <w:rsid w:val="009B55D1"/>
    <w:pPr>
      <w:outlineLvl w:val="9"/>
    </w:pPr>
    <w:rPr>
      <w:lang w:val="en-US"/>
    </w:rPr>
  </w:style>
  <w:style w:type="paragraph" w:styleId="TOC1">
    <w:name w:val="toc 1"/>
    <w:basedOn w:val="Normal"/>
    <w:next w:val="Normal"/>
    <w:autoRedefine/>
    <w:uiPriority w:val="39"/>
    <w:unhideWhenUsed/>
    <w:rsid w:val="009B55D1"/>
    <w:pPr>
      <w:spacing w:after="100"/>
    </w:pPr>
  </w:style>
  <w:style w:type="paragraph" w:styleId="TOC2">
    <w:name w:val="toc 2"/>
    <w:basedOn w:val="Normal"/>
    <w:next w:val="Normal"/>
    <w:autoRedefine/>
    <w:uiPriority w:val="39"/>
    <w:unhideWhenUsed/>
    <w:rsid w:val="009B55D1"/>
    <w:pPr>
      <w:spacing w:after="100"/>
      <w:ind w:left="220"/>
    </w:pPr>
  </w:style>
  <w:style w:type="paragraph" w:styleId="HTMLPreformatted">
    <w:name w:val="HTML Preformatted"/>
    <w:basedOn w:val="Normal"/>
    <w:link w:val="HTMLPreformattedCha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68D1"/>
    <w:rPr>
      <w:rFonts w:ascii="Courier New" w:eastAsia="Times New Roman" w:hAnsi="Courier New" w:cs="Courier New"/>
      <w:sz w:val="20"/>
      <w:szCs w:val="20"/>
      <w:lang w:eastAsia="en-GB"/>
    </w:rPr>
  </w:style>
  <w:style w:type="character" w:customStyle="1" w:styleId="pl-ent">
    <w:name w:val="pl-ent"/>
    <w:basedOn w:val="DefaultParagraphFont"/>
    <w:rsid w:val="00E668D1"/>
  </w:style>
  <w:style w:type="character" w:customStyle="1" w:styleId="pl-e">
    <w:name w:val="pl-e"/>
    <w:basedOn w:val="DefaultParagraphFont"/>
    <w:rsid w:val="00E668D1"/>
  </w:style>
  <w:style w:type="character" w:customStyle="1" w:styleId="pl-s">
    <w:name w:val="pl-s"/>
    <w:basedOn w:val="DefaultParagraphFont"/>
    <w:rsid w:val="00E668D1"/>
  </w:style>
  <w:style w:type="character" w:customStyle="1" w:styleId="pl-pds">
    <w:name w:val="pl-pds"/>
    <w:basedOn w:val="DefaultParagraphFont"/>
    <w:rsid w:val="00E668D1"/>
  </w:style>
  <w:style w:type="character" w:customStyle="1" w:styleId="Heading3Char">
    <w:name w:val="Heading 3 Char"/>
    <w:basedOn w:val="DefaultParagraphFont"/>
    <w:link w:val="Heading3"/>
    <w:uiPriority w:val="9"/>
    <w:rsid w:val="003076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32E3"/>
    <w:pPr>
      <w:spacing w:after="100"/>
      <w:ind w:left="440"/>
    </w:pPr>
  </w:style>
  <w:style w:type="character" w:styleId="HTMLCode">
    <w:name w:val="HTML Code"/>
    <w:basedOn w:val="DefaultParagraphFont"/>
    <w:uiPriority w:val="99"/>
    <w:semiHidden/>
    <w:unhideWhenUsed/>
    <w:rsid w:val="001730CC"/>
    <w:rPr>
      <w:rFonts w:ascii="Courier New" w:eastAsia="Times New Roman" w:hAnsi="Courier New" w:cs="Courier New"/>
      <w:sz w:val="20"/>
      <w:szCs w:val="20"/>
    </w:rPr>
  </w:style>
  <w:style w:type="table" w:styleId="TableGrid">
    <w:name w:val="Table Grid"/>
    <w:basedOn w:val="Table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69"/>
    <w:pPr>
      <w:ind w:left="720"/>
      <w:contextualSpacing/>
    </w:pPr>
  </w:style>
  <w:style w:type="character" w:customStyle="1" w:styleId="Heading4Char">
    <w:name w:val="Heading 4 Char"/>
    <w:basedOn w:val="DefaultParagraphFont"/>
    <w:link w:val="Heading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hyperlink" Target="https://davidpine.net/blog/the-global-json/" TargetMode="External"/><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5</TotalTime>
  <Pages>48</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Carvalho</cp:lastModifiedBy>
  <cp:revision>136</cp:revision>
  <dcterms:created xsi:type="dcterms:W3CDTF">2022-08-22T08:46:00Z</dcterms:created>
  <dcterms:modified xsi:type="dcterms:W3CDTF">2023-04-18T13:38:00Z</dcterms:modified>
</cp:coreProperties>
</file>